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AE" w:rsidRPr="00803F90" w:rsidRDefault="009F7DAE">
      <w:pPr>
        <w:rPr>
          <w:lang w:val="en-US"/>
        </w:rPr>
      </w:pPr>
      <w:r w:rsidRPr="009F7DAE">
        <w:rPr>
          <w:lang w:val="bg-BG"/>
        </w:rPr>
        <w:t>Община ....</w:t>
      </w:r>
      <w:r w:rsidR="003124BF">
        <w:rPr>
          <w:lang w:val="bg-BG"/>
        </w:rPr>
        <w:t>......</w:t>
      </w:r>
      <w:r w:rsidRPr="009F7DAE">
        <w:rPr>
          <w:lang w:val="bg-BG"/>
        </w:rPr>
        <w:t>................</w:t>
      </w:r>
      <w:r w:rsidR="003124BF">
        <w:rPr>
          <w:lang w:val="bg-BG"/>
        </w:rPr>
        <w:t>.........</w:t>
      </w:r>
      <w:r w:rsidRPr="009F7DAE">
        <w:rPr>
          <w:lang w:val="bg-BG"/>
        </w:rPr>
        <w:t>.</w:t>
      </w:r>
      <w:r w:rsidR="00803F90">
        <w:rPr>
          <w:lang w:val="en-US"/>
        </w:rPr>
        <w:tab/>
      </w:r>
      <w:r w:rsidR="00803F90">
        <w:rPr>
          <w:lang w:val="en-US"/>
        </w:rPr>
        <w:tab/>
      </w:r>
      <w:r w:rsidR="00803F90">
        <w:rPr>
          <w:lang w:val="en-US"/>
        </w:rPr>
        <w:tab/>
      </w:r>
      <w:r w:rsidR="00803F90">
        <w:rPr>
          <w:lang w:val="en-US"/>
        </w:rPr>
        <w:tab/>
      </w:r>
      <w:r w:rsidR="00803F90">
        <w:rPr>
          <w:lang w:val="en-US"/>
        </w:rPr>
        <w:tab/>
      </w:r>
      <w:r w:rsidR="00803F90">
        <w:rPr>
          <w:lang w:val="en-US"/>
        </w:rPr>
        <w:tab/>
      </w:r>
      <w:r w:rsidR="00803F90">
        <w:rPr>
          <w:lang w:val="en-US"/>
        </w:rPr>
        <w:tab/>
      </w:r>
      <w:r w:rsidR="00803F90">
        <w:rPr>
          <w:lang w:val="en-US"/>
        </w:rPr>
        <w:tab/>
      </w:r>
      <w:r w:rsidR="00803F90">
        <w:rPr>
          <w:lang w:val="en-US"/>
        </w:rPr>
        <w:tab/>
      </w:r>
      <w:r w:rsidR="00803F90">
        <w:rPr>
          <w:lang w:val="bg-BG"/>
        </w:rPr>
        <w:t xml:space="preserve">Приложение № </w:t>
      </w:r>
      <w:r w:rsidR="00803F90">
        <w:rPr>
          <w:lang w:val="en-US"/>
        </w:rPr>
        <w:t xml:space="preserve">2 </w:t>
      </w:r>
    </w:p>
    <w:p w:rsidR="007D765D" w:rsidRPr="00355B33" w:rsidRDefault="007D765D" w:rsidP="00355B33">
      <w:pPr>
        <w:rPr>
          <w:sz w:val="22"/>
          <w:szCs w:val="22"/>
          <w:lang w:val="bg-BG"/>
        </w:rPr>
      </w:pPr>
    </w:p>
    <w:tbl>
      <w:tblPr>
        <w:tblpPr w:leftFromText="142" w:rightFromText="142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115E61" w:rsidRPr="00182061" w:rsidTr="003C6F2F">
        <w:trPr>
          <w:trHeight w:val="274"/>
        </w:trPr>
        <w:tc>
          <w:tcPr>
            <w:tcW w:w="250" w:type="dxa"/>
            <w:tcBorders>
              <w:left w:val="single" w:sz="4" w:space="0" w:color="auto"/>
            </w:tcBorders>
          </w:tcPr>
          <w:p w:rsidR="00115E61" w:rsidRPr="00182061" w:rsidRDefault="00115E61" w:rsidP="005C40D0">
            <w:pPr>
              <w:ind w:left="-567"/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</w:tr>
    </w:tbl>
    <w:p w:rsidR="00115E61" w:rsidRDefault="00A92704" w:rsidP="003C6F2F">
      <w:pPr>
        <w:tabs>
          <w:tab w:val="left" w:pos="5387"/>
        </w:tabs>
        <w:ind w:right="427"/>
        <w:rPr>
          <w:sz w:val="22"/>
          <w:szCs w:val="22"/>
          <w:lang w:val="bg-BG"/>
        </w:rPr>
      </w:pPr>
      <w:r w:rsidRPr="002C6848">
        <w:rPr>
          <w:lang w:val="bg-BG"/>
        </w:rPr>
        <w:t>Вх. №</w:t>
      </w:r>
      <w:r w:rsidR="009F7DAE" w:rsidRPr="002C6848">
        <w:rPr>
          <w:lang w:val="bg-BG"/>
        </w:rPr>
        <w:t xml:space="preserve"> .......</w:t>
      </w:r>
      <w:r w:rsidR="003124BF" w:rsidRPr="002C6848">
        <w:rPr>
          <w:lang w:val="bg-BG"/>
        </w:rPr>
        <w:t>.......</w:t>
      </w:r>
      <w:r w:rsidR="009F7DAE" w:rsidRPr="002C6848">
        <w:rPr>
          <w:lang w:val="bg-BG"/>
        </w:rPr>
        <w:t>/...</w:t>
      </w:r>
      <w:r w:rsidR="003124BF" w:rsidRPr="002C6848">
        <w:rPr>
          <w:lang w:val="bg-BG"/>
        </w:rPr>
        <w:t>...</w:t>
      </w:r>
      <w:r w:rsidR="009F7DAE" w:rsidRPr="002C6848">
        <w:rPr>
          <w:lang w:val="bg-BG"/>
        </w:rPr>
        <w:t>...</w:t>
      </w:r>
      <w:r w:rsidR="003124BF" w:rsidRPr="002C6848">
        <w:rPr>
          <w:lang w:val="bg-BG"/>
        </w:rPr>
        <w:t>...</w:t>
      </w:r>
      <w:r w:rsidR="009F7DAE" w:rsidRPr="002C6848">
        <w:rPr>
          <w:lang w:val="bg-BG"/>
        </w:rPr>
        <w:t xml:space="preserve">.. </w:t>
      </w:r>
      <w:r w:rsidRPr="002C6848">
        <w:rPr>
          <w:lang w:val="bg-BG"/>
        </w:rPr>
        <w:t>г</w:t>
      </w:r>
      <w:r w:rsidR="009F7DAE" w:rsidRPr="007D765D">
        <w:rPr>
          <w:sz w:val="22"/>
          <w:szCs w:val="22"/>
          <w:lang w:val="bg-BG"/>
        </w:rPr>
        <w:t>.</w:t>
      </w:r>
      <w:r w:rsidR="008E6B06">
        <w:rPr>
          <w:sz w:val="22"/>
          <w:szCs w:val="22"/>
          <w:lang w:val="en-US"/>
        </w:rPr>
        <w:tab/>
      </w:r>
    </w:p>
    <w:p w:rsidR="00EC77A2" w:rsidRPr="00406809" w:rsidRDefault="007D765D" w:rsidP="00355B33">
      <w:pPr>
        <w:ind w:left="8641"/>
        <w:rPr>
          <w:b/>
          <w:lang w:val="bg-BG"/>
        </w:rPr>
      </w:pPr>
      <w:r>
        <w:rPr>
          <w:sz w:val="22"/>
          <w:szCs w:val="22"/>
          <w:lang w:val="bg-BG"/>
        </w:rPr>
        <w:t xml:space="preserve"> </w:t>
      </w:r>
    </w:p>
    <w:p w:rsidR="00424074" w:rsidRDefault="00424074" w:rsidP="008E6B06">
      <w:pPr>
        <w:jc w:val="center"/>
        <w:rPr>
          <w:b/>
          <w:sz w:val="28"/>
          <w:szCs w:val="28"/>
          <w:lang w:val="bg-BG"/>
        </w:rPr>
      </w:pPr>
    </w:p>
    <w:p w:rsidR="00E2783E" w:rsidRPr="00F77C45" w:rsidRDefault="003367BA" w:rsidP="008E6B06">
      <w:pPr>
        <w:jc w:val="center"/>
        <w:rPr>
          <w:b/>
          <w:sz w:val="28"/>
          <w:szCs w:val="28"/>
          <w:lang w:val="bg-BG"/>
        </w:rPr>
      </w:pPr>
      <w:r w:rsidRPr="00F77C45">
        <w:rPr>
          <w:b/>
          <w:sz w:val="28"/>
          <w:szCs w:val="28"/>
          <w:lang w:val="bg-BG"/>
        </w:rPr>
        <w:t>Д Е К Л А Р А Ц И Я</w:t>
      </w:r>
      <w:r w:rsidR="0083496A" w:rsidRPr="00F77C45">
        <w:rPr>
          <w:b/>
          <w:sz w:val="28"/>
          <w:szCs w:val="28"/>
          <w:lang w:val="bg-BG"/>
        </w:rPr>
        <w:t xml:space="preserve"> </w:t>
      </w:r>
    </w:p>
    <w:p w:rsidR="00247D6D" w:rsidRDefault="00247D6D" w:rsidP="00424074">
      <w:pPr>
        <w:jc w:val="center"/>
        <w:rPr>
          <w:b/>
          <w:sz w:val="28"/>
          <w:szCs w:val="28"/>
          <w:lang w:val="bg-BG"/>
        </w:rPr>
      </w:pPr>
      <w:r w:rsidRPr="00F77C45">
        <w:rPr>
          <w:b/>
          <w:sz w:val="28"/>
          <w:szCs w:val="28"/>
          <w:lang w:val="bg-BG"/>
        </w:rPr>
        <w:t xml:space="preserve">по чл. 14, ал. 2 от Закона за местните данъци и такси за </w:t>
      </w:r>
      <w:r w:rsidR="00A21540" w:rsidRPr="00F77C45">
        <w:rPr>
          <w:b/>
          <w:sz w:val="28"/>
          <w:szCs w:val="28"/>
          <w:lang w:val="bg-BG"/>
        </w:rPr>
        <w:t xml:space="preserve">необходимите данни за определяне на </w:t>
      </w:r>
      <w:r w:rsidRPr="00F77C45">
        <w:rPr>
          <w:b/>
          <w:sz w:val="28"/>
          <w:szCs w:val="28"/>
          <w:lang w:val="bg-BG"/>
        </w:rPr>
        <w:t>данък</w:t>
      </w:r>
      <w:r w:rsidR="00A21540" w:rsidRPr="00F77C45">
        <w:rPr>
          <w:b/>
          <w:sz w:val="28"/>
          <w:szCs w:val="28"/>
          <w:lang w:val="bg-BG"/>
        </w:rPr>
        <w:t>а</w:t>
      </w:r>
      <w:r w:rsidRPr="00F77C45">
        <w:rPr>
          <w:b/>
          <w:sz w:val="28"/>
          <w:szCs w:val="28"/>
          <w:lang w:val="bg-BG"/>
        </w:rPr>
        <w:t xml:space="preserve"> върху недвижимите имоти </w:t>
      </w:r>
      <w:r w:rsidRPr="00424074">
        <w:rPr>
          <w:b/>
          <w:sz w:val="28"/>
          <w:szCs w:val="28"/>
          <w:lang w:val="bg-BG"/>
        </w:rPr>
        <w:t xml:space="preserve">на новопостроена сграда завършена </w:t>
      </w:r>
      <w:r w:rsidR="00865535" w:rsidRPr="00424074">
        <w:rPr>
          <w:b/>
          <w:sz w:val="28"/>
          <w:szCs w:val="28"/>
          <w:lang w:val="bg-BG"/>
        </w:rPr>
        <w:t xml:space="preserve">в </w:t>
      </w:r>
      <w:r w:rsidRPr="00424074">
        <w:rPr>
          <w:b/>
          <w:sz w:val="28"/>
          <w:szCs w:val="28"/>
          <w:lang w:val="bg-BG"/>
        </w:rPr>
        <w:t>груб строеж и на самостоятелните обекти в нея</w:t>
      </w:r>
    </w:p>
    <w:p w:rsidR="00260083" w:rsidRPr="00A174A4" w:rsidRDefault="00260083" w:rsidP="00A174A4">
      <w:pPr>
        <w:jc w:val="center"/>
        <w:rPr>
          <w:b/>
          <w:sz w:val="24"/>
          <w:szCs w:val="24"/>
          <w:lang w:val="bg-BG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9F7DAE" w:rsidRPr="009F3AAF" w:rsidTr="00354B4C">
        <w:tc>
          <w:tcPr>
            <w:tcW w:w="10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1929EF" w:rsidRDefault="007A121C" w:rsidP="00A350E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>В КОИ СЛУЧАИ СЕ ПОДАВА</w:t>
            </w:r>
          </w:p>
        </w:tc>
      </w:tr>
      <w:tr w:rsidR="009F7DAE" w:rsidRPr="009F3AAF" w:rsidTr="00354B4C">
        <w:tc>
          <w:tcPr>
            <w:tcW w:w="10490" w:type="dxa"/>
            <w:tcBorders>
              <w:top w:val="double" w:sz="4" w:space="0" w:color="auto"/>
              <w:bottom w:val="double" w:sz="4" w:space="0" w:color="auto"/>
            </w:tcBorders>
          </w:tcPr>
          <w:p w:rsidR="00EB5927" w:rsidRPr="001054B2" w:rsidRDefault="00AB550C" w:rsidP="005602F6">
            <w:pPr>
              <w:jc w:val="both"/>
              <w:rPr>
                <w:strike/>
                <w:sz w:val="22"/>
                <w:szCs w:val="22"/>
                <w:highlight w:val="yellow"/>
                <w:lang w:val="ru-RU"/>
              </w:rPr>
            </w:pPr>
            <w:r w:rsidRPr="00424074">
              <w:rPr>
                <w:sz w:val="22"/>
                <w:szCs w:val="22"/>
                <w:lang w:val="bg-BG"/>
              </w:rPr>
              <w:t>Д</w:t>
            </w:r>
            <w:r w:rsidR="00E2783E" w:rsidRPr="00424074">
              <w:rPr>
                <w:sz w:val="22"/>
                <w:szCs w:val="22"/>
                <w:lang w:val="bg-BG"/>
              </w:rPr>
              <w:t xml:space="preserve">екларацията </w:t>
            </w:r>
            <w:r w:rsidR="007A121C" w:rsidRPr="00424074">
              <w:rPr>
                <w:sz w:val="22"/>
                <w:szCs w:val="22"/>
                <w:lang w:val="bg-BG"/>
              </w:rPr>
              <w:t xml:space="preserve">се подава </w:t>
            </w:r>
            <w:r w:rsidR="0062584C" w:rsidRPr="00424074">
              <w:rPr>
                <w:sz w:val="22"/>
                <w:szCs w:val="22"/>
                <w:lang w:val="bg-BG"/>
              </w:rPr>
              <w:t xml:space="preserve">за новопостроена сграда, </w:t>
            </w:r>
            <w:r w:rsidR="00CC40D2" w:rsidRPr="00424074">
              <w:rPr>
                <w:sz w:val="22"/>
                <w:szCs w:val="22"/>
                <w:lang w:val="bg-BG"/>
              </w:rPr>
              <w:t xml:space="preserve">завършена в груб строеж </w:t>
            </w:r>
            <w:r w:rsidR="00CC40D2">
              <w:rPr>
                <w:sz w:val="22"/>
                <w:szCs w:val="22"/>
                <w:lang w:val="bg-BG"/>
              </w:rPr>
              <w:t xml:space="preserve">и </w:t>
            </w:r>
            <w:r w:rsidR="0062584C" w:rsidRPr="00424074">
              <w:rPr>
                <w:sz w:val="22"/>
                <w:szCs w:val="22"/>
                <w:lang w:val="bg-BG"/>
              </w:rPr>
              <w:t xml:space="preserve">подлежаща на въвеждане в експлоатация по реда на </w:t>
            </w:r>
            <w:hyperlink r:id="rId9" w:history="1">
              <w:r w:rsidR="0062584C" w:rsidRPr="00424074">
                <w:rPr>
                  <w:sz w:val="22"/>
                  <w:szCs w:val="22"/>
                  <w:lang w:val="bg-BG"/>
                </w:rPr>
                <w:t>Закона за устройство на територията</w:t>
              </w:r>
            </w:hyperlink>
            <w:r w:rsidR="00424074">
              <w:rPr>
                <w:sz w:val="22"/>
                <w:szCs w:val="22"/>
                <w:lang w:val="bg-BG"/>
              </w:rPr>
              <w:t>.</w:t>
            </w:r>
            <w:r w:rsidR="0062584C" w:rsidRPr="00424074">
              <w:rPr>
                <w:sz w:val="22"/>
                <w:szCs w:val="22"/>
                <w:lang w:val="bg-BG"/>
              </w:rPr>
              <w:t xml:space="preserve"> </w:t>
            </w:r>
          </w:p>
        </w:tc>
      </w:tr>
      <w:tr w:rsidR="009F7DAE" w:rsidRPr="00B93E13" w:rsidTr="00354B4C">
        <w:tc>
          <w:tcPr>
            <w:tcW w:w="10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1929EF" w:rsidRDefault="00C06E69" w:rsidP="00A350E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 xml:space="preserve">ОТ </w:t>
            </w:r>
            <w:r w:rsidR="007A121C" w:rsidRPr="00337D06">
              <w:rPr>
                <w:b/>
                <w:sz w:val="24"/>
                <w:szCs w:val="24"/>
                <w:lang w:val="ru-RU"/>
              </w:rPr>
              <w:t>КО</w:t>
            </w:r>
            <w:r w:rsidRPr="001929EF">
              <w:rPr>
                <w:b/>
                <w:sz w:val="24"/>
                <w:szCs w:val="24"/>
                <w:lang w:val="bg-BG"/>
              </w:rPr>
              <w:t xml:space="preserve">ГО СЕ </w:t>
            </w:r>
            <w:r w:rsidR="007A121C" w:rsidRPr="00337D06">
              <w:rPr>
                <w:b/>
                <w:sz w:val="24"/>
                <w:szCs w:val="24"/>
                <w:lang w:val="ru-RU"/>
              </w:rPr>
              <w:t>ПОДАВА</w:t>
            </w:r>
          </w:p>
        </w:tc>
      </w:tr>
      <w:tr w:rsidR="009F7DAE" w:rsidRPr="009F3AAF" w:rsidTr="00354B4C">
        <w:tc>
          <w:tcPr>
            <w:tcW w:w="10490" w:type="dxa"/>
            <w:tcBorders>
              <w:top w:val="double" w:sz="4" w:space="0" w:color="auto"/>
              <w:bottom w:val="double" w:sz="4" w:space="0" w:color="auto"/>
            </w:tcBorders>
          </w:tcPr>
          <w:p w:rsidR="00D20ADB" w:rsidRDefault="00E2783E" w:rsidP="001054B2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Декларацията </w:t>
            </w:r>
            <w:r w:rsidR="007A121C" w:rsidRPr="00834874">
              <w:rPr>
                <w:sz w:val="22"/>
                <w:szCs w:val="22"/>
                <w:lang w:val="bg-BG"/>
              </w:rPr>
              <w:t xml:space="preserve">се подава от </w:t>
            </w:r>
            <w:r w:rsidR="00B0164B">
              <w:rPr>
                <w:sz w:val="22"/>
                <w:szCs w:val="22"/>
                <w:lang w:val="bg-BG"/>
              </w:rPr>
              <w:t>възложителя на строежа</w:t>
            </w:r>
            <w:r w:rsidR="008D0A0C">
              <w:rPr>
                <w:sz w:val="22"/>
                <w:szCs w:val="22"/>
                <w:lang w:val="bg-BG"/>
              </w:rPr>
              <w:t>, ко</w:t>
            </w:r>
            <w:r w:rsidR="00B93E13">
              <w:rPr>
                <w:sz w:val="22"/>
                <w:szCs w:val="22"/>
                <w:lang w:val="bg-BG"/>
              </w:rPr>
              <w:t>й</w:t>
            </w:r>
            <w:r w:rsidR="008D0A0C">
              <w:rPr>
                <w:sz w:val="22"/>
                <w:szCs w:val="22"/>
                <w:lang w:val="bg-BG"/>
              </w:rPr>
              <w:t>то съгласно З</w:t>
            </w:r>
            <w:r w:rsidR="001054B2">
              <w:rPr>
                <w:sz w:val="22"/>
                <w:szCs w:val="22"/>
                <w:lang w:val="bg-BG"/>
              </w:rPr>
              <w:t>акона за устройство на територията</w:t>
            </w:r>
            <w:r w:rsidR="008D0A0C">
              <w:rPr>
                <w:sz w:val="22"/>
                <w:szCs w:val="22"/>
                <w:lang w:val="bg-BG"/>
              </w:rPr>
              <w:t xml:space="preserve"> </w:t>
            </w:r>
            <w:r w:rsidR="00B93E13">
              <w:rPr>
                <w:sz w:val="22"/>
                <w:szCs w:val="22"/>
                <w:lang w:val="bg-BG"/>
              </w:rPr>
              <w:t>е</w:t>
            </w:r>
            <w:r w:rsidR="00D20ADB">
              <w:rPr>
                <w:sz w:val="22"/>
                <w:szCs w:val="22"/>
                <w:lang w:val="bg-BG"/>
              </w:rPr>
              <w:t>:</w:t>
            </w:r>
          </w:p>
          <w:p w:rsidR="00D20ADB" w:rsidRDefault="00D20ADB" w:rsidP="00260083">
            <w:pPr>
              <w:pStyle w:val="ListParagraph"/>
              <w:numPr>
                <w:ilvl w:val="0"/>
                <w:numId w:val="47"/>
              </w:num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обственик</w:t>
            </w:r>
            <w:r w:rsidR="00E43AE1">
              <w:rPr>
                <w:sz w:val="22"/>
                <w:szCs w:val="22"/>
                <w:lang w:val="bg-BG"/>
              </w:rPr>
              <w:t>ът</w:t>
            </w:r>
            <w:r>
              <w:rPr>
                <w:sz w:val="22"/>
                <w:szCs w:val="22"/>
                <w:lang w:val="bg-BG"/>
              </w:rPr>
              <w:t xml:space="preserve"> на имота</w:t>
            </w:r>
            <w:r w:rsidR="00B93E13">
              <w:rPr>
                <w:sz w:val="22"/>
                <w:szCs w:val="22"/>
                <w:lang w:val="bg-BG"/>
              </w:rPr>
              <w:t>;</w:t>
            </w:r>
          </w:p>
          <w:p w:rsidR="00D20ADB" w:rsidRDefault="00D20ADB" w:rsidP="00260083">
            <w:pPr>
              <w:pStyle w:val="ListParagraph"/>
              <w:numPr>
                <w:ilvl w:val="0"/>
                <w:numId w:val="47"/>
              </w:num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лицето, на което е учредено право на строеж в чужд имот</w:t>
            </w:r>
            <w:r w:rsidR="00B93E13">
              <w:rPr>
                <w:sz w:val="22"/>
                <w:szCs w:val="22"/>
                <w:lang w:val="bg-BG"/>
              </w:rPr>
              <w:t>;</w:t>
            </w:r>
          </w:p>
          <w:p w:rsidR="00882B18" w:rsidRPr="001929EF" w:rsidRDefault="00D20ADB" w:rsidP="003016B4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лицето, което има право да строи в чужд имот по силата на закон.</w:t>
            </w:r>
          </w:p>
        </w:tc>
      </w:tr>
      <w:tr w:rsidR="009F7DAE" w:rsidRPr="009F3AAF" w:rsidTr="00354B4C">
        <w:tc>
          <w:tcPr>
            <w:tcW w:w="10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1929EF" w:rsidRDefault="00142820" w:rsidP="00E2783E">
            <w:pPr>
              <w:ind w:right="-78"/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 xml:space="preserve">В КАКЪВ СРОК СЕ </w:t>
            </w:r>
            <w:r w:rsidR="009F7DAE" w:rsidRPr="001929EF">
              <w:rPr>
                <w:b/>
                <w:sz w:val="24"/>
                <w:szCs w:val="24"/>
                <w:lang w:val="bg-BG"/>
              </w:rPr>
              <w:t>ПОДАВА</w:t>
            </w:r>
            <w:r w:rsidR="002352A0">
              <w:rPr>
                <w:b/>
                <w:sz w:val="24"/>
                <w:szCs w:val="24"/>
                <w:lang w:val="bg-BG"/>
              </w:rPr>
              <w:t xml:space="preserve"> </w:t>
            </w:r>
            <w:r w:rsidR="003367BA">
              <w:rPr>
                <w:b/>
                <w:sz w:val="24"/>
                <w:szCs w:val="24"/>
                <w:lang w:val="bg-BG"/>
              </w:rPr>
              <w:t>Д</w:t>
            </w:r>
            <w:r w:rsidR="00E2783E">
              <w:rPr>
                <w:b/>
                <w:sz w:val="24"/>
                <w:szCs w:val="24"/>
                <w:lang w:val="bg-BG"/>
              </w:rPr>
              <w:t>ЕКЛАРАЦИЯТА</w:t>
            </w:r>
          </w:p>
        </w:tc>
      </w:tr>
      <w:tr w:rsidR="009F7DAE" w:rsidRPr="009F3AAF" w:rsidTr="00424074">
        <w:trPr>
          <w:trHeight w:val="546"/>
        </w:trPr>
        <w:tc>
          <w:tcPr>
            <w:tcW w:w="10490" w:type="dxa"/>
            <w:tcBorders>
              <w:top w:val="double" w:sz="4" w:space="0" w:color="auto"/>
            </w:tcBorders>
          </w:tcPr>
          <w:p w:rsidR="005544C1" w:rsidRPr="00424074" w:rsidRDefault="00AB550C" w:rsidP="001054B2">
            <w:pPr>
              <w:tabs>
                <w:tab w:val="left" w:pos="8854"/>
              </w:tabs>
              <w:ind w:left="34"/>
              <w:rPr>
                <w:sz w:val="22"/>
                <w:szCs w:val="22"/>
                <w:lang w:val="bg-BG"/>
              </w:rPr>
            </w:pPr>
            <w:r w:rsidRPr="00424074">
              <w:rPr>
                <w:sz w:val="22"/>
                <w:szCs w:val="22"/>
                <w:lang w:val="bg-BG"/>
              </w:rPr>
              <w:t>Д</w:t>
            </w:r>
            <w:r w:rsidR="00E2783E" w:rsidRPr="00424074">
              <w:rPr>
                <w:sz w:val="22"/>
                <w:szCs w:val="22"/>
                <w:lang w:val="bg-BG"/>
              </w:rPr>
              <w:t xml:space="preserve">екларацията </w:t>
            </w:r>
            <w:r w:rsidR="009F7DAE" w:rsidRPr="00424074">
              <w:rPr>
                <w:sz w:val="22"/>
                <w:szCs w:val="22"/>
                <w:lang w:val="bg-BG"/>
              </w:rPr>
              <w:t xml:space="preserve">се подава </w:t>
            </w:r>
            <w:r w:rsidR="003016B4" w:rsidRPr="00424074">
              <w:rPr>
                <w:sz w:val="22"/>
                <w:szCs w:val="22"/>
                <w:lang w:val="bg-BG"/>
              </w:rPr>
              <w:t xml:space="preserve">в </w:t>
            </w:r>
            <w:r w:rsidR="00E5112C" w:rsidRPr="00424074">
              <w:rPr>
                <w:sz w:val="22"/>
                <w:szCs w:val="22"/>
                <w:lang w:val="bg-BG"/>
              </w:rPr>
              <w:t>двумесечен срок от завършване на сградата в груб строеж.</w:t>
            </w:r>
            <w:r w:rsidR="00C9657E" w:rsidRPr="00424074">
              <w:rPr>
                <w:sz w:val="22"/>
                <w:szCs w:val="22"/>
                <w:lang w:val="bg-BG"/>
              </w:rPr>
              <w:t xml:space="preserve"> </w:t>
            </w:r>
          </w:p>
          <w:p w:rsidR="00E5112C" w:rsidRPr="00834874" w:rsidRDefault="00095FB8" w:rsidP="00C1558F">
            <w:pPr>
              <w:tabs>
                <w:tab w:val="left" w:pos="8854"/>
              </w:tabs>
              <w:jc w:val="both"/>
              <w:rPr>
                <w:sz w:val="22"/>
                <w:szCs w:val="22"/>
                <w:lang w:val="bg-BG"/>
              </w:rPr>
            </w:pPr>
            <w:r w:rsidRPr="00424074">
              <w:rPr>
                <w:sz w:val="22"/>
                <w:szCs w:val="22"/>
                <w:lang w:val="bg-BG"/>
              </w:rPr>
              <w:t xml:space="preserve">Подадените </w:t>
            </w:r>
            <w:r w:rsidR="00E5112C" w:rsidRPr="00424074">
              <w:rPr>
                <w:sz w:val="22"/>
                <w:szCs w:val="22"/>
                <w:lang w:val="bg-BG"/>
              </w:rPr>
              <w:t>д</w:t>
            </w:r>
            <w:r w:rsidRPr="00424074">
              <w:rPr>
                <w:sz w:val="22"/>
                <w:szCs w:val="22"/>
                <w:lang w:val="bg-BG"/>
              </w:rPr>
              <w:t>анни</w:t>
            </w:r>
            <w:r w:rsidR="00E5112C" w:rsidRPr="00424074">
              <w:rPr>
                <w:sz w:val="22"/>
                <w:szCs w:val="22"/>
                <w:lang w:val="bg-BG"/>
              </w:rPr>
              <w:t xml:space="preserve"> от един възложител ползва</w:t>
            </w:r>
            <w:r w:rsidRPr="00424074">
              <w:rPr>
                <w:sz w:val="22"/>
                <w:szCs w:val="22"/>
                <w:lang w:val="bg-BG"/>
              </w:rPr>
              <w:t>т</w:t>
            </w:r>
            <w:r w:rsidR="00E5112C" w:rsidRPr="00424074">
              <w:rPr>
                <w:sz w:val="22"/>
                <w:szCs w:val="22"/>
                <w:lang w:val="bg-BG"/>
              </w:rPr>
              <w:t xml:space="preserve"> останалите възложители.</w:t>
            </w:r>
          </w:p>
        </w:tc>
      </w:tr>
    </w:tbl>
    <w:p w:rsidR="004E280B" w:rsidRDefault="004E280B" w:rsidP="009A25DB">
      <w:pPr>
        <w:ind w:left="8647" w:hanging="6"/>
        <w:rPr>
          <w:b/>
          <w:lang w:val="bg-BG"/>
        </w:rPr>
      </w:pPr>
    </w:p>
    <w:p w:rsidR="00FD030C" w:rsidRPr="00406809" w:rsidRDefault="00FD030C" w:rsidP="009A25DB">
      <w:pPr>
        <w:ind w:left="8647" w:hanging="6"/>
        <w:rPr>
          <w:b/>
          <w:lang w:val="bg-BG"/>
        </w:rPr>
      </w:pPr>
      <w:r w:rsidRPr="00406809">
        <w:rPr>
          <w:b/>
          <w:lang w:val="bg-BG"/>
        </w:rPr>
        <w:t xml:space="preserve">ЧАСТ І </w:t>
      </w:r>
    </w:p>
    <w:p w:rsidR="003016B4" w:rsidRDefault="003016B4" w:rsidP="003C6F2F">
      <w:pPr>
        <w:pStyle w:val="Heading1"/>
        <w:tabs>
          <w:tab w:val="left" w:pos="3686"/>
        </w:tabs>
        <w:rPr>
          <w:rFonts w:ascii="Times New Roman" w:hAnsi="Times New Roman"/>
          <w:sz w:val="22"/>
          <w:szCs w:val="22"/>
        </w:rPr>
      </w:pPr>
    </w:p>
    <w:p w:rsidR="009F7DAE" w:rsidRDefault="009F7DAE" w:rsidP="003C6F2F">
      <w:pPr>
        <w:pStyle w:val="Heading1"/>
        <w:tabs>
          <w:tab w:val="left" w:pos="3686"/>
        </w:tabs>
        <w:rPr>
          <w:rFonts w:ascii="Times New Roman" w:hAnsi="Times New Roman"/>
          <w:sz w:val="22"/>
          <w:szCs w:val="22"/>
        </w:rPr>
      </w:pPr>
      <w:r w:rsidRPr="00AE772E">
        <w:rPr>
          <w:rFonts w:ascii="Times New Roman" w:hAnsi="Times New Roman"/>
          <w:sz w:val="22"/>
          <w:szCs w:val="22"/>
        </w:rPr>
        <w:t>Д Е К Л</w:t>
      </w:r>
      <w:r w:rsidR="000F6024" w:rsidRPr="00AE772E">
        <w:rPr>
          <w:rFonts w:ascii="Times New Roman" w:hAnsi="Times New Roman"/>
          <w:sz w:val="22"/>
          <w:szCs w:val="22"/>
        </w:rPr>
        <w:t xml:space="preserve"> </w:t>
      </w:r>
      <w:r w:rsidRPr="00AE772E">
        <w:rPr>
          <w:rFonts w:ascii="Times New Roman" w:hAnsi="Times New Roman"/>
          <w:sz w:val="22"/>
          <w:szCs w:val="22"/>
        </w:rPr>
        <w:t>А Р А Ц</w:t>
      </w:r>
      <w:r w:rsidR="00A842AB" w:rsidRPr="00AE772E">
        <w:rPr>
          <w:rFonts w:ascii="Times New Roman" w:hAnsi="Times New Roman"/>
          <w:sz w:val="22"/>
          <w:szCs w:val="22"/>
        </w:rPr>
        <w:t xml:space="preserve"> </w:t>
      </w:r>
      <w:r w:rsidRPr="00AE772E">
        <w:rPr>
          <w:rFonts w:ascii="Times New Roman" w:hAnsi="Times New Roman"/>
          <w:sz w:val="22"/>
          <w:szCs w:val="22"/>
        </w:rPr>
        <w:t>И Я</w:t>
      </w:r>
    </w:p>
    <w:p w:rsidR="005C40D0" w:rsidRPr="00337D06" w:rsidRDefault="005C40D0" w:rsidP="003C6F2F">
      <w:pPr>
        <w:rPr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"/>
        <w:gridCol w:w="3106"/>
        <w:gridCol w:w="2012"/>
        <w:gridCol w:w="4420"/>
      </w:tblGrid>
      <w:tr w:rsidR="009F7DAE" w:rsidRPr="008D0A0C" w:rsidTr="00354B4C">
        <w:tc>
          <w:tcPr>
            <w:tcW w:w="918" w:type="dxa"/>
          </w:tcPr>
          <w:p w:rsidR="009F7DAE" w:rsidRPr="00182061" w:rsidRDefault="00307C70">
            <w:pPr>
              <w:pStyle w:val="Heading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о</w:t>
            </w:r>
            <w:r w:rsidR="009F7DAE" w:rsidRPr="00182061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182061" w:rsidRDefault="009F7DAE" w:rsidP="002F10E3">
            <w:pPr>
              <w:pStyle w:val="Heading2"/>
              <w:ind w:left="-67" w:firstLine="67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</w:tcPr>
          <w:p w:rsidR="009F7DAE" w:rsidRPr="00182061" w:rsidRDefault="009F7DAE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182061" w:rsidRDefault="009F7DAE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9F7DAE" w:rsidRPr="003304E7" w:rsidRDefault="005F288C" w:rsidP="003B4F64">
      <w:pPr>
        <w:ind w:left="720" w:firstLine="2115"/>
        <w:rPr>
          <w:i/>
          <w:sz w:val="16"/>
          <w:szCs w:val="16"/>
          <w:lang w:val="bg-BG"/>
        </w:rPr>
      </w:pPr>
      <w:r w:rsidRPr="003304E7">
        <w:rPr>
          <w:i/>
          <w:sz w:val="16"/>
          <w:szCs w:val="16"/>
          <w:lang w:val="bg-BG"/>
        </w:rPr>
        <w:t>/ наименование на предприятието</w:t>
      </w:r>
      <w:r w:rsidR="00E41025">
        <w:rPr>
          <w:i/>
          <w:sz w:val="16"/>
          <w:szCs w:val="16"/>
          <w:lang w:val="bg-BG"/>
        </w:rPr>
        <w:t>, имена на физическо лице</w:t>
      </w:r>
      <w:r w:rsidRPr="003304E7">
        <w:rPr>
          <w:i/>
          <w:sz w:val="16"/>
          <w:szCs w:val="16"/>
          <w:lang w:val="bg-BG"/>
        </w:rPr>
        <w:t>/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50"/>
        <w:gridCol w:w="270"/>
        <w:gridCol w:w="270"/>
        <w:gridCol w:w="270"/>
        <w:gridCol w:w="270"/>
        <w:gridCol w:w="9"/>
        <w:gridCol w:w="261"/>
        <w:gridCol w:w="9"/>
        <w:gridCol w:w="261"/>
        <w:gridCol w:w="270"/>
        <w:gridCol w:w="270"/>
        <w:gridCol w:w="270"/>
        <w:gridCol w:w="270"/>
        <w:gridCol w:w="270"/>
        <w:gridCol w:w="270"/>
        <w:gridCol w:w="270"/>
        <w:gridCol w:w="717"/>
        <w:gridCol w:w="1160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709"/>
      </w:tblGrid>
      <w:tr w:rsidR="00EC77A2" w:rsidRPr="009F3AAF" w:rsidTr="00E41025">
        <w:tc>
          <w:tcPr>
            <w:tcW w:w="7196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77A2" w:rsidRPr="00337D06" w:rsidRDefault="00EC77A2" w:rsidP="001858D9">
            <w:pPr>
              <w:rPr>
                <w:sz w:val="22"/>
                <w:szCs w:val="22"/>
                <w:lang w:val="ru-RU"/>
              </w:rPr>
            </w:pPr>
            <w:r w:rsidRPr="00BB6708">
              <w:rPr>
                <w:sz w:val="22"/>
                <w:szCs w:val="22"/>
                <w:lang w:val="bg-BG"/>
              </w:rPr>
              <w:t>ЕГН/ЛНЧ</w:t>
            </w:r>
            <w:r w:rsidR="00190A1F">
              <w:rPr>
                <w:sz w:val="22"/>
                <w:szCs w:val="22"/>
                <w:lang w:val="bg-BG"/>
              </w:rPr>
              <w:t>/ЛН</w:t>
            </w:r>
            <w:r w:rsidRPr="00BB6708">
              <w:rPr>
                <w:sz w:val="22"/>
                <w:szCs w:val="22"/>
                <w:lang w:val="bg-BG"/>
              </w:rPr>
              <w:t xml:space="preserve"> или служебен № за чужд гражданин/ </w:t>
            </w:r>
          </w:p>
        </w:tc>
        <w:tc>
          <w:tcPr>
            <w:tcW w:w="283" w:type="dxa"/>
            <w:tcBorders>
              <w:left w:val="nil"/>
            </w:tcBorders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 w:rsidP="009709F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709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</w:tr>
      <w:tr w:rsidR="002D454B" w:rsidRPr="005D61CD" w:rsidTr="00E41025">
        <w:trPr>
          <w:gridAfter w:val="12"/>
          <w:wAfter w:w="5137" w:type="dxa"/>
        </w:trPr>
        <w:tc>
          <w:tcPr>
            <w:tcW w:w="1809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  <w:r w:rsidRPr="005D61CD">
              <w:rPr>
                <w:sz w:val="22"/>
                <w:szCs w:val="22"/>
                <w:lang w:val="bg-BG"/>
              </w:rPr>
              <w:t>ЕИК</w:t>
            </w: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</w:tr>
      <w:tr w:rsidR="009F7DAE" w:rsidRPr="005D61CD" w:rsidTr="00E41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7"/>
          </w:tcPr>
          <w:p w:rsidR="009F7DAE" w:rsidRPr="005D61CD" w:rsidRDefault="00793226">
            <w:pPr>
              <w:pStyle w:val="Heading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Постоянен адрес/седалище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2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7DAE" w:rsidRPr="005D61CD" w:rsidTr="00E41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7"/>
          </w:tcPr>
          <w:p w:rsidR="009F7DAE" w:rsidRPr="005D61CD" w:rsidRDefault="007825E5">
            <w:pPr>
              <w:pStyle w:val="Heading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Адрес за кореспонденция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8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42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F7DAE" w:rsidRPr="005D61CD" w:rsidTr="00E41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:rsidR="009F7DAE" w:rsidRPr="005D61CD" w:rsidRDefault="000D45B7">
            <w:pPr>
              <w:pStyle w:val="Heading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ч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рез</w:t>
            </w:r>
          </w:p>
        </w:tc>
        <w:tc>
          <w:tcPr>
            <w:tcW w:w="2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 w:rsidP="002F10E3">
            <w:pPr>
              <w:pStyle w:val="Heading2"/>
              <w:ind w:left="-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2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F7DAE" w:rsidRDefault="00793226" w:rsidP="00BB6708">
      <w:pPr>
        <w:ind w:left="2880"/>
        <w:rPr>
          <w:i/>
          <w:sz w:val="16"/>
          <w:szCs w:val="16"/>
          <w:lang w:val="bg-BG"/>
        </w:rPr>
      </w:pPr>
      <w:r w:rsidRPr="003304E7">
        <w:rPr>
          <w:i/>
          <w:sz w:val="16"/>
          <w:szCs w:val="16"/>
          <w:lang w:val="bg-BG"/>
        </w:rPr>
        <w:t>/</w:t>
      </w:r>
      <w:r w:rsidR="00856020" w:rsidRPr="003304E7">
        <w:rPr>
          <w:i/>
          <w:sz w:val="16"/>
          <w:szCs w:val="16"/>
          <w:lang w:val="bg-BG"/>
        </w:rPr>
        <w:t>трите имена</w:t>
      </w:r>
      <w:r w:rsidR="00B53AB9" w:rsidRPr="003304E7">
        <w:rPr>
          <w:i/>
          <w:sz w:val="16"/>
          <w:szCs w:val="16"/>
          <w:lang w:val="bg-BG"/>
        </w:rPr>
        <w:t xml:space="preserve"> на</w:t>
      </w:r>
      <w:r w:rsidRPr="003304E7">
        <w:rPr>
          <w:i/>
          <w:sz w:val="16"/>
          <w:szCs w:val="16"/>
          <w:lang w:val="bg-BG"/>
        </w:rPr>
        <w:t xml:space="preserve"> </w:t>
      </w:r>
      <w:r w:rsidR="00091DA5" w:rsidRPr="003304E7">
        <w:rPr>
          <w:i/>
          <w:sz w:val="16"/>
          <w:szCs w:val="16"/>
          <w:lang w:val="bg-BG"/>
        </w:rPr>
        <w:t>представ</w:t>
      </w:r>
      <w:r w:rsidR="00856020" w:rsidRPr="003304E7">
        <w:rPr>
          <w:i/>
          <w:sz w:val="16"/>
          <w:szCs w:val="16"/>
          <w:lang w:val="bg-BG"/>
        </w:rPr>
        <w:t>ителя</w:t>
      </w:r>
      <w:r w:rsidR="00B53AB9" w:rsidRPr="003304E7">
        <w:rPr>
          <w:i/>
          <w:sz w:val="16"/>
          <w:szCs w:val="16"/>
          <w:lang w:val="bg-BG"/>
        </w:rPr>
        <w:t xml:space="preserve"> или пълномощника</w:t>
      </w:r>
      <w:r w:rsidRPr="003304E7">
        <w:rPr>
          <w:i/>
          <w:sz w:val="16"/>
          <w:szCs w:val="16"/>
          <w:lang w:val="bg-BG"/>
        </w:rPr>
        <w:t>/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270"/>
        <w:gridCol w:w="2868"/>
        <w:gridCol w:w="1160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709"/>
      </w:tblGrid>
      <w:tr w:rsidR="009F7DAE" w:rsidRPr="009F3AAF" w:rsidTr="00E41025">
        <w:tc>
          <w:tcPr>
            <w:tcW w:w="71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DAE" w:rsidRPr="005D61CD" w:rsidRDefault="001773E5" w:rsidP="001858D9">
            <w:pPr>
              <w:rPr>
                <w:sz w:val="22"/>
                <w:szCs w:val="22"/>
                <w:lang w:val="bg-BG"/>
              </w:rPr>
            </w:pPr>
            <w:r w:rsidRPr="005D61CD">
              <w:rPr>
                <w:sz w:val="22"/>
                <w:szCs w:val="22"/>
                <w:lang w:val="bg-BG"/>
              </w:rPr>
              <w:t>ЕГН/ЛНЧ</w:t>
            </w:r>
            <w:r w:rsidR="00190A1F">
              <w:rPr>
                <w:sz w:val="22"/>
                <w:szCs w:val="22"/>
                <w:lang w:val="bg-BG"/>
              </w:rPr>
              <w:t>/ЛН</w:t>
            </w:r>
            <w:r w:rsidRPr="005D61CD">
              <w:rPr>
                <w:sz w:val="22"/>
                <w:szCs w:val="22"/>
                <w:lang w:val="bg-BG"/>
              </w:rPr>
              <w:t xml:space="preserve"> или </w:t>
            </w:r>
            <w:r w:rsidR="00D26C9D" w:rsidRPr="005D61CD">
              <w:rPr>
                <w:sz w:val="22"/>
                <w:szCs w:val="22"/>
                <w:lang w:val="bg-BG"/>
              </w:rPr>
              <w:t>служебен</w:t>
            </w:r>
            <w:r w:rsidR="00661E3A" w:rsidRPr="005D61CD">
              <w:rPr>
                <w:sz w:val="22"/>
                <w:szCs w:val="22"/>
                <w:lang w:val="bg-BG"/>
              </w:rPr>
              <w:t xml:space="preserve"> № </w:t>
            </w:r>
            <w:r w:rsidRPr="005D61CD">
              <w:rPr>
                <w:sz w:val="22"/>
                <w:szCs w:val="22"/>
                <w:lang w:val="bg-BG"/>
              </w:rPr>
              <w:t>за чужд гражданин/</w:t>
            </w:r>
            <w:r w:rsidR="009F7DAE" w:rsidRPr="005D61CD"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283" w:type="dxa"/>
            <w:tcBorders>
              <w:left w:val="nil"/>
            </w:tcBorders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709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</w:tr>
      <w:tr w:rsidR="009F7DAE" w:rsidRPr="005D61CD" w:rsidTr="00E41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</w:tcPr>
          <w:p w:rsidR="009F7DAE" w:rsidRPr="005D61CD" w:rsidRDefault="00B640D1">
            <w:pPr>
              <w:pStyle w:val="Heading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Адрес за кореспонденци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2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C40D0" w:rsidRPr="00A174A4" w:rsidRDefault="005C40D0" w:rsidP="00A174A4">
      <w:pPr>
        <w:ind w:right="284"/>
        <w:jc w:val="both"/>
        <w:rPr>
          <w:b/>
          <w:sz w:val="16"/>
          <w:szCs w:val="16"/>
          <w:lang w:val="bg-BG"/>
        </w:rPr>
      </w:pPr>
    </w:p>
    <w:p w:rsidR="00186FDA" w:rsidRPr="00DC2DF7" w:rsidRDefault="00186FDA" w:rsidP="00BB6708">
      <w:pPr>
        <w:ind w:right="284"/>
        <w:jc w:val="both"/>
        <w:rPr>
          <w:b/>
          <w:lang w:val="bg-BG"/>
        </w:rPr>
      </w:pPr>
      <w:r w:rsidRPr="00DC2DF7">
        <w:rPr>
          <w:b/>
          <w:lang w:val="bg-BG"/>
        </w:rPr>
        <w:t>Другите възложители на сградата/обектите в сградата са:</w:t>
      </w:r>
    </w:p>
    <w:p w:rsidR="00186FDA" w:rsidRPr="00A174A4" w:rsidRDefault="00186FDA" w:rsidP="00BB6708">
      <w:pPr>
        <w:ind w:right="284"/>
        <w:jc w:val="both"/>
        <w:rPr>
          <w:b/>
          <w:sz w:val="16"/>
          <w:szCs w:val="16"/>
          <w:lang w:val="bg-BG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"/>
        <w:gridCol w:w="3106"/>
        <w:gridCol w:w="2012"/>
        <w:gridCol w:w="4420"/>
      </w:tblGrid>
      <w:tr w:rsidR="003016B4" w:rsidRPr="00186FDA" w:rsidTr="003016B4">
        <w:tc>
          <w:tcPr>
            <w:tcW w:w="918" w:type="dxa"/>
          </w:tcPr>
          <w:p w:rsidR="003016B4" w:rsidRPr="00182061" w:rsidRDefault="00186FDA" w:rsidP="003016B4">
            <w:pPr>
              <w:pStyle w:val="Heading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2. </w:t>
            </w:r>
            <w:r w:rsidR="003016B4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="003016B4" w:rsidRPr="00182061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B4" w:rsidRPr="00182061" w:rsidRDefault="003016B4" w:rsidP="003016B4">
            <w:pPr>
              <w:pStyle w:val="Heading2"/>
              <w:ind w:left="-67" w:firstLine="67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</w:tcPr>
          <w:p w:rsidR="003016B4" w:rsidRPr="00182061" w:rsidRDefault="003016B4" w:rsidP="003016B4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B4" w:rsidRPr="00182061" w:rsidRDefault="003016B4" w:rsidP="003016B4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3016B4" w:rsidRDefault="003016B4" w:rsidP="003016B4">
      <w:pPr>
        <w:ind w:left="720" w:firstLine="2115"/>
        <w:rPr>
          <w:i/>
          <w:sz w:val="16"/>
          <w:szCs w:val="16"/>
          <w:lang w:val="bg-BG"/>
        </w:rPr>
      </w:pPr>
      <w:r w:rsidRPr="003304E7">
        <w:rPr>
          <w:i/>
          <w:sz w:val="16"/>
          <w:szCs w:val="16"/>
          <w:lang w:val="bg-BG"/>
        </w:rPr>
        <w:t>/ наименование на предприятието</w:t>
      </w:r>
      <w:r>
        <w:rPr>
          <w:i/>
          <w:sz w:val="16"/>
          <w:szCs w:val="16"/>
          <w:lang w:val="bg-BG"/>
        </w:rPr>
        <w:t>, имена на физическо лице</w:t>
      </w:r>
      <w:r w:rsidRPr="003304E7">
        <w:rPr>
          <w:i/>
          <w:sz w:val="16"/>
          <w:szCs w:val="16"/>
          <w:lang w:val="bg-BG"/>
        </w:rPr>
        <w:t>/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1877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709"/>
      </w:tblGrid>
      <w:tr w:rsidR="003016B4" w:rsidRPr="009F3AAF" w:rsidTr="003016B4">
        <w:tc>
          <w:tcPr>
            <w:tcW w:w="7196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16B4" w:rsidRPr="00337D06" w:rsidRDefault="003016B4" w:rsidP="003016B4">
            <w:pPr>
              <w:rPr>
                <w:sz w:val="22"/>
                <w:szCs w:val="22"/>
                <w:lang w:val="ru-RU"/>
              </w:rPr>
            </w:pPr>
            <w:r w:rsidRPr="00BB6708">
              <w:rPr>
                <w:sz w:val="22"/>
                <w:szCs w:val="22"/>
                <w:lang w:val="bg-BG"/>
              </w:rPr>
              <w:t>ЕГН/ЛНЧ</w:t>
            </w:r>
            <w:r>
              <w:rPr>
                <w:sz w:val="22"/>
                <w:szCs w:val="22"/>
                <w:lang w:val="bg-BG"/>
              </w:rPr>
              <w:t>/ЛН</w:t>
            </w:r>
            <w:r w:rsidRPr="00BB6708">
              <w:rPr>
                <w:sz w:val="22"/>
                <w:szCs w:val="22"/>
                <w:lang w:val="bg-BG"/>
              </w:rPr>
              <w:t xml:space="preserve"> или служебен № за чужд гражданин/ </w:t>
            </w:r>
          </w:p>
        </w:tc>
        <w:tc>
          <w:tcPr>
            <w:tcW w:w="283" w:type="dxa"/>
            <w:tcBorders>
              <w:left w:val="nil"/>
            </w:tcBorders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709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</w:tr>
      <w:tr w:rsidR="003016B4" w:rsidRPr="00186FDA" w:rsidTr="003016B4">
        <w:trPr>
          <w:gridAfter w:val="11"/>
          <w:wAfter w:w="5137" w:type="dxa"/>
        </w:trPr>
        <w:tc>
          <w:tcPr>
            <w:tcW w:w="1809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  <w:r w:rsidRPr="005D61CD">
              <w:rPr>
                <w:sz w:val="22"/>
                <w:szCs w:val="22"/>
                <w:lang w:val="bg-BG"/>
              </w:rPr>
              <w:t>ЕИК</w:t>
            </w: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</w:tr>
    </w:tbl>
    <w:p w:rsidR="00A174A4" w:rsidRPr="00424074" w:rsidRDefault="00186FDA" w:rsidP="00A174A4">
      <w:pPr>
        <w:ind w:right="284"/>
        <w:jc w:val="both"/>
        <w:rPr>
          <w:b/>
          <w:sz w:val="16"/>
          <w:szCs w:val="16"/>
          <w:lang w:val="bg-BG"/>
        </w:rPr>
      </w:pPr>
      <w:r w:rsidRPr="00A174A4">
        <w:rPr>
          <w:b/>
          <w:lang w:val="bg-BG"/>
        </w:rPr>
        <w:t xml:space="preserve">   </w:t>
      </w:r>
    </w:p>
    <w:p w:rsidR="00C9657E" w:rsidRPr="001054B2" w:rsidRDefault="00ED43B7" w:rsidP="00CE176C">
      <w:pPr>
        <w:ind w:right="284"/>
        <w:jc w:val="both"/>
        <w:rPr>
          <w:i/>
          <w:sz w:val="18"/>
          <w:szCs w:val="18"/>
          <w:lang w:val="bg-BG"/>
        </w:rPr>
      </w:pPr>
      <w:r w:rsidRPr="001054B2">
        <w:rPr>
          <w:i/>
          <w:sz w:val="18"/>
          <w:szCs w:val="18"/>
          <w:lang w:val="bg-BG"/>
        </w:rPr>
        <w:t>Моля, в</w:t>
      </w:r>
      <w:r w:rsidR="00C9657E" w:rsidRPr="001054B2">
        <w:rPr>
          <w:i/>
          <w:sz w:val="18"/>
          <w:szCs w:val="18"/>
          <w:lang w:val="bg-BG"/>
        </w:rPr>
        <w:t xml:space="preserve"> случай че възложителите са повече от </w:t>
      </w:r>
      <w:r w:rsidR="00186FDA" w:rsidRPr="001054B2">
        <w:rPr>
          <w:i/>
          <w:sz w:val="18"/>
          <w:szCs w:val="18"/>
          <w:lang w:val="bg-BG"/>
        </w:rPr>
        <w:t>двама</w:t>
      </w:r>
      <w:r w:rsidR="00C9657E" w:rsidRPr="001054B2">
        <w:rPr>
          <w:i/>
          <w:sz w:val="18"/>
          <w:szCs w:val="18"/>
          <w:lang w:val="bg-BG"/>
        </w:rPr>
        <w:t>,</w:t>
      </w:r>
      <w:r w:rsidR="006A2B38" w:rsidRPr="001054B2">
        <w:rPr>
          <w:i/>
          <w:sz w:val="18"/>
          <w:szCs w:val="18"/>
          <w:lang w:val="bg-BG"/>
        </w:rPr>
        <w:t xml:space="preserve"> </w:t>
      </w:r>
      <w:r w:rsidR="00C9657E" w:rsidRPr="001054B2">
        <w:rPr>
          <w:i/>
          <w:sz w:val="18"/>
          <w:szCs w:val="18"/>
          <w:lang w:val="bg-BG"/>
        </w:rPr>
        <w:t>приложете допълнителен списък</w:t>
      </w:r>
      <w:r w:rsidRPr="001054B2">
        <w:rPr>
          <w:i/>
          <w:sz w:val="18"/>
          <w:szCs w:val="18"/>
          <w:lang w:val="bg-BG"/>
        </w:rPr>
        <w:t xml:space="preserve"> към декларацията</w:t>
      </w:r>
      <w:r w:rsidR="00C9657E" w:rsidRPr="001054B2">
        <w:rPr>
          <w:i/>
          <w:sz w:val="18"/>
          <w:szCs w:val="18"/>
          <w:lang w:val="bg-BG"/>
        </w:rPr>
        <w:t>.</w:t>
      </w:r>
    </w:p>
    <w:p w:rsidR="0097105E" w:rsidRPr="00AE772E" w:rsidRDefault="00260083" w:rsidP="00CE176C">
      <w:pPr>
        <w:spacing w:before="120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2</w:t>
      </w:r>
      <w:r w:rsidR="0097105E" w:rsidRPr="00AE772E">
        <w:rPr>
          <w:b/>
          <w:sz w:val="22"/>
          <w:szCs w:val="22"/>
          <w:lang w:val="bg-BG"/>
        </w:rPr>
        <w:t xml:space="preserve">. Декларирам, че </w:t>
      </w:r>
      <w:r w:rsidR="00D9237F" w:rsidRPr="00AE772E">
        <w:rPr>
          <w:b/>
          <w:sz w:val="22"/>
          <w:szCs w:val="22"/>
          <w:lang w:val="bg-BG"/>
        </w:rPr>
        <w:t>описан</w:t>
      </w:r>
      <w:r w:rsidR="00E41025">
        <w:rPr>
          <w:b/>
          <w:sz w:val="22"/>
          <w:szCs w:val="22"/>
          <w:lang w:val="bg-BG"/>
        </w:rPr>
        <w:t>ата сграда</w:t>
      </w:r>
      <w:r w:rsidR="0097105E" w:rsidRPr="00AE772E">
        <w:rPr>
          <w:b/>
          <w:sz w:val="22"/>
          <w:szCs w:val="22"/>
          <w:lang w:val="bg-BG"/>
        </w:rPr>
        <w:t xml:space="preserve"> </w:t>
      </w:r>
      <w:r w:rsidR="00D9237F" w:rsidRPr="00AE772E">
        <w:rPr>
          <w:b/>
          <w:sz w:val="22"/>
          <w:szCs w:val="22"/>
          <w:lang w:val="bg-BG"/>
        </w:rPr>
        <w:t xml:space="preserve">има </w:t>
      </w:r>
      <w:r w:rsidR="0097105E" w:rsidRPr="00AE772E">
        <w:rPr>
          <w:b/>
          <w:sz w:val="22"/>
          <w:szCs w:val="22"/>
          <w:lang w:val="bg-BG"/>
        </w:rPr>
        <w:t>следните характеристики</w:t>
      </w:r>
      <w:r w:rsidR="000D304C" w:rsidRPr="00AE772E">
        <w:rPr>
          <w:b/>
          <w:sz w:val="22"/>
          <w:szCs w:val="22"/>
          <w:lang w:val="bg-BG"/>
        </w:rPr>
        <w:t xml:space="preserve"> /</w:t>
      </w:r>
      <w:r w:rsidR="000D304C" w:rsidRPr="003304E7">
        <w:rPr>
          <w:i/>
          <w:sz w:val="16"/>
          <w:szCs w:val="16"/>
          <w:lang w:val="bg-BG"/>
        </w:rPr>
        <w:t xml:space="preserve">отбележете с "х" </w:t>
      </w:r>
      <w:r w:rsidR="000D304C" w:rsidRPr="00762AAB">
        <w:rPr>
          <w:i/>
          <w:sz w:val="16"/>
          <w:szCs w:val="16"/>
          <w:lang w:val="bg-BG"/>
        </w:rPr>
        <w:t>или попълнете/</w:t>
      </w:r>
      <w:r w:rsidR="000D304C" w:rsidRPr="00762AAB">
        <w:rPr>
          <w:sz w:val="22"/>
          <w:szCs w:val="22"/>
          <w:lang w:val="bg-BG"/>
        </w:rPr>
        <w:t xml:space="preserve"> </w:t>
      </w:r>
      <w:r w:rsidR="0097105E" w:rsidRPr="00762AAB">
        <w:rPr>
          <w:b/>
          <w:sz w:val="22"/>
          <w:szCs w:val="22"/>
          <w:lang w:val="bg-BG"/>
        </w:rPr>
        <w:t>:</w:t>
      </w:r>
    </w:p>
    <w:tbl>
      <w:tblPr>
        <w:tblpPr w:leftFromText="141" w:rightFromText="141" w:vertAnchor="text" w:horzAnchor="margin" w:tblpY="140"/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407"/>
        <w:gridCol w:w="810"/>
        <w:gridCol w:w="1348"/>
        <w:gridCol w:w="270"/>
        <w:gridCol w:w="2282"/>
        <w:gridCol w:w="236"/>
      </w:tblGrid>
      <w:tr w:rsidR="001359B3" w:rsidRPr="00260083" w:rsidTr="00260083">
        <w:tc>
          <w:tcPr>
            <w:tcW w:w="1951" w:type="dxa"/>
          </w:tcPr>
          <w:p w:rsidR="001359B3" w:rsidRPr="00AE772E" w:rsidRDefault="001359B3" w:rsidP="00260083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.</w:t>
            </w:r>
            <w:r w:rsidRPr="00AE772E">
              <w:rPr>
                <w:sz w:val="22"/>
                <w:szCs w:val="22"/>
                <w:lang w:val="bg-BG"/>
              </w:rPr>
              <w:t>1. Вид на имота</w:t>
            </w:r>
          </w:p>
        </w:tc>
        <w:tc>
          <w:tcPr>
            <w:tcW w:w="407" w:type="dxa"/>
          </w:tcPr>
          <w:p w:rsidR="001359B3" w:rsidRPr="00AE772E" w:rsidRDefault="001359B3" w:rsidP="0026008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10" w:type="dxa"/>
          </w:tcPr>
          <w:p w:rsidR="001359B3" w:rsidRPr="00AE772E" w:rsidRDefault="001359B3" w:rsidP="0026008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348" w:type="dxa"/>
            <w:tcBorders>
              <w:left w:val="nil"/>
            </w:tcBorders>
          </w:tcPr>
          <w:p w:rsidR="001359B3" w:rsidRPr="00AE772E" w:rsidRDefault="001359B3" w:rsidP="00260083">
            <w:pPr>
              <w:ind w:left="248"/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 xml:space="preserve">СГРАДА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B3" w:rsidRPr="00AE772E" w:rsidRDefault="001359B3" w:rsidP="00260083">
            <w:pPr>
              <w:ind w:left="-483" w:right="-121"/>
              <w:rPr>
                <w:sz w:val="22"/>
                <w:szCs w:val="22"/>
                <w:lang w:val="bg-BG"/>
              </w:rPr>
            </w:pPr>
          </w:p>
        </w:tc>
        <w:tc>
          <w:tcPr>
            <w:tcW w:w="2282" w:type="dxa"/>
            <w:tcBorders>
              <w:left w:val="nil"/>
            </w:tcBorders>
          </w:tcPr>
          <w:p w:rsidR="001359B3" w:rsidRPr="00AE772E" w:rsidRDefault="00551979" w:rsidP="00260083">
            <w:pPr>
              <w:ind w:left="331"/>
              <w:rPr>
                <w:sz w:val="22"/>
                <w:szCs w:val="22"/>
                <w:lang w:val="bg-BG"/>
              </w:rPr>
            </w:pPr>
            <w:r w:rsidRPr="00551979">
              <w:rPr>
                <w:sz w:val="22"/>
                <w:szCs w:val="22"/>
                <w:lang w:val="bg-BG"/>
              </w:rPr>
              <w:t xml:space="preserve">Самостоятелни обекти в сграда </w:t>
            </w:r>
            <w:r w:rsidR="001359B3">
              <w:rPr>
                <w:sz w:val="22"/>
                <w:szCs w:val="22"/>
                <w:lang w:val="bg-BG"/>
              </w:rPr>
              <w:t xml:space="preserve">   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B3" w:rsidRPr="00AE772E" w:rsidRDefault="001359B3" w:rsidP="00260083">
            <w:pPr>
              <w:rPr>
                <w:sz w:val="22"/>
                <w:szCs w:val="22"/>
                <w:lang w:val="bg-BG"/>
              </w:rPr>
            </w:pPr>
          </w:p>
        </w:tc>
      </w:tr>
    </w:tbl>
    <w:p w:rsidR="00E41025" w:rsidRDefault="00762AAB" w:rsidP="000E58A6">
      <w:pPr>
        <w:tabs>
          <w:tab w:val="left" w:pos="3544"/>
        </w:tabs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ab/>
      </w:r>
    </w:p>
    <w:p w:rsidR="00762AAB" w:rsidRPr="00762AAB" w:rsidRDefault="00762AAB" w:rsidP="000E58A6">
      <w:pPr>
        <w:tabs>
          <w:tab w:val="left" w:pos="3544"/>
        </w:tabs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:rsidR="00551979" w:rsidRDefault="00551979" w:rsidP="0097105E">
      <w:pPr>
        <w:rPr>
          <w:sz w:val="22"/>
          <w:szCs w:val="22"/>
          <w:lang w:val="bg-BG"/>
        </w:rPr>
      </w:pPr>
    </w:p>
    <w:p w:rsidR="0097105E" w:rsidRPr="00AE772E" w:rsidRDefault="00260083" w:rsidP="0097105E">
      <w:pPr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2</w:t>
      </w:r>
      <w:r w:rsidR="0097105E" w:rsidRPr="00AE772E">
        <w:rPr>
          <w:sz w:val="22"/>
          <w:szCs w:val="22"/>
          <w:lang w:val="bg-BG"/>
        </w:rPr>
        <w:t>.2. Адрес на имота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738"/>
        <w:gridCol w:w="788"/>
        <w:gridCol w:w="1134"/>
        <w:gridCol w:w="567"/>
        <w:gridCol w:w="567"/>
        <w:gridCol w:w="425"/>
        <w:gridCol w:w="567"/>
        <w:gridCol w:w="567"/>
        <w:gridCol w:w="567"/>
        <w:gridCol w:w="567"/>
        <w:gridCol w:w="567"/>
        <w:gridCol w:w="284"/>
        <w:gridCol w:w="1275"/>
        <w:gridCol w:w="426"/>
        <w:gridCol w:w="1417"/>
      </w:tblGrid>
      <w:tr w:rsidR="006F1714" w:rsidRPr="00260083" w:rsidTr="003C6F2F">
        <w:trPr>
          <w:trHeight w:val="94"/>
        </w:trPr>
        <w:tc>
          <w:tcPr>
            <w:tcW w:w="738" w:type="dxa"/>
          </w:tcPr>
          <w:p w:rsidR="006F1714" w:rsidRPr="00AE772E" w:rsidRDefault="006A06CF" w:rsidP="006A06CF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г</w:t>
            </w:r>
            <w:r w:rsidR="006F1714" w:rsidRPr="00AE772E">
              <w:rPr>
                <w:sz w:val="22"/>
                <w:szCs w:val="22"/>
                <w:lang w:val="bg-BG"/>
              </w:rPr>
              <w:t>р./с/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</w:p>
        </w:tc>
      </w:tr>
      <w:tr w:rsidR="00DC7E37" w:rsidRPr="00AE772E" w:rsidTr="003C6F2F">
        <w:tc>
          <w:tcPr>
            <w:tcW w:w="738" w:type="dxa"/>
          </w:tcPr>
          <w:p w:rsidR="00831D1A" w:rsidRPr="00AE772E" w:rsidRDefault="006A06CF" w:rsidP="006A06CF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у</w:t>
            </w:r>
            <w:r w:rsidR="00831D1A" w:rsidRPr="00AE772E">
              <w:rPr>
                <w:sz w:val="22"/>
                <w:szCs w:val="22"/>
                <w:lang w:val="bg-BG"/>
              </w:rPr>
              <w:t>л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№ /бл.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в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е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AC23E7">
            <w:pPr>
              <w:ind w:right="-1544"/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ап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D1A" w:rsidRPr="00AE772E" w:rsidRDefault="00831D1A" w:rsidP="00831D1A">
            <w:pPr>
              <w:ind w:right="-1544"/>
              <w:rPr>
                <w:sz w:val="22"/>
                <w:szCs w:val="22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кв./маха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831D1A">
            <w:pPr>
              <w:rPr>
                <w:sz w:val="22"/>
                <w:szCs w:val="22"/>
                <w:lang w:val="bg-BG"/>
              </w:rPr>
            </w:pPr>
          </w:p>
        </w:tc>
      </w:tr>
      <w:tr w:rsidR="006D4722" w:rsidRPr="00AE772E" w:rsidTr="003C6F2F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DC7E37" w:rsidRPr="00AE772E" w:rsidRDefault="00DC7E37" w:rsidP="000D0946">
            <w:pPr>
              <w:pStyle w:val="Heading2"/>
              <w:jc w:val="left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УПИ/план.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0D0946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C7E37" w:rsidRPr="00AE772E" w:rsidRDefault="00DC7E37" w:rsidP="003C6F2F">
            <w:pPr>
              <w:pStyle w:val="Heading2"/>
              <w:jc w:val="right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кв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192B5E">
            <w:pPr>
              <w:pStyle w:val="Heading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7E37" w:rsidRPr="00AE772E" w:rsidRDefault="00DC7E37" w:rsidP="003C6F2F">
            <w:pPr>
              <w:pStyle w:val="Heading2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по ПУП на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0D0946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7E37" w:rsidRPr="00AE772E" w:rsidRDefault="00DC7E37" w:rsidP="003C6F2F">
            <w:pPr>
              <w:pStyle w:val="Heading2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>одоб</w:t>
            </w:r>
            <w:proofErr w:type="spellEnd"/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0D0946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 г.</w:t>
            </w:r>
          </w:p>
        </w:tc>
      </w:tr>
    </w:tbl>
    <w:p w:rsidR="003961F3" w:rsidRDefault="003961F3" w:rsidP="003E1FFB">
      <w:pPr>
        <w:pStyle w:val="Heading2"/>
        <w:jc w:val="left"/>
        <w:rPr>
          <w:rFonts w:ascii="Times New Roman" w:hAnsi="Times New Roman"/>
          <w:b w:val="0"/>
          <w:sz w:val="22"/>
          <w:szCs w:val="22"/>
        </w:rPr>
      </w:pPr>
    </w:p>
    <w:p w:rsidR="00A174A4" w:rsidRPr="00A174A4" w:rsidRDefault="00A174A4" w:rsidP="00A174A4">
      <w:pPr>
        <w:rPr>
          <w:lang w:val="bg-BG"/>
        </w:rPr>
      </w:pPr>
    </w:p>
    <w:p w:rsidR="00F34DCD" w:rsidRPr="00AE772E" w:rsidRDefault="00260083" w:rsidP="00B375C3">
      <w:pPr>
        <w:tabs>
          <w:tab w:val="left" w:pos="3544"/>
        </w:tabs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lastRenderedPageBreak/>
        <w:t>2</w:t>
      </w:r>
      <w:r w:rsidR="00CC1DDC" w:rsidRPr="00AE772E">
        <w:rPr>
          <w:sz w:val="22"/>
          <w:szCs w:val="22"/>
          <w:lang w:val="bg-BG"/>
        </w:rPr>
        <w:t>.</w:t>
      </w:r>
      <w:r>
        <w:rPr>
          <w:sz w:val="22"/>
          <w:szCs w:val="22"/>
          <w:lang w:val="bg-BG"/>
        </w:rPr>
        <w:t>3</w:t>
      </w:r>
      <w:r w:rsidR="00CC1DDC" w:rsidRPr="00A65700">
        <w:rPr>
          <w:sz w:val="22"/>
          <w:szCs w:val="22"/>
          <w:lang w:val="bg-BG"/>
        </w:rPr>
        <w:t xml:space="preserve">. </w:t>
      </w:r>
      <w:r w:rsidR="00D312F1" w:rsidRPr="00D312F1">
        <w:rPr>
          <w:sz w:val="22"/>
          <w:szCs w:val="22"/>
          <w:lang w:val="bg-BG"/>
        </w:rPr>
        <w:t xml:space="preserve">Степен на изграденост на </w:t>
      </w:r>
      <w:r w:rsidR="00D312F1">
        <w:rPr>
          <w:sz w:val="22"/>
          <w:szCs w:val="22"/>
          <w:lang w:val="bg-BG"/>
        </w:rPr>
        <w:t xml:space="preserve">инфраструктурата </w:t>
      </w:r>
      <w:r w:rsidR="00C01014" w:rsidRPr="00E5112C">
        <w:rPr>
          <w:sz w:val="22"/>
          <w:szCs w:val="22"/>
          <w:lang w:val="bg-BG"/>
        </w:rPr>
        <w:t xml:space="preserve">общо за </w:t>
      </w:r>
      <w:r w:rsidR="0083496A" w:rsidRPr="00E5112C">
        <w:rPr>
          <w:sz w:val="22"/>
          <w:szCs w:val="22"/>
          <w:lang w:val="bg-BG"/>
        </w:rPr>
        <w:t>сградата</w:t>
      </w:r>
      <w:r w:rsidR="00F34DCD" w:rsidRPr="00E5112C">
        <w:rPr>
          <w:sz w:val="22"/>
          <w:szCs w:val="22"/>
          <w:lang w:val="bg-BG"/>
        </w:rPr>
        <w:t xml:space="preserve"> </w:t>
      </w:r>
      <w:r w:rsidR="001359B3" w:rsidRPr="00E5112C">
        <w:rPr>
          <w:sz w:val="22"/>
          <w:szCs w:val="22"/>
          <w:lang w:val="bg-BG"/>
        </w:rPr>
        <w:t>-</w:t>
      </w:r>
      <w:r w:rsidR="001359B3">
        <w:rPr>
          <w:sz w:val="22"/>
          <w:szCs w:val="22"/>
          <w:lang w:val="bg-BG"/>
        </w:rPr>
        <w:t xml:space="preserve"> </w:t>
      </w:r>
      <w:r w:rsidR="00F34DCD" w:rsidRPr="00AE772E">
        <w:rPr>
          <w:sz w:val="22"/>
          <w:szCs w:val="22"/>
          <w:lang w:val="bg-BG"/>
        </w:rPr>
        <w:t>елементи</w:t>
      </w:r>
      <w:r w:rsidR="004C21F7" w:rsidRPr="008D0AB4">
        <w:rPr>
          <w:i/>
          <w:sz w:val="16"/>
          <w:szCs w:val="16"/>
          <w:lang w:val="bg-BG"/>
        </w:rPr>
        <w:t>/отбележете с "х"/</w:t>
      </w:r>
      <w:r w:rsidR="00F34DCD" w:rsidRPr="00AE772E">
        <w:rPr>
          <w:sz w:val="22"/>
          <w:szCs w:val="22"/>
          <w:lang w:val="bg-BG"/>
        </w:rPr>
        <w:t>:</w:t>
      </w:r>
    </w:p>
    <w:p w:rsidR="00A65700" w:rsidRPr="001054B2" w:rsidRDefault="00454DBD" w:rsidP="003C6F2F">
      <w:pPr>
        <w:jc w:val="both"/>
        <w:rPr>
          <w:i/>
          <w:sz w:val="16"/>
          <w:szCs w:val="16"/>
          <w:lang w:val="bg-BG"/>
        </w:rPr>
      </w:pPr>
      <w:r w:rsidRPr="003D50EE">
        <w:rPr>
          <w:i/>
          <w:sz w:val="16"/>
          <w:szCs w:val="16"/>
          <w:lang w:val="bg-BG"/>
        </w:rPr>
        <w:t>„</w:t>
      </w:r>
      <w:r w:rsidR="00126905" w:rsidRPr="003D50EE">
        <w:rPr>
          <w:i/>
          <w:sz w:val="16"/>
          <w:szCs w:val="16"/>
          <w:lang w:val="bg-BG"/>
        </w:rPr>
        <w:t>В района</w:t>
      </w:r>
      <w:r w:rsidRPr="003D50EE">
        <w:rPr>
          <w:i/>
          <w:sz w:val="16"/>
          <w:szCs w:val="16"/>
          <w:lang w:val="bg-BG"/>
        </w:rPr>
        <w:t>” се разбира част от населеното място, ограничена от съседните улици, включително</w:t>
      </w:r>
      <w:r w:rsidR="00CA12D0" w:rsidRPr="003D50EE">
        <w:rPr>
          <w:i/>
          <w:sz w:val="16"/>
          <w:szCs w:val="16"/>
          <w:lang w:val="bg-BG"/>
        </w:rPr>
        <w:t xml:space="preserve"> </w:t>
      </w:r>
      <w:r w:rsidRPr="003D50EE">
        <w:rPr>
          <w:i/>
          <w:sz w:val="16"/>
          <w:szCs w:val="16"/>
          <w:lang w:val="bg-BG"/>
        </w:rPr>
        <w:t>и когато съоръженията са разположени на улиците</w:t>
      </w:r>
      <w:r w:rsidR="00123694" w:rsidRPr="003D50EE">
        <w:rPr>
          <w:i/>
          <w:sz w:val="16"/>
          <w:szCs w:val="16"/>
          <w:lang w:val="bg-BG"/>
        </w:rPr>
        <w:t>.</w:t>
      </w:r>
      <w:r w:rsidR="004A4E0D" w:rsidRPr="001054B2">
        <w:rPr>
          <w:i/>
          <w:sz w:val="16"/>
          <w:szCs w:val="16"/>
          <w:lang w:val="bg-BG"/>
        </w:rPr>
        <w:t xml:space="preserve"> </w:t>
      </w:r>
    </w:p>
    <w:tbl>
      <w:tblPr>
        <w:tblW w:w="10457" w:type="dxa"/>
        <w:tblLayout w:type="fixed"/>
        <w:tblLook w:val="0000" w:firstRow="0" w:lastRow="0" w:firstColumn="0" w:lastColumn="0" w:noHBand="0" w:noVBand="0"/>
      </w:tblPr>
      <w:tblGrid>
        <w:gridCol w:w="5232"/>
        <w:gridCol w:w="404"/>
        <w:gridCol w:w="551"/>
        <w:gridCol w:w="281"/>
        <w:gridCol w:w="551"/>
        <w:gridCol w:w="551"/>
        <w:gridCol w:w="282"/>
        <w:gridCol w:w="550"/>
        <w:gridCol w:w="551"/>
        <w:gridCol w:w="282"/>
        <w:gridCol w:w="819"/>
        <w:gridCol w:w="403"/>
      </w:tblGrid>
      <w:tr w:rsidR="009C1891" w:rsidRPr="009F3AAF" w:rsidTr="00C203BC">
        <w:trPr>
          <w:gridAfter w:val="1"/>
          <w:wAfter w:w="403" w:type="dxa"/>
        </w:trPr>
        <w:tc>
          <w:tcPr>
            <w:tcW w:w="5636" w:type="dxa"/>
            <w:gridSpan w:val="2"/>
            <w:vAlign w:val="center"/>
          </w:tcPr>
          <w:p w:rsidR="006E79E6" w:rsidRPr="00C01014" w:rsidRDefault="006E79E6" w:rsidP="003C6F2F">
            <w:pPr>
              <w:jc w:val="center"/>
              <w:rPr>
                <w:lang w:val="bg-BG"/>
              </w:rPr>
            </w:pPr>
          </w:p>
        </w:tc>
        <w:tc>
          <w:tcPr>
            <w:tcW w:w="1383" w:type="dxa"/>
            <w:gridSpan w:val="3"/>
            <w:vAlign w:val="center"/>
          </w:tcPr>
          <w:p w:rsidR="006E79E6" w:rsidRPr="003C6F2F" w:rsidRDefault="006E79E6" w:rsidP="00517BB6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 xml:space="preserve">Има в </w:t>
            </w:r>
            <w:r w:rsidR="00517BB6">
              <w:rPr>
                <w:lang w:val="bg-BG"/>
              </w:rPr>
              <w:t>сградата</w:t>
            </w:r>
          </w:p>
        </w:tc>
        <w:tc>
          <w:tcPr>
            <w:tcW w:w="1383" w:type="dxa"/>
            <w:gridSpan w:val="3"/>
            <w:vAlign w:val="center"/>
          </w:tcPr>
          <w:p w:rsidR="006E79E6" w:rsidRPr="003C6F2F" w:rsidRDefault="006E79E6" w:rsidP="00517BB6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 xml:space="preserve">Няма в </w:t>
            </w:r>
            <w:r w:rsidR="00517BB6">
              <w:rPr>
                <w:lang w:val="bg-BG"/>
              </w:rPr>
              <w:t>сградата</w:t>
            </w:r>
          </w:p>
        </w:tc>
        <w:tc>
          <w:tcPr>
            <w:tcW w:w="1652" w:type="dxa"/>
            <w:gridSpan w:val="3"/>
            <w:vAlign w:val="center"/>
          </w:tcPr>
          <w:p w:rsidR="006E79E6" w:rsidRPr="003C6F2F" w:rsidRDefault="006E79E6" w:rsidP="0083496A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 xml:space="preserve">Няма в </w:t>
            </w:r>
            <w:r w:rsidR="0083496A">
              <w:rPr>
                <w:lang w:val="bg-BG"/>
              </w:rPr>
              <w:t>сградата</w:t>
            </w:r>
            <w:r w:rsidRPr="003C6F2F">
              <w:rPr>
                <w:lang w:val="bg-BG"/>
              </w:rPr>
              <w:t xml:space="preserve">, но има </w:t>
            </w:r>
            <w:r w:rsidR="00126905" w:rsidRPr="00B54AB0">
              <w:rPr>
                <w:lang w:val="bg-BG"/>
              </w:rPr>
              <w:t xml:space="preserve">в </w:t>
            </w:r>
            <w:r w:rsidR="00126905" w:rsidRPr="0052151E">
              <w:rPr>
                <w:lang w:val="bg-BG"/>
              </w:rPr>
              <w:t>района</w:t>
            </w:r>
          </w:p>
        </w:tc>
      </w:tr>
      <w:tr w:rsidR="006E79E6" w:rsidTr="00C203BC">
        <w:trPr>
          <w:gridAfter w:val="1"/>
          <w:wAfter w:w="403" w:type="dxa"/>
        </w:trPr>
        <w:tc>
          <w:tcPr>
            <w:tcW w:w="5636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Електрификация</w:t>
            </w:r>
          </w:p>
        </w:tc>
        <w:tc>
          <w:tcPr>
            <w:tcW w:w="551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0" w:type="dxa"/>
            <w:tcBorders>
              <w:left w:val="nil"/>
              <w:righ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Tr="00C203BC">
        <w:trPr>
          <w:gridAfter w:val="1"/>
          <w:wAfter w:w="403" w:type="dxa"/>
        </w:trPr>
        <w:tc>
          <w:tcPr>
            <w:tcW w:w="5636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Водопровод</w:t>
            </w:r>
          </w:p>
        </w:tc>
        <w:tc>
          <w:tcPr>
            <w:tcW w:w="551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0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Tr="00C203BC">
        <w:trPr>
          <w:gridAfter w:val="1"/>
          <w:wAfter w:w="403" w:type="dxa"/>
        </w:trPr>
        <w:tc>
          <w:tcPr>
            <w:tcW w:w="5636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Канализация</w:t>
            </w:r>
          </w:p>
        </w:tc>
        <w:tc>
          <w:tcPr>
            <w:tcW w:w="551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0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Tr="00C203BC">
        <w:trPr>
          <w:gridAfter w:val="1"/>
          <w:wAfter w:w="403" w:type="dxa"/>
        </w:trPr>
        <w:tc>
          <w:tcPr>
            <w:tcW w:w="5636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Топлофикация ТЕЦ</w:t>
            </w:r>
          </w:p>
        </w:tc>
        <w:tc>
          <w:tcPr>
            <w:tcW w:w="551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0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RPr="009F3AAF" w:rsidTr="00C203BC">
        <w:trPr>
          <w:gridAfter w:val="1"/>
          <w:wAfter w:w="403" w:type="dxa"/>
        </w:trPr>
        <w:tc>
          <w:tcPr>
            <w:tcW w:w="5636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Имотът граничи с пътна мрежа с трайна настилка /асфалт, бетон/</w:t>
            </w:r>
          </w:p>
        </w:tc>
        <w:tc>
          <w:tcPr>
            <w:tcW w:w="551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righ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0" w:type="dxa"/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97105E" w:rsidRPr="009F3AAF" w:rsidTr="00C20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</w:tcPr>
          <w:p w:rsidR="0097105E" w:rsidRPr="006C450B" w:rsidRDefault="00260083" w:rsidP="001359B3">
            <w:pPr>
              <w:spacing w:before="125"/>
              <w:ind w:right="-250"/>
              <w:rPr>
                <w:lang w:val="bg-BG"/>
              </w:rPr>
            </w:pPr>
            <w:r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>3.</w:t>
            </w:r>
            <w:r w:rsidR="00307C70" w:rsidRPr="00123694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 xml:space="preserve"> </w:t>
            </w:r>
            <w:r w:rsidR="00DC13D7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>Документ за завършване на сградата в груб строеж</w:t>
            </w:r>
          </w:p>
        </w:tc>
        <w:tc>
          <w:tcPr>
            <w:tcW w:w="5225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97105E" w:rsidRPr="006C450B" w:rsidRDefault="0097105E" w:rsidP="0097105E">
            <w:pPr>
              <w:spacing w:before="125"/>
              <w:rPr>
                <w:lang w:val="bg-BG"/>
              </w:rPr>
            </w:pPr>
          </w:p>
        </w:tc>
      </w:tr>
      <w:tr w:rsidR="0097105E" w:rsidRPr="009F3AAF" w:rsidTr="00C20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</w:trPr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</w:tcPr>
          <w:p w:rsidR="0097105E" w:rsidRPr="0017405C" w:rsidRDefault="0097105E" w:rsidP="0097105E">
            <w:pPr>
              <w:spacing w:before="125"/>
              <w:rPr>
                <w:color w:val="000000"/>
                <w:spacing w:val="-7"/>
                <w:lang w:val="bg-BG"/>
              </w:rPr>
            </w:pPr>
            <w:r w:rsidRPr="0017405C">
              <w:rPr>
                <w:color w:val="000000"/>
                <w:spacing w:val="-6"/>
                <w:lang w:val="bg-BG"/>
              </w:rPr>
              <w:t xml:space="preserve">№ </w:t>
            </w:r>
            <w:r w:rsidR="00FA2745">
              <w:rPr>
                <w:color w:val="000000"/>
                <w:spacing w:val="-6"/>
                <w:lang w:val="bg-BG"/>
              </w:rPr>
              <w:t>и дата на издаване</w:t>
            </w:r>
            <w:r w:rsidR="00512ECA">
              <w:rPr>
                <w:color w:val="000000"/>
                <w:spacing w:val="-6"/>
                <w:lang w:val="bg-BG"/>
              </w:rPr>
              <w:t>/издател</w:t>
            </w:r>
            <w:r w:rsidR="00FA2745">
              <w:rPr>
                <w:color w:val="000000"/>
                <w:spacing w:val="-6"/>
                <w:lang w:val="bg-BG"/>
              </w:rPr>
              <w:t xml:space="preserve"> </w:t>
            </w:r>
            <w:r w:rsidRPr="0017405C">
              <w:rPr>
                <w:color w:val="000000"/>
                <w:spacing w:val="-6"/>
                <w:lang w:val="bg-BG"/>
              </w:rPr>
              <w:t xml:space="preserve">на документа </w:t>
            </w:r>
            <w:r w:rsidR="006F29F9">
              <w:rPr>
                <w:color w:val="000000"/>
                <w:spacing w:val="-6"/>
                <w:lang w:val="bg-BG"/>
              </w:rPr>
              <w:t xml:space="preserve"> </w:t>
            </w:r>
          </w:p>
        </w:tc>
        <w:tc>
          <w:tcPr>
            <w:tcW w:w="5225" w:type="dxa"/>
            <w:gridSpan w:val="11"/>
            <w:tcBorders>
              <w:left w:val="single" w:sz="4" w:space="0" w:color="auto"/>
            </w:tcBorders>
          </w:tcPr>
          <w:p w:rsidR="0097105E" w:rsidRPr="006C450B" w:rsidRDefault="0097105E" w:rsidP="0097105E">
            <w:pPr>
              <w:spacing w:before="125"/>
              <w:rPr>
                <w:sz w:val="22"/>
                <w:szCs w:val="22"/>
                <w:lang w:val="bg-BG"/>
              </w:rPr>
            </w:pPr>
          </w:p>
        </w:tc>
      </w:tr>
    </w:tbl>
    <w:p w:rsidR="005C2ABA" w:rsidRDefault="005C2ABA" w:rsidP="00E5112C">
      <w:pPr>
        <w:ind w:left="7920" w:firstLine="720"/>
        <w:rPr>
          <w:b/>
          <w:lang w:val="bg-BG"/>
        </w:rPr>
      </w:pPr>
    </w:p>
    <w:p w:rsidR="00A10E83" w:rsidRPr="004B45F6" w:rsidRDefault="00454DBD" w:rsidP="000E58A6">
      <w:pPr>
        <w:ind w:left="7920" w:firstLine="720"/>
        <w:rPr>
          <w:b/>
          <w:lang w:val="bg-BG"/>
        </w:rPr>
      </w:pPr>
      <w:r w:rsidRPr="004B45F6">
        <w:rPr>
          <w:b/>
          <w:lang w:val="bg-BG"/>
        </w:rPr>
        <w:t xml:space="preserve">ЧАСТ ІІ </w:t>
      </w:r>
    </w:p>
    <w:p w:rsidR="00A10E83" w:rsidRDefault="00A10E83" w:rsidP="0097105E">
      <w:pPr>
        <w:jc w:val="center"/>
        <w:rPr>
          <w:b/>
          <w:lang w:val="bg-BG"/>
        </w:rPr>
      </w:pPr>
    </w:p>
    <w:p w:rsidR="006C4DED" w:rsidRPr="00573D95" w:rsidRDefault="001517DD" w:rsidP="00573D95">
      <w:pPr>
        <w:tabs>
          <w:tab w:val="left" w:pos="1080"/>
        </w:tabs>
        <w:rPr>
          <w:b/>
          <w:lang w:val="bg-BG"/>
        </w:rPr>
      </w:pPr>
      <w:r w:rsidRPr="00337D06">
        <w:rPr>
          <w:b/>
          <w:lang w:val="ru-RU"/>
        </w:rPr>
        <w:tab/>
      </w:r>
      <w:r w:rsidRPr="00337D06">
        <w:rPr>
          <w:b/>
          <w:lang w:val="ru-RU"/>
        </w:rPr>
        <w:tab/>
      </w:r>
    </w:p>
    <w:p w:rsidR="009505D3" w:rsidRPr="00123694" w:rsidRDefault="00573D95" w:rsidP="00A35286">
      <w:pPr>
        <w:pStyle w:val="Heading1"/>
        <w:tabs>
          <w:tab w:val="left" w:pos="1080"/>
        </w:tabs>
        <w:ind w:left="-284"/>
        <w:rPr>
          <w:rFonts w:ascii="Times New Roman" w:hAnsi="Times New Roman"/>
          <w:sz w:val="22"/>
          <w:szCs w:val="22"/>
        </w:rPr>
      </w:pPr>
      <w:r w:rsidRPr="00123694">
        <w:rPr>
          <w:rFonts w:ascii="Times New Roman" w:hAnsi="Times New Roman"/>
          <w:sz w:val="22"/>
          <w:szCs w:val="22"/>
        </w:rPr>
        <w:t>СГРАДА</w:t>
      </w:r>
      <w:r w:rsidR="003079B6" w:rsidRPr="00803F90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3079B6" w:rsidRPr="00123694">
        <w:rPr>
          <w:rFonts w:ascii="Times New Roman" w:hAnsi="Times New Roman"/>
          <w:sz w:val="22"/>
          <w:szCs w:val="22"/>
        </w:rPr>
        <w:t>И ОБЕКТИ В НЕЯ</w:t>
      </w:r>
    </w:p>
    <w:p w:rsidR="000D304C" w:rsidRPr="004778FA" w:rsidRDefault="00573D95" w:rsidP="003304E7">
      <w:pPr>
        <w:pStyle w:val="ListParagraph"/>
        <w:numPr>
          <w:ilvl w:val="0"/>
          <w:numId w:val="45"/>
        </w:numPr>
        <w:ind w:left="284" w:firstLine="0"/>
        <w:jc w:val="both"/>
        <w:rPr>
          <w:i/>
          <w:lang w:val="bg-BG"/>
        </w:rPr>
      </w:pPr>
      <w:r w:rsidRPr="008C1E07">
        <w:rPr>
          <w:b/>
          <w:sz w:val="22"/>
          <w:szCs w:val="22"/>
          <w:lang w:val="bg-BG"/>
        </w:rPr>
        <w:t>Пре</w:t>
      </w:r>
      <w:r w:rsidR="00D6370B" w:rsidRPr="008C1E07">
        <w:rPr>
          <w:b/>
          <w:sz w:val="22"/>
          <w:szCs w:val="22"/>
          <w:lang w:val="bg-BG"/>
        </w:rPr>
        <w:t>д</w:t>
      </w:r>
      <w:r w:rsidRPr="008C1E07">
        <w:rPr>
          <w:b/>
          <w:sz w:val="22"/>
          <w:szCs w:val="22"/>
          <w:lang w:val="bg-BG"/>
        </w:rPr>
        <w:t>назначение на сградата</w:t>
      </w:r>
      <w:r w:rsidR="000D304C" w:rsidRPr="008C1E07">
        <w:rPr>
          <w:b/>
          <w:sz w:val="22"/>
          <w:szCs w:val="22"/>
          <w:lang w:val="bg-BG"/>
        </w:rPr>
        <w:t xml:space="preserve"> </w:t>
      </w:r>
      <w:r w:rsidR="000D304C" w:rsidRPr="003304E7">
        <w:rPr>
          <w:b/>
          <w:sz w:val="16"/>
          <w:szCs w:val="16"/>
          <w:lang w:val="bg-BG"/>
        </w:rPr>
        <w:t>/</w:t>
      </w:r>
      <w:r w:rsidR="007B24D7" w:rsidRPr="003304E7">
        <w:rPr>
          <w:i/>
          <w:sz w:val="16"/>
          <w:szCs w:val="16"/>
          <w:lang w:val="bg-BG"/>
        </w:rPr>
        <w:t xml:space="preserve">Предназначението на сградата се определя от </w:t>
      </w:r>
      <w:r w:rsidR="007B24D7" w:rsidRPr="001858D9">
        <w:rPr>
          <w:i/>
          <w:sz w:val="16"/>
          <w:szCs w:val="16"/>
          <w:lang w:val="bg-BG"/>
        </w:rPr>
        <w:t xml:space="preserve">преобладаващото </w:t>
      </w:r>
      <w:r w:rsidR="001858D9" w:rsidRPr="001858D9">
        <w:rPr>
          <w:i/>
          <w:sz w:val="16"/>
          <w:szCs w:val="16"/>
          <w:lang w:val="bg-BG"/>
        </w:rPr>
        <w:t xml:space="preserve">ѝ </w:t>
      </w:r>
      <w:r w:rsidR="007B24D7" w:rsidRPr="001858D9">
        <w:rPr>
          <w:i/>
          <w:sz w:val="16"/>
          <w:szCs w:val="16"/>
          <w:lang w:val="bg-BG"/>
        </w:rPr>
        <w:t>предназначение</w:t>
      </w:r>
      <w:r w:rsidR="007B24D7" w:rsidRPr="003304E7">
        <w:rPr>
          <w:i/>
          <w:sz w:val="16"/>
          <w:szCs w:val="16"/>
          <w:lang w:val="bg-BG"/>
        </w:rPr>
        <w:t xml:space="preserve">. </w:t>
      </w:r>
      <w:r w:rsidR="008C1E07">
        <w:rPr>
          <w:i/>
          <w:sz w:val="16"/>
          <w:szCs w:val="16"/>
          <w:lang w:val="bg-BG"/>
        </w:rPr>
        <w:t>О</w:t>
      </w:r>
      <w:r w:rsidR="000D304C" w:rsidRPr="003304E7">
        <w:rPr>
          <w:i/>
          <w:sz w:val="16"/>
          <w:szCs w:val="16"/>
          <w:lang w:val="bg-BG"/>
        </w:rPr>
        <w:t>тбел</w:t>
      </w:r>
      <w:r w:rsidR="00EE0401">
        <w:rPr>
          <w:i/>
          <w:sz w:val="16"/>
          <w:szCs w:val="16"/>
          <w:lang w:val="bg-BG"/>
        </w:rPr>
        <w:t xml:space="preserve">язва се </w:t>
      </w:r>
      <w:r w:rsidR="002207AA" w:rsidRPr="003304E7">
        <w:rPr>
          <w:i/>
          <w:sz w:val="16"/>
          <w:szCs w:val="16"/>
          <w:lang w:val="bg-BG"/>
        </w:rPr>
        <w:t xml:space="preserve"> верния отговор </w:t>
      </w:r>
      <w:r w:rsidR="000D304C" w:rsidRPr="003304E7">
        <w:rPr>
          <w:i/>
          <w:sz w:val="16"/>
          <w:szCs w:val="16"/>
          <w:lang w:val="bg-BG"/>
        </w:rPr>
        <w:t>с "х"</w:t>
      </w:r>
      <w:r w:rsidR="002E3A6F" w:rsidRPr="003304E7">
        <w:rPr>
          <w:i/>
          <w:sz w:val="16"/>
          <w:szCs w:val="16"/>
          <w:lang w:val="bg-BG"/>
        </w:rPr>
        <w:t xml:space="preserve"> или </w:t>
      </w:r>
      <w:r w:rsidR="00EE0401">
        <w:rPr>
          <w:i/>
          <w:sz w:val="16"/>
          <w:szCs w:val="16"/>
          <w:lang w:val="bg-BG"/>
        </w:rPr>
        <w:t xml:space="preserve">се </w:t>
      </w:r>
      <w:r w:rsidR="002E3A6F" w:rsidRPr="003304E7">
        <w:rPr>
          <w:i/>
          <w:sz w:val="16"/>
          <w:szCs w:val="16"/>
          <w:lang w:val="bg-BG"/>
        </w:rPr>
        <w:t>попъл</w:t>
      </w:r>
      <w:r w:rsidR="00EE0401">
        <w:rPr>
          <w:i/>
          <w:sz w:val="16"/>
          <w:szCs w:val="16"/>
          <w:lang w:val="bg-BG"/>
        </w:rPr>
        <w:t>ва</w:t>
      </w:r>
      <w:r w:rsidR="002E3A6F" w:rsidRPr="003304E7">
        <w:rPr>
          <w:i/>
          <w:sz w:val="16"/>
          <w:szCs w:val="16"/>
          <w:lang w:val="bg-BG"/>
        </w:rPr>
        <w:t xml:space="preserve"> с текст</w:t>
      </w:r>
      <w:r w:rsidR="000D304C" w:rsidRPr="003304E7">
        <w:rPr>
          <w:i/>
          <w:sz w:val="16"/>
          <w:szCs w:val="16"/>
          <w:lang w:val="bg-BG"/>
        </w:rPr>
        <w:t>/:</w:t>
      </w:r>
    </w:p>
    <w:p w:rsidR="004778FA" w:rsidRDefault="004778FA" w:rsidP="004778FA">
      <w:pPr>
        <w:pStyle w:val="ListParagraph"/>
        <w:ind w:left="284"/>
        <w:jc w:val="both"/>
        <w:rPr>
          <w:i/>
          <w:lang w:val="bg-BG"/>
        </w:rPr>
      </w:pPr>
    </w:p>
    <w:tbl>
      <w:tblPr>
        <w:tblpPr w:leftFromText="141" w:rightFromText="141" w:vertAnchor="text" w:tblpY="1"/>
        <w:tblOverlap w:val="never"/>
        <w:tblW w:w="10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1"/>
        <w:gridCol w:w="697"/>
        <w:gridCol w:w="348"/>
        <w:gridCol w:w="586"/>
        <w:gridCol w:w="3597"/>
        <w:gridCol w:w="697"/>
        <w:gridCol w:w="348"/>
        <w:gridCol w:w="84"/>
      </w:tblGrid>
      <w:tr w:rsidR="0095240C" w:rsidRPr="00573D95" w:rsidTr="006A169B">
        <w:trPr>
          <w:trHeight w:val="285"/>
        </w:trPr>
        <w:tc>
          <w:tcPr>
            <w:tcW w:w="56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240C" w:rsidRPr="00573D95" w:rsidRDefault="0095240C" w:rsidP="00454DD3">
            <w:pPr>
              <w:pStyle w:val="Heading2"/>
              <w:rPr>
                <w:b w:val="0"/>
              </w:rPr>
            </w:pPr>
            <w:r w:rsidRPr="00995358">
              <w:rPr>
                <w:rFonts w:ascii="Times New Roman" w:hAnsi="Times New Roman"/>
                <w:sz w:val="22"/>
                <w:szCs w:val="22"/>
              </w:rPr>
              <w:t>ЖИЛИЩНА</w:t>
            </w:r>
          </w:p>
        </w:tc>
        <w:tc>
          <w:tcPr>
            <w:tcW w:w="47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240C" w:rsidRPr="00573D95" w:rsidRDefault="0095240C" w:rsidP="00454DD3">
            <w:pPr>
              <w:pStyle w:val="Heading2"/>
              <w:rPr>
                <w:b w:val="0"/>
              </w:rPr>
            </w:pPr>
            <w:r w:rsidRPr="00995358">
              <w:rPr>
                <w:rFonts w:ascii="Times New Roman" w:hAnsi="Times New Roman"/>
                <w:sz w:val="22"/>
                <w:szCs w:val="22"/>
              </w:rPr>
              <w:t>НЕЖИЛИЩНА</w:t>
            </w:r>
          </w:p>
        </w:tc>
      </w:tr>
      <w:tr w:rsidR="0095240C" w:rsidRPr="00B761DC" w:rsidTr="00BE44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  <w:vMerge w:val="restart"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Къща, вила, лятна кухня</w:t>
            </w:r>
          </w:p>
        </w:tc>
        <w:tc>
          <w:tcPr>
            <w:tcW w:w="697" w:type="dxa"/>
            <w:vMerge w:val="restart"/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9271DF" w:rsidRDefault="0095240C" w:rsidP="00454DD3">
            <w:pPr>
              <w:jc w:val="center"/>
              <w:rPr>
                <w:color w:val="C0C0C0"/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vMerge w:val="restart"/>
            <w:tcBorders>
              <w:left w:val="nil"/>
            </w:tcBorders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       </w:t>
            </w:r>
          </w:p>
        </w:tc>
        <w:tc>
          <w:tcPr>
            <w:tcW w:w="3597" w:type="dxa"/>
            <w:vMerge w:val="restart"/>
          </w:tcPr>
          <w:p w:rsidR="0095240C" w:rsidRPr="00B761DC" w:rsidRDefault="0095240C" w:rsidP="00454DD3">
            <w:pPr>
              <w:ind w:left="135" w:hanging="135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Търговска</w:t>
            </w:r>
            <w:r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697" w:type="dxa"/>
            <w:vMerge w:val="restart"/>
            <w:tcBorders>
              <w:left w:val="nil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240C" w:rsidRPr="00B761DC" w:rsidTr="00BE44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  <w:vMerge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  <w:vMerge/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</w:tcPr>
          <w:p w:rsidR="0095240C" w:rsidRPr="009271DF" w:rsidRDefault="0095240C" w:rsidP="00454DD3">
            <w:pPr>
              <w:jc w:val="center"/>
              <w:rPr>
                <w:color w:val="C0C0C0"/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vMerge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  <w:vMerge/>
          </w:tcPr>
          <w:p w:rsidR="0095240C" w:rsidRDefault="0095240C" w:rsidP="00454DD3">
            <w:pPr>
              <w:ind w:left="135" w:hanging="135"/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  <w:vMerge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240C" w:rsidRPr="00B761DC" w:rsidTr="00BE44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  <w:vMerge w:val="restart"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Жилищен блок</w:t>
            </w:r>
          </w:p>
        </w:tc>
        <w:tc>
          <w:tcPr>
            <w:tcW w:w="697" w:type="dxa"/>
            <w:vMerge w:val="restart"/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vMerge w:val="restart"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        </w:t>
            </w:r>
          </w:p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  <w:vMerge w:val="restart"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Производствена/</w:t>
            </w:r>
            <w:r>
              <w:rPr>
                <w:sz w:val="22"/>
                <w:szCs w:val="22"/>
                <w:lang w:val="bg-BG"/>
              </w:rPr>
              <w:t>промишлена</w:t>
            </w:r>
          </w:p>
        </w:tc>
        <w:tc>
          <w:tcPr>
            <w:tcW w:w="697" w:type="dxa"/>
            <w:vMerge w:val="restart"/>
            <w:tcBorders>
              <w:left w:val="nil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240C" w:rsidRPr="00B761DC" w:rsidTr="006A1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  <w:vMerge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  <w:vMerge/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vMerge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  <w:vMerge/>
          </w:tcPr>
          <w:p w:rsidR="0095240C" w:rsidRDefault="0095240C" w:rsidP="00454DD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  <w:vMerge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240C" w:rsidRPr="00B761DC" w:rsidTr="006A1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Гараж /самостоятелна сграда/</w:t>
            </w:r>
          </w:p>
        </w:tc>
        <w:tc>
          <w:tcPr>
            <w:tcW w:w="697" w:type="dxa"/>
            <w:tcBorders>
              <w:right w:val="single" w:sz="4" w:space="0" w:color="auto"/>
            </w:tcBorders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</w:tcPr>
          <w:p w:rsidR="0095240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Селскостопанска</w:t>
            </w:r>
          </w:p>
        </w:tc>
        <w:tc>
          <w:tcPr>
            <w:tcW w:w="697" w:type="dxa"/>
            <w:tcBorders>
              <w:left w:val="nil"/>
              <w:right w:val="single" w:sz="4" w:space="0" w:color="auto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240C" w:rsidRPr="00B761DC" w:rsidTr="006A1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179"/>
        </w:trPr>
        <w:tc>
          <w:tcPr>
            <w:tcW w:w="3972" w:type="dxa"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</w:tcPr>
          <w:p w:rsidR="0095240C" w:rsidRDefault="0095240C" w:rsidP="00454DD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6A169B" w:rsidRPr="00BC5DB5" w:rsidTr="006A1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Друга второстепенна сграда </w:t>
            </w:r>
          </w:p>
        </w:tc>
        <w:tc>
          <w:tcPr>
            <w:tcW w:w="697" w:type="dxa"/>
            <w:tcBorders>
              <w:right w:val="single" w:sz="4" w:space="0" w:color="auto"/>
            </w:tcBorders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</w:tcPr>
          <w:p w:rsidR="0095240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Друга </w:t>
            </w:r>
            <w:r>
              <w:rPr>
                <w:sz w:val="22"/>
                <w:szCs w:val="22"/>
                <w:lang w:val="bg-BG"/>
              </w:rPr>
              <w:t>н</w:t>
            </w:r>
            <w:r w:rsidRPr="00B761DC">
              <w:rPr>
                <w:sz w:val="22"/>
                <w:szCs w:val="22"/>
                <w:lang w:val="bg-BG"/>
              </w:rPr>
              <w:t>ежилищна</w:t>
            </w:r>
          </w:p>
        </w:tc>
        <w:tc>
          <w:tcPr>
            <w:tcW w:w="697" w:type="dxa"/>
            <w:tcBorders>
              <w:left w:val="nil"/>
              <w:right w:val="single" w:sz="4" w:space="0" w:color="auto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240C" w:rsidRPr="009F3AAF" w:rsidTr="006A1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/обори, хамбари, навеси и др./</w:t>
            </w:r>
          </w:p>
        </w:tc>
        <w:tc>
          <w:tcPr>
            <w:tcW w:w="697" w:type="dxa"/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</w:tcPr>
          <w:p w:rsidR="0095240C" w:rsidRDefault="0095240C" w:rsidP="00454DD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</w:tbl>
    <w:p w:rsidR="004778FA" w:rsidRPr="0095240C" w:rsidRDefault="004778FA" w:rsidP="004778FA">
      <w:pPr>
        <w:pStyle w:val="ListParagraph"/>
        <w:ind w:left="284"/>
        <w:jc w:val="both"/>
        <w:rPr>
          <w:i/>
          <w:lang w:val="ru-RU"/>
        </w:rPr>
      </w:pPr>
    </w:p>
    <w:p w:rsidR="00573D95" w:rsidRPr="00A10E83" w:rsidRDefault="00573D95" w:rsidP="00AB1A48">
      <w:pPr>
        <w:numPr>
          <w:ilvl w:val="0"/>
          <w:numId w:val="20"/>
        </w:numPr>
        <w:ind w:left="567" w:hanging="283"/>
        <w:rPr>
          <w:b/>
          <w:sz w:val="22"/>
          <w:szCs w:val="22"/>
          <w:lang w:val="bg-BG"/>
        </w:rPr>
      </w:pPr>
      <w:r w:rsidRPr="00A10E83">
        <w:rPr>
          <w:b/>
          <w:sz w:val="22"/>
          <w:szCs w:val="22"/>
          <w:lang w:val="bg-BG"/>
        </w:rPr>
        <w:t>Общи характеристики на сградата</w:t>
      </w:r>
    </w:p>
    <w:p w:rsidR="00573D95" w:rsidRPr="00573D95" w:rsidRDefault="00573D95" w:rsidP="00995358">
      <w:pPr>
        <w:rPr>
          <w:b/>
          <w:lang w:val="bg-BG"/>
        </w:rPr>
      </w:pPr>
    </w:p>
    <w:tbl>
      <w:tblPr>
        <w:tblW w:w="7128" w:type="dxa"/>
        <w:tblLayout w:type="fixed"/>
        <w:tblLook w:val="0000" w:firstRow="0" w:lastRow="0" w:firstColumn="0" w:lastColumn="0" w:noHBand="0" w:noVBand="0"/>
      </w:tblPr>
      <w:tblGrid>
        <w:gridCol w:w="4248"/>
        <w:gridCol w:w="314"/>
        <w:gridCol w:w="2206"/>
        <w:gridCol w:w="360"/>
      </w:tblGrid>
      <w:tr w:rsidR="00E308EA" w:rsidRPr="00573D95" w:rsidTr="00E308EA">
        <w:tc>
          <w:tcPr>
            <w:tcW w:w="4248" w:type="dxa"/>
          </w:tcPr>
          <w:p w:rsidR="00E308EA" w:rsidRPr="0022028B" w:rsidRDefault="00E308EA" w:rsidP="000B1098">
            <w:pPr>
              <w:rPr>
                <w:sz w:val="22"/>
                <w:szCs w:val="22"/>
                <w:lang w:val="bg-BG"/>
              </w:rPr>
            </w:pPr>
            <w:r w:rsidRPr="0022028B">
              <w:rPr>
                <w:sz w:val="22"/>
                <w:szCs w:val="22"/>
                <w:lang w:val="bg-BG"/>
              </w:rPr>
              <w:t>Етажност на сградата - бр. етажи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EA" w:rsidRPr="000A071A" w:rsidRDefault="00E308EA" w:rsidP="00995358">
            <w:pPr>
              <w:rPr>
                <w:color w:val="C0C0C0"/>
                <w:lang w:val="bg-BG"/>
              </w:rPr>
            </w:pPr>
          </w:p>
        </w:tc>
        <w:tc>
          <w:tcPr>
            <w:tcW w:w="2206" w:type="dxa"/>
            <w:tcBorders>
              <w:left w:val="nil"/>
            </w:tcBorders>
          </w:tcPr>
          <w:p w:rsidR="00E308EA" w:rsidRPr="00995358" w:rsidRDefault="00E308EA" w:rsidP="00F95B55">
            <w:pPr>
              <w:jc w:val="right"/>
              <w:rPr>
                <w:sz w:val="22"/>
                <w:szCs w:val="22"/>
                <w:lang w:val="bg-BG"/>
              </w:rPr>
            </w:pPr>
            <w:r w:rsidRPr="00337D06">
              <w:rPr>
                <w:sz w:val="22"/>
                <w:szCs w:val="22"/>
                <w:lang w:val="ru-RU"/>
              </w:rPr>
              <w:t xml:space="preserve">   </w:t>
            </w:r>
            <w:r w:rsidRPr="00995358">
              <w:rPr>
                <w:sz w:val="22"/>
                <w:szCs w:val="22"/>
                <w:lang w:val="bg-BG"/>
              </w:rPr>
              <w:t>в т.ч. надземн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EA" w:rsidRPr="00573D95" w:rsidRDefault="00E308EA" w:rsidP="00995358">
            <w:pPr>
              <w:rPr>
                <w:lang w:val="bg-BG"/>
              </w:rPr>
            </w:pPr>
          </w:p>
        </w:tc>
      </w:tr>
      <w:tr w:rsidR="00E308EA" w:rsidRPr="00573D95" w:rsidTr="006A169B">
        <w:trPr>
          <w:trHeight w:val="77"/>
        </w:trPr>
        <w:tc>
          <w:tcPr>
            <w:tcW w:w="4248" w:type="dxa"/>
          </w:tcPr>
          <w:p w:rsidR="00E308EA" w:rsidRPr="0022028B" w:rsidRDefault="00E308EA" w:rsidP="00573D95">
            <w:pPr>
              <w:rPr>
                <w:b/>
                <w:lang w:val="bg-BG"/>
              </w:rPr>
            </w:pPr>
          </w:p>
        </w:tc>
        <w:tc>
          <w:tcPr>
            <w:tcW w:w="314" w:type="dxa"/>
          </w:tcPr>
          <w:p w:rsidR="00E308EA" w:rsidRPr="00573D95" w:rsidRDefault="00E308EA" w:rsidP="00573D95">
            <w:pPr>
              <w:rPr>
                <w:b/>
                <w:lang w:val="bg-BG"/>
              </w:rPr>
            </w:pPr>
          </w:p>
        </w:tc>
        <w:tc>
          <w:tcPr>
            <w:tcW w:w="2206" w:type="dxa"/>
          </w:tcPr>
          <w:p w:rsidR="00E308EA" w:rsidRPr="00573D95" w:rsidRDefault="00E308EA" w:rsidP="00573D95">
            <w:pPr>
              <w:rPr>
                <w:b/>
                <w:lang w:val="bg-BG"/>
              </w:rPr>
            </w:pPr>
          </w:p>
        </w:tc>
        <w:tc>
          <w:tcPr>
            <w:tcW w:w="360" w:type="dxa"/>
          </w:tcPr>
          <w:p w:rsidR="00E308EA" w:rsidRPr="00573D95" w:rsidRDefault="00E308EA" w:rsidP="00573D95">
            <w:pPr>
              <w:rPr>
                <w:b/>
                <w:lang w:val="bg-BG"/>
              </w:rPr>
            </w:pPr>
          </w:p>
        </w:tc>
      </w:tr>
      <w:tr w:rsidR="00E308EA" w:rsidRPr="00573D95" w:rsidTr="00E308EA">
        <w:tc>
          <w:tcPr>
            <w:tcW w:w="4248" w:type="dxa"/>
          </w:tcPr>
          <w:p w:rsidR="00E308EA" w:rsidRPr="00F95B55" w:rsidRDefault="00E308EA" w:rsidP="00F95B55">
            <w:pPr>
              <w:rPr>
                <w:sz w:val="22"/>
                <w:szCs w:val="22"/>
                <w:lang w:val="bg-BG"/>
              </w:rPr>
            </w:pPr>
            <w:r w:rsidRPr="00F95B55">
              <w:rPr>
                <w:sz w:val="22"/>
                <w:szCs w:val="22"/>
                <w:lang w:val="bg-BG"/>
              </w:rPr>
              <w:t>Асансьор                                                  Да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EA" w:rsidRPr="00573D95" w:rsidRDefault="00E308EA" w:rsidP="00573D95">
            <w:pPr>
              <w:rPr>
                <w:lang w:val="bg-BG"/>
              </w:rPr>
            </w:pPr>
          </w:p>
        </w:tc>
        <w:tc>
          <w:tcPr>
            <w:tcW w:w="2206" w:type="dxa"/>
            <w:tcBorders>
              <w:left w:val="nil"/>
            </w:tcBorders>
          </w:tcPr>
          <w:p w:rsidR="00E308EA" w:rsidRPr="00F95B55" w:rsidRDefault="00E308EA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F95B55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EA" w:rsidRPr="00573D95" w:rsidRDefault="00E308EA" w:rsidP="00573D95">
            <w:pPr>
              <w:rPr>
                <w:lang w:val="bg-BG"/>
              </w:rPr>
            </w:pPr>
          </w:p>
        </w:tc>
      </w:tr>
    </w:tbl>
    <w:p w:rsidR="00ED18FA" w:rsidRDefault="00837CF8" w:rsidP="00CF71CE">
      <w:pPr>
        <w:rPr>
          <w:b/>
          <w:lang w:val="bg-BG"/>
        </w:rPr>
      </w:pP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</w:p>
    <w:p w:rsidR="00FA72DD" w:rsidRPr="001054B2" w:rsidRDefault="00CF71CE" w:rsidP="00ED18FA">
      <w:pPr>
        <w:ind w:firstLine="720"/>
        <w:rPr>
          <w:b/>
          <w:sz w:val="16"/>
          <w:szCs w:val="16"/>
          <w:lang w:val="bg-BG"/>
        </w:rPr>
      </w:pPr>
      <w:r w:rsidRPr="001054B2">
        <w:rPr>
          <w:i/>
          <w:color w:val="000000"/>
          <w:spacing w:val="-3"/>
          <w:sz w:val="16"/>
          <w:szCs w:val="16"/>
          <w:lang w:val="bg-BG"/>
        </w:rPr>
        <w:t>Моля, в следващата таблица попълнете:</w:t>
      </w:r>
    </w:p>
    <w:p w:rsidR="00CF71CE" w:rsidRPr="001054B2" w:rsidRDefault="00CF71CE" w:rsidP="00CF71CE">
      <w:pPr>
        <w:rPr>
          <w:i/>
          <w:color w:val="000000"/>
          <w:spacing w:val="-3"/>
          <w:sz w:val="16"/>
          <w:szCs w:val="16"/>
          <w:lang w:val="bg-BG"/>
        </w:rPr>
      </w:pPr>
      <w:r w:rsidRPr="001054B2">
        <w:rPr>
          <w:b/>
          <w:i/>
          <w:color w:val="000000"/>
          <w:spacing w:val="-3"/>
          <w:sz w:val="16"/>
          <w:szCs w:val="16"/>
          <w:lang w:val="bg-BG"/>
        </w:rPr>
        <w:t>Конструкции:</w:t>
      </w:r>
      <w:r w:rsidRPr="001054B2">
        <w:rPr>
          <w:i/>
          <w:color w:val="000000"/>
          <w:spacing w:val="-3"/>
          <w:sz w:val="16"/>
          <w:szCs w:val="16"/>
          <w:lang w:val="bg-BG"/>
        </w:rPr>
        <w:t xml:space="preserve"> ПН - паянтова, ПМ - </w:t>
      </w:r>
      <w:proofErr w:type="spellStart"/>
      <w:r w:rsidRPr="001054B2">
        <w:rPr>
          <w:i/>
          <w:color w:val="000000"/>
          <w:spacing w:val="-3"/>
          <w:sz w:val="16"/>
          <w:szCs w:val="16"/>
          <w:lang w:val="bg-BG"/>
        </w:rPr>
        <w:t>полумасивна</w:t>
      </w:r>
      <w:proofErr w:type="spellEnd"/>
      <w:r w:rsidRPr="001054B2">
        <w:rPr>
          <w:i/>
          <w:color w:val="000000"/>
          <w:spacing w:val="-3"/>
          <w:sz w:val="16"/>
          <w:szCs w:val="16"/>
          <w:lang w:val="bg-BG"/>
        </w:rPr>
        <w:t xml:space="preserve">, М1 - масивна без /дървен гредоред/ или с частични стоманобетонни елементи /гредоред и бетон/ или от сглобяеми плоскости /бунгала/; М2 - панелна /едропанелна/; МЗ - масивни монолитни /със стоманобетонни елементи, ЕПК, </w:t>
      </w:r>
      <w:proofErr w:type="spellStart"/>
      <w:r w:rsidRPr="001054B2">
        <w:rPr>
          <w:i/>
          <w:color w:val="000000"/>
          <w:spacing w:val="-3"/>
          <w:sz w:val="16"/>
          <w:szCs w:val="16"/>
          <w:lang w:val="bg-BG"/>
        </w:rPr>
        <w:t>пакетоповдигани</w:t>
      </w:r>
      <w:proofErr w:type="spellEnd"/>
      <w:r w:rsidRPr="001054B2">
        <w:rPr>
          <w:i/>
          <w:color w:val="000000"/>
          <w:spacing w:val="-3"/>
          <w:sz w:val="16"/>
          <w:szCs w:val="16"/>
          <w:lang w:val="bg-BG"/>
        </w:rPr>
        <w:t xml:space="preserve"> плочи, </w:t>
      </w:r>
      <w:proofErr w:type="spellStart"/>
      <w:r w:rsidRPr="001054B2">
        <w:rPr>
          <w:i/>
          <w:color w:val="000000"/>
          <w:spacing w:val="-3"/>
          <w:sz w:val="16"/>
          <w:szCs w:val="16"/>
          <w:lang w:val="bg-BG"/>
        </w:rPr>
        <w:t>скелетно-рамови</w:t>
      </w:r>
      <w:proofErr w:type="spellEnd"/>
      <w:r w:rsidRPr="001054B2">
        <w:rPr>
          <w:i/>
          <w:color w:val="000000"/>
          <w:spacing w:val="-3"/>
          <w:sz w:val="16"/>
          <w:szCs w:val="16"/>
          <w:lang w:val="bg-BG"/>
        </w:rPr>
        <w:t xml:space="preserve">, </w:t>
      </w:r>
      <w:proofErr w:type="spellStart"/>
      <w:r w:rsidRPr="001054B2">
        <w:rPr>
          <w:i/>
          <w:color w:val="000000"/>
          <w:spacing w:val="-3"/>
          <w:sz w:val="16"/>
          <w:szCs w:val="16"/>
          <w:lang w:val="bg-BG"/>
        </w:rPr>
        <w:t>скелетно-безгредови</w:t>
      </w:r>
      <w:proofErr w:type="spellEnd"/>
      <w:r w:rsidRPr="001054B2">
        <w:rPr>
          <w:i/>
          <w:color w:val="000000"/>
          <w:spacing w:val="-3"/>
          <w:sz w:val="16"/>
          <w:szCs w:val="16"/>
          <w:lang w:val="bg-BG"/>
        </w:rPr>
        <w:t>, специални и др./</w:t>
      </w:r>
      <w:r w:rsidR="008F308E" w:rsidRPr="001054B2">
        <w:rPr>
          <w:sz w:val="16"/>
          <w:szCs w:val="16"/>
          <w:lang w:val="ru-RU"/>
        </w:rPr>
        <w:t xml:space="preserve"> </w:t>
      </w:r>
      <w:r w:rsidR="008F308E" w:rsidRPr="001054B2">
        <w:rPr>
          <w:i/>
          <w:color w:val="000000"/>
          <w:spacing w:val="-3"/>
          <w:sz w:val="16"/>
          <w:szCs w:val="16"/>
          <w:lang w:val="bg-BG"/>
        </w:rPr>
        <w:t>Отбележете съответстващата конструкция  с „Х", а във всички останали клетки, предвидени за тази цел, запишете „0</w:t>
      </w:r>
    </w:p>
    <w:p w:rsidR="00CF71CE" w:rsidRPr="001054B2" w:rsidRDefault="00AB6DBA" w:rsidP="00C53F1E">
      <w:pPr>
        <w:rPr>
          <w:i/>
          <w:color w:val="000000"/>
          <w:spacing w:val="-3"/>
          <w:sz w:val="16"/>
          <w:szCs w:val="16"/>
          <w:lang w:val="bg-BG"/>
        </w:rPr>
      </w:pPr>
      <w:r w:rsidRPr="001054B2">
        <w:rPr>
          <w:b/>
          <w:i/>
          <w:color w:val="000000"/>
          <w:spacing w:val="-3"/>
          <w:sz w:val="16"/>
          <w:szCs w:val="16"/>
          <w:lang w:val="bg-BG"/>
        </w:rPr>
        <w:t>Разгъната застроена площ</w:t>
      </w:r>
      <w:r w:rsidRPr="001054B2">
        <w:rPr>
          <w:i/>
          <w:color w:val="000000"/>
          <w:spacing w:val="-3"/>
          <w:sz w:val="16"/>
          <w:szCs w:val="16"/>
          <w:lang w:val="bg-BG"/>
        </w:rPr>
        <w:t xml:space="preserve"> на сградата </w:t>
      </w:r>
      <w:r w:rsidR="00FA72DD" w:rsidRPr="001054B2">
        <w:rPr>
          <w:i/>
          <w:color w:val="000000"/>
          <w:spacing w:val="-3"/>
          <w:sz w:val="16"/>
          <w:szCs w:val="16"/>
          <w:lang w:val="bg-BG"/>
        </w:rPr>
        <w:t>/РЗП - в квадратни метри /</w:t>
      </w:r>
      <w:r w:rsidR="001F4E5A" w:rsidRPr="001054B2">
        <w:rPr>
          <w:i/>
          <w:color w:val="000000"/>
          <w:spacing w:val="-3"/>
          <w:sz w:val="16"/>
          <w:szCs w:val="16"/>
          <w:lang w:val="bg-BG"/>
        </w:rPr>
        <w:t xml:space="preserve">, в т.ч. общите части – в квадратни метри </w:t>
      </w:r>
      <w:r w:rsidR="00FA72DD" w:rsidRPr="001054B2">
        <w:rPr>
          <w:i/>
          <w:color w:val="000000"/>
          <w:spacing w:val="-3"/>
          <w:sz w:val="16"/>
          <w:szCs w:val="16"/>
          <w:lang w:val="bg-BG"/>
        </w:rPr>
        <w:t>.</w:t>
      </w:r>
    </w:p>
    <w:p w:rsidR="00CF71CE" w:rsidRPr="00493233" w:rsidRDefault="00AB6DBA" w:rsidP="00573D95">
      <w:pPr>
        <w:rPr>
          <w:b/>
          <w:lang w:val="bg-BG"/>
        </w:rPr>
      </w:pPr>
      <w:r>
        <w:rPr>
          <w:i/>
          <w:color w:val="000000"/>
          <w:spacing w:val="-3"/>
          <w:sz w:val="18"/>
          <w:szCs w:val="18"/>
          <w:lang w:val="bg-BG"/>
        </w:rPr>
        <w:tab/>
      </w:r>
    </w:p>
    <w:p w:rsidR="00573D95" w:rsidRDefault="00837CF8" w:rsidP="006A169B">
      <w:pPr>
        <w:spacing w:line="360" w:lineRule="auto"/>
        <w:ind w:left="7921" w:firstLine="720"/>
        <w:rPr>
          <w:b/>
          <w:lang w:val="bg-BG"/>
        </w:rPr>
      </w:pPr>
      <w:r>
        <w:rPr>
          <w:b/>
          <w:lang w:val="bg-BG"/>
        </w:rPr>
        <w:t>ТАБЛИЦА № 1</w:t>
      </w:r>
    </w:p>
    <w:tbl>
      <w:tblPr>
        <w:tblW w:w="1042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0"/>
        <w:gridCol w:w="771"/>
        <w:gridCol w:w="771"/>
        <w:gridCol w:w="771"/>
        <w:gridCol w:w="771"/>
        <w:gridCol w:w="1973"/>
        <w:gridCol w:w="1843"/>
        <w:gridCol w:w="2752"/>
      </w:tblGrid>
      <w:tr w:rsidR="006A169B" w:rsidRPr="00BC5DB5" w:rsidTr="006A169B">
        <w:trPr>
          <w:trHeight w:val="376"/>
        </w:trPr>
        <w:tc>
          <w:tcPr>
            <w:tcW w:w="385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 xml:space="preserve">КОНСТРУКЦИЯ </w:t>
            </w:r>
          </w:p>
        </w:tc>
        <w:tc>
          <w:tcPr>
            <w:tcW w:w="38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 xml:space="preserve">РЗП на сградата </w:t>
            </w:r>
          </w:p>
        </w:tc>
        <w:tc>
          <w:tcPr>
            <w:tcW w:w="275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Идентификатор</w:t>
            </w:r>
          </w:p>
        </w:tc>
      </w:tr>
      <w:tr w:rsidR="006A169B" w:rsidRPr="009F3AAF" w:rsidTr="006A169B">
        <w:trPr>
          <w:trHeight w:val="397"/>
        </w:trPr>
        <w:tc>
          <w:tcPr>
            <w:tcW w:w="385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169B" w:rsidRPr="00BC5DB5" w:rsidRDefault="006A169B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  <w:r>
              <w:rPr>
                <w:color w:val="000000"/>
                <w:lang w:val="bg-BG"/>
              </w:rPr>
              <w:t>Общо за сграда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в т.ч.общи части</w:t>
            </w:r>
          </w:p>
        </w:tc>
        <w:tc>
          <w:tcPr>
            <w:tcW w:w="27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A169B" w:rsidRPr="00BC5DB5" w:rsidRDefault="006A169B" w:rsidP="00454DD3">
            <w:pPr>
              <w:rPr>
                <w:color w:val="000000"/>
                <w:lang w:val="bg-BG"/>
              </w:rPr>
            </w:pPr>
          </w:p>
        </w:tc>
      </w:tr>
      <w:tr w:rsidR="006A169B" w:rsidRPr="00BC5DB5" w:rsidTr="006A169B">
        <w:trPr>
          <w:trHeight w:val="313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ПН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 xml:space="preserve">ПМ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М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М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МЗ</w:t>
            </w:r>
          </w:p>
        </w:tc>
        <w:tc>
          <w:tcPr>
            <w:tcW w:w="1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кв.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кв.м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</w:p>
        </w:tc>
      </w:tr>
      <w:tr w:rsidR="006A169B" w:rsidRPr="00BC5DB5" w:rsidTr="00F00600">
        <w:trPr>
          <w:trHeight w:val="161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7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8</w:t>
            </w:r>
          </w:p>
        </w:tc>
      </w:tr>
      <w:tr w:rsidR="006A169B" w:rsidRPr="00BC5DB5" w:rsidTr="006A169B">
        <w:trPr>
          <w:trHeight w:val="313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</w:p>
        </w:tc>
      </w:tr>
    </w:tbl>
    <w:p w:rsidR="006A169B" w:rsidRDefault="006A169B" w:rsidP="00CF71CE">
      <w:pPr>
        <w:ind w:left="7920" w:firstLine="720"/>
        <w:rPr>
          <w:b/>
          <w:lang w:val="bg-BG"/>
        </w:rPr>
      </w:pPr>
    </w:p>
    <w:p w:rsidR="00F869DA" w:rsidRPr="006C450B" w:rsidRDefault="00837CF8" w:rsidP="00E024DD">
      <w:pPr>
        <w:ind w:firstLine="720"/>
        <w:rPr>
          <w:i/>
          <w:lang w:val="bg-BG"/>
        </w:rPr>
      </w:pPr>
      <w:r>
        <w:rPr>
          <w:b/>
          <w:color w:val="000000"/>
          <w:spacing w:val="-3"/>
          <w:sz w:val="22"/>
          <w:szCs w:val="22"/>
          <w:lang w:val="bg-BG"/>
        </w:rPr>
        <w:t>3.</w:t>
      </w:r>
      <w:r w:rsidR="00F869DA" w:rsidRPr="00D243C7">
        <w:rPr>
          <w:b/>
          <w:color w:val="000000"/>
          <w:spacing w:val="-3"/>
          <w:sz w:val="22"/>
          <w:szCs w:val="22"/>
          <w:lang w:val="bg-BG"/>
        </w:rPr>
        <w:t xml:space="preserve"> Описание на </w:t>
      </w:r>
      <w:r w:rsidR="003E6152">
        <w:rPr>
          <w:b/>
          <w:color w:val="000000"/>
          <w:spacing w:val="-3"/>
          <w:sz w:val="22"/>
          <w:szCs w:val="22"/>
          <w:lang w:val="bg-BG"/>
        </w:rPr>
        <w:t xml:space="preserve">сградата и </w:t>
      </w:r>
      <w:r w:rsidR="00F869DA" w:rsidRPr="00D243C7">
        <w:rPr>
          <w:b/>
          <w:color w:val="000000"/>
          <w:spacing w:val="-3"/>
          <w:sz w:val="22"/>
          <w:szCs w:val="22"/>
          <w:lang w:val="bg-BG"/>
        </w:rPr>
        <w:t>обектите в сградата</w:t>
      </w:r>
      <w:r w:rsidR="00A51313">
        <w:rPr>
          <w:b/>
          <w:color w:val="000000"/>
          <w:spacing w:val="-3"/>
          <w:sz w:val="22"/>
          <w:szCs w:val="22"/>
          <w:lang w:val="bg-BG"/>
        </w:rPr>
        <w:t xml:space="preserve"> /тук се посочват на отделни редове и сградите, в които няма обекти/</w:t>
      </w:r>
      <w:r w:rsidR="00F869DA">
        <w:rPr>
          <w:b/>
          <w:i/>
          <w:color w:val="000000"/>
          <w:spacing w:val="-3"/>
          <w:sz w:val="19"/>
          <w:lang w:val="bg-BG"/>
        </w:rPr>
        <w:t xml:space="preserve">. </w:t>
      </w:r>
    </w:p>
    <w:p w:rsidR="001B07E9" w:rsidRDefault="001B07E9">
      <w:pPr>
        <w:rPr>
          <w:sz w:val="22"/>
          <w:szCs w:val="22"/>
          <w:lang w:val="bg-BG"/>
        </w:rPr>
        <w:sectPr w:rsidR="001B07E9" w:rsidSect="00E308E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9" w:h="16834"/>
          <w:pgMar w:top="284" w:right="852" w:bottom="357" w:left="709" w:header="430" w:footer="448" w:gutter="0"/>
          <w:cols w:space="60"/>
          <w:noEndnote/>
          <w:docGrid w:linePitch="272"/>
        </w:sectPr>
      </w:pPr>
    </w:p>
    <w:p w:rsidR="006A169B" w:rsidRPr="00337D06" w:rsidRDefault="006A169B" w:rsidP="006A169B">
      <w:pPr>
        <w:shd w:val="clear" w:color="auto" w:fill="FFFFFF"/>
        <w:tabs>
          <w:tab w:val="left" w:pos="0"/>
        </w:tabs>
        <w:spacing w:after="120"/>
        <w:ind w:left="-181" w:right="34"/>
        <w:jc w:val="center"/>
        <w:rPr>
          <w:b/>
          <w:color w:val="000000"/>
          <w:spacing w:val="4"/>
          <w:sz w:val="22"/>
          <w:szCs w:val="22"/>
          <w:lang w:val="ru-RU"/>
        </w:rPr>
      </w:pPr>
      <w:r w:rsidRPr="005F2936">
        <w:rPr>
          <w:b/>
          <w:color w:val="000000"/>
          <w:spacing w:val="4"/>
          <w:sz w:val="22"/>
          <w:szCs w:val="22"/>
          <w:lang w:val="bg-BG"/>
        </w:rPr>
        <w:t>ПРОЧЕТЕТЕ ВНИМАТЕЛНО У</w:t>
      </w:r>
      <w:r>
        <w:rPr>
          <w:b/>
          <w:color w:val="000000"/>
          <w:spacing w:val="4"/>
          <w:sz w:val="22"/>
          <w:szCs w:val="22"/>
          <w:lang w:val="bg-BG"/>
        </w:rPr>
        <w:t>К</w:t>
      </w:r>
      <w:r w:rsidRPr="005F2936">
        <w:rPr>
          <w:b/>
          <w:color w:val="000000"/>
          <w:spacing w:val="4"/>
          <w:sz w:val="22"/>
          <w:szCs w:val="22"/>
          <w:lang w:val="bg-BG"/>
        </w:rPr>
        <w:t>АЗАНИЯТА!</w:t>
      </w:r>
    </w:p>
    <w:p w:rsidR="006A169B" w:rsidRPr="00424074" w:rsidRDefault="006A169B" w:rsidP="00216457">
      <w:pPr>
        <w:shd w:val="clear" w:color="auto" w:fill="FFFFFF"/>
        <w:tabs>
          <w:tab w:val="left" w:pos="0"/>
          <w:tab w:val="left" w:pos="567"/>
        </w:tabs>
        <w:ind w:right="301"/>
        <w:jc w:val="both"/>
        <w:rPr>
          <w:i/>
          <w:sz w:val="16"/>
          <w:szCs w:val="16"/>
          <w:lang w:val="ru-RU"/>
        </w:rPr>
      </w:pPr>
      <w:r w:rsidRPr="00406809">
        <w:rPr>
          <w:i/>
          <w:color w:val="000000"/>
          <w:spacing w:val="-5"/>
          <w:lang w:val="bg-BG"/>
        </w:rPr>
        <w:tab/>
      </w:r>
      <w:r w:rsidRPr="00424074">
        <w:rPr>
          <w:i/>
          <w:color w:val="000000"/>
          <w:spacing w:val="-5"/>
          <w:sz w:val="16"/>
          <w:szCs w:val="16"/>
          <w:lang w:val="bg-BG"/>
        </w:rPr>
        <w:t xml:space="preserve">Моля, опишете всеки обект на </w:t>
      </w:r>
      <w:r w:rsidRPr="00424074">
        <w:rPr>
          <w:i/>
          <w:color w:val="000000"/>
          <w:spacing w:val="-6"/>
          <w:sz w:val="16"/>
          <w:szCs w:val="16"/>
          <w:lang w:val="bg-BG"/>
        </w:rPr>
        <w:t>отделен ред в ТАБЛИЦА 2. Запишете вида на обекта по следния начин: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6"/>
          <w:sz w:val="16"/>
          <w:szCs w:val="16"/>
          <w:lang w:val="bg-BG"/>
        </w:rPr>
        <w:t xml:space="preserve">жилище </w:t>
      </w:r>
      <w:r w:rsidRPr="00424074">
        <w:rPr>
          <w:i/>
          <w:color w:val="000000"/>
          <w:spacing w:val="-6"/>
          <w:sz w:val="16"/>
          <w:szCs w:val="16"/>
          <w:lang w:val="bg-BG"/>
        </w:rPr>
        <w:t>- за къща, етаж от къща, апартамент, лятна кухня, вила и др., използвани за жилищни нужди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6"/>
          <w:sz w:val="16"/>
          <w:szCs w:val="16"/>
          <w:lang w:val="bg-BG"/>
        </w:rPr>
        <w:t xml:space="preserve">гараж /ж/ </w:t>
      </w:r>
      <w:r w:rsidRPr="00424074">
        <w:rPr>
          <w:i/>
          <w:color w:val="000000"/>
          <w:spacing w:val="-6"/>
          <w:sz w:val="16"/>
          <w:szCs w:val="16"/>
          <w:lang w:val="bg-BG"/>
        </w:rPr>
        <w:t>- за гараж към жилищен или вилен имот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before="5" w:line="178" w:lineRule="exact"/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6"/>
          <w:sz w:val="16"/>
          <w:szCs w:val="16"/>
          <w:lang w:val="bg-BG"/>
        </w:rPr>
        <w:t xml:space="preserve">второстепенна постройка /ж/ </w:t>
      </w:r>
      <w:r w:rsidRPr="00424074">
        <w:rPr>
          <w:i/>
          <w:color w:val="000000"/>
          <w:spacing w:val="-6"/>
          <w:sz w:val="16"/>
          <w:szCs w:val="16"/>
          <w:lang w:val="bg-BG"/>
        </w:rPr>
        <w:t>- за обор, хамбар и др. подобни сгради към жилищен или вилен имот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6"/>
          <w:sz w:val="16"/>
          <w:szCs w:val="16"/>
          <w:lang w:val="bg-BG"/>
        </w:rPr>
        <w:t xml:space="preserve">навес с </w:t>
      </w:r>
      <w:proofErr w:type="spellStart"/>
      <w:r w:rsidRPr="00424074">
        <w:rPr>
          <w:b/>
          <w:i/>
          <w:color w:val="000000"/>
          <w:spacing w:val="-6"/>
          <w:sz w:val="16"/>
          <w:szCs w:val="16"/>
          <w:lang w:val="bg-BG"/>
        </w:rPr>
        <w:t>оградни</w:t>
      </w:r>
      <w:proofErr w:type="spellEnd"/>
      <w:r w:rsidRPr="00424074">
        <w:rPr>
          <w:b/>
          <w:i/>
          <w:color w:val="000000"/>
          <w:spacing w:val="-6"/>
          <w:sz w:val="16"/>
          <w:szCs w:val="16"/>
          <w:lang w:val="bg-BG"/>
        </w:rPr>
        <w:t xml:space="preserve"> стени /ж/</w:t>
      </w:r>
      <w:r w:rsidRPr="00424074">
        <w:rPr>
          <w:i/>
          <w:color w:val="000000"/>
          <w:spacing w:val="-6"/>
          <w:sz w:val="16"/>
          <w:szCs w:val="16"/>
          <w:lang w:val="bg-BG"/>
        </w:rPr>
        <w:t xml:space="preserve">- за навес с </w:t>
      </w:r>
      <w:proofErr w:type="spellStart"/>
      <w:r w:rsidRPr="00424074">
        <w:rPr>
          <w:i/>
          <w:color w:val="000000"/>
          <w:spacing w:val="-6"/>
          <w:sz w:val="16"/>
          <w:szCs w:val="16"/>
          <w:lang w:val="bg-BG"/>
        </w:rPr>
        <w:t>оградни</w:t>
      </w:r>
      <w:proofErr w:type="spellEnd"/>
      <w:r w:rsidRPr="00424074">
        <w:rPr>
          <w:i/>
          <w:color w:val="000000"/>
          <w:spacing w:val="-6"/>
          <w:sz w:val="16"/>
          <w:szCs w:val="16"/>
          <w:lang w:val="bg-BG"/>
        </w:rPr>
        <w:t xml:space="preserve"> стени към жилищен или вилен имот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6"/>
          <w:sz w:val="16"/>
          <w:szCs w:val="16"/>
          <w:lang w:val="bg-BG"/>
        </w:rPr>
        <w:t xml:space="preserve">навес без </w:t>
      </w:r>
      <w:proofErr w:type="spellStart"/>
      <w:r w:rsidRPr="00424074">
        <w:rPr>
          <w:b/>
          <w:i/>
          <w:color w:val="000000"/>
          <w:spacing w:val="-6"/>
          <w:sz w:val="16"/>
          <w:szCs w:val="16"/>
          <w:lang w:val="bg-BG"/>
        </w:rPr>
        <w:t>оградни</w:t>
      </w:r>
      <w:proofErr w:type="spellEnd"/>
      <w:r w:rsidRPr="00424074">
        <w:rPr>
          <w:b/>
          <w:i/>
          <w:color w:val="000000"/>
          <w:spacing w:val="-6"/>
          <w:sz w:val="16"/>
          <w:szCs w:val="16"/>
          <w:lang w:val="bg-BG"/>
        </w:rPr>
        <w:t xml:space="preserve"> стени /ж/ </w:t>
      </w:r>
      <w:r w:rsidRPr="00424074">
        <w:rPr>
          <w:i/>
          <w:color w:val="000000"/>
          <w:spacing w:val="-6"/>
          <w:sz w:val="16"/>
          <w:szCs w:val="16"/>
          <w:lang w:val="bg-BG"/>
        </w:rPr>
        <w:t xml:space="preserve">- за навес без </w:t>
      </w:r>
      <w:proofErr w:type="spellStart"/>
      <w:r w:rsidRPr="00424074">
        <w:rPr>
          <w:i/>
          <w:color w:val="000000"/>
          <w:spacing w:val="-6"/>
          <w:sz w:val="16"/>
          <w:szCs w:val="16"/>
          <w:lang w:val="bg-BG"/>
        </w:rPr>
        <w:t>оградни</w:t>
      </w:r>
      <w:proofErr w:type="spellEnd"/>
      <w:r w:rsidRPr="00424074">
        <w:rPr>
          <w:i/>
          <w:color w:val="000000"/>
          <w:spacing w:val="-6"/>
          <w:sz w:val="16"/>
          <w:szCs w:val="16"/>
          <w:lang w:val="bg-BG"/>
        </w:rPr>
        <w:t xml:space="preserve"> стени към жилищен или вилен имот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  <w:tab w:val="left" w:leader="dot" w:pos="2390"/>
        </w:tabs>
        <w:spacing w:before="5" w:line="178" w:lineRule="exact"/>
        <w:jc w:val="both"/>
        <w:rPr>
          <w:i/>
          <w:sz w:val="16"/>
          <w:szCs w:val="16"/>
          <w:lang w:val="bg-BG"/>
        </w:rPr>
      </w:pPr>
      <w:r w:rsidRPr="00424074">
        <w:rPr>
          <w:b/>
          <w:i/>
          <w:color w:val="000000"/>
          <w:spacing w:val="-12"/>
          <w:sz w:val="16"/>
          <w:szCs w:val="16"/>
          <w:lang w:val="bg-BG"/>
        </w:rPr>
        <w:t xml:space="preserve">търг. обект </w:t>
      </w:r>
      <w:r w:rsidRPr="00424074">
        <w:rPr>
          <w:i/>
          <w:color w:val="000000"/>
          <w:spacing w:val="-12"/>
          <w:sz w:val="16"/>
          <w:szCs w:val="16"/>
          <w:lang w:val="bg-BG"/>
        </w:rPr>
        <w:t>/.</w:t>
      </w:r>
      <w:r w:rsidRPr="00424074">
        <w:rPr>
          <w:b/>
          <w:i/>
          <w:color w:val="000000"/>
          <w:sz w:val="16"/>
          <w:szCs w:val="16"/>
          <w:lang w:val="bg-BG"/>
        </w:rPr>
        <w:tab/>
      </w:r>
      <w:r w:rsidRPr="00424074">
        <w:rPr>
          <w:b/>
          <w:i/>
          <w:color w:val="000000"/>
          <w:spacing w:val="-10"/>
          <w:sz w:val="16"/>
          <w:szCs w:val="16"/>
          <w:lang w:val="bg-BG"/>
        </w:rPr>
        <w:t>./ -</w:t>
      </w:r>
      <w:r w:rsidRPr="00424074">
        <w:rPr>
          <w:i/>
          <w:color w:val="000000"/>
          <w:spacing w:val="-10"/>
          <w:sz w:val="16"/>
          <w:szCs w:val="16"/>
          <w:lang w:val="bg-BG"/>
        </w:rPr>
        <w:t xml:space="preserve"> за обект, използван като: магазин, аптека, склад за търговия на едро, бензиностанция, дискотека, </w:t>
      </w:r>
      <w:r w:rsidRPr="00424074">
        <w:rPr>
          <w:i/>
          <w:color w:val="000000"/>
          <w:spacing w:val="-9"/>
          <w:sz w:val="16"/>
          <w:szCs w:val="16"/>
          <w:lang w:val="bg-BG"/>
        </w:rPr>
        <w:t xml:space="preserve">ресторант, закусвалня, сладкарница, кафе, хотел, мотел, заведение за хазарт. В скобите запишете какъв е вида на обекта, </w:t>
      </w:r>
      <w:r w:rsidRPr="00424074">
        <w:rPr>
          <w:b/>
          <w:i/>
          <w:color w:val="000000"/>
          <w:spacing w:val="-8"/>
          <w:sz w:val="16"/>
          <w:szCs w:val="16"/>
          <w:lang w:val="bg-BG"/>
        </w:rPr>
        <w:t>например: търг. обект /магазин/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7"/>
          <w:sz w:val="16"/>
          <w:szCs w:val="16"/>
          <w:lang w:val="bg-BG"/>
        </w:rPr>
        <w:t xml:space="preserve">производствен обект </w:t>
      </w:r>
      <w:r w:rsidRPr="00424074">
        <w:rPr>
          <w:i/>
          <w:color w:val="000000"/>
          <w:spacing w:val="-7"/>
          <w:sz w:val="16"/>
          <w:szCs w:val="16"/>
          <w:lang w:val="bg-BG"/>
        </w:rPr>
        <w:t>- за обект, използван за производство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8"/>
          <w:sz w:val="16"/>
          <w:szCs w:val="16"/>
          <w:lang w:val="bg-BG"/>
        </w:rPr>
        <w:t xml:space="preserve">селскостопански обект </w:t>
      </w:r>
      <w:r w:rsidRPr="00424074">
        <w:rPr>
          <w:i/>
          <w:color w:val="000000"/>
          <w:spacing w:val="-8"/>
          <w:sz w:val="16"/>
          <w:szCs w:val="16"/>
          <w:lang w:val="bg-BG"/>
        </w:rPr>
        <w:t>- за обект, използван за селскостопанско производство, като животновъдство, птицевъдство ,</w:t>
      </w:r>
      <w:r w:rsidRPr="00424074">
        <w:rPr>
          <w:i/>
          <w:color w:val="000000"/>
          <w:spacing w:val="-7"/>
          <w:sz w:val="16"/>
          <w:szCs w:val="16"/>
          <w:lang w:val="bg-BG"/>
        </w:rPr>
        <w:t>растениевъдство, люпилни, фуражни и хранителни кухни и др.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  <w:tab w:val="left" w:leader="dot" w:pos="2482"/>
        </w:tabs>
        <w:spacing w:line="178" w:lineRule="exact"/>
        <w:jc w:val="both"/>
        <w:rPr>
          <w:i/>
          <w:sz w:val="16"/>
          <w:szCs w:val="16"/>
          <w:lang w:val="bg-BG"/>
        </w:rPr>
      </w:pPr>
      <w:r w:rsidRPr="00424074">
        <w:rPr>
          <w:b/>
          <w:i/>
          <w:color w:val="000000"/>
          <w:spacing w:val="-8"/>
          <w:sz w:val="16"/>
          <w:szCs w:val="16"/>
          <w:lang w:val="bg-BG"/>
        </w:rPr>
        <w:t>други нежил. /.</w:t>
      </w:r>
      <w:r w:rsidRPr="00424074">
        <w:rPr>
          <w:b/>
          <w:i/>
          <w:color w:val="000000"/>
          <w:sz w:val="16"/>
          <w:szCs w:val="16"/>
          <w:lang w:val="bg-BG"/>
        </w:rPr>
        <w:tab/>
        <w:t>/</w:t>
      </w:r>
      <w:r w:rsidRPr="00424074">
        <w:rPr>
          <w:b/>
          <w:i/>
          <w:color w:val="000000"/>
          <w:spacing w:val="-7"/>
          <w:sz w:val="16"/>
          <w:szCs w:val="16"/>
          <w:lang w:val="bg-BG"/>
        </w:rPr>
        <w:t xml:space="preserve"> </w:t>
      </w:r>
      <w:r w:rsidRPr="00424074">
        <w:rPr>
          <w:i/>
          <w:color w:val="000000"/>
          <w:spacing w:val="-7"/>
          <w:sz w:val="16"/>
          <w:szCs w:val="16"/>
          <w:lang w:val="bg-BG"/>
        </w:rPr>
        <w:t xml:space="preserve">- за всички останали обекти, използвани като: офиси, кантори, редакции, др. административни, </w:t>
      </w:r>
      <w:r w:rsidRPr="00424074">
        <w:rPr>
          <w:i/>
          <w:color w:val="000000"/>
          <w:spacing w:val="-10"/>
          <w:sz w:val="16"/>
          <w:szCs w:val="16"/>
          <w:lang w:val="bg-BG"/>
        </w:rPr>
        <w:t>здравни, образователни, спортни и др</w:t>
      </w:r>
      <w:r w:rsidRPr="00424074">
        <w:rPr>
          <w:color w:val="000000"/>
          <w:spacing w:val="-10"/>
          <w:sz w:val="16"/>
          <w:szCs w:val="16"/>
          <w:lang w:val="bg-BG"/>
        </w:rPr>
        <w:t xml:space="preserve">. </w:t>
      </w:r>
      <w:r w:rsidRPr="00424074">
        <w:rPr>
          <w:i/>
          <w:color w:val="000000"/>
          <w:spacing w:val="-10"/>
          <w:sz w:val="16"/>
          <w:szCs w:val="16"/>
          <w:lang w:val="bg-BG"/>
        </w:rPr>
        <w:t xml:space="preserve">В скобите се записва използването на обекта, </w:t>
      </w:r>
      <w:r w:rsidRPr="00424074">
        <w:rPr>
          <w:b/>
          <w:i/>
          <w:color w:val="000000"/>
          <w:spacing w:val="-10"/>
          <w:sz w:val="16"/>
          <w:szCs w:val="16"/>
          <w:lang w:val="bg-BG"/>
        </w:rPr>
        <w:t xml:space="preserve">например: др. нежил. /офис/. </w:t>
      </w:r>
      <w:r w:rsidRPr="00424074">
        <w:rPr>
          <w:i/>
          <w:color w:val="000000"/>
          <w:spacing w:val="-10"/>
          <w:sz w:val="16"/>
          <w:szCs w:val="16"/>
          <w:lang w:val="bg-BG"/>
        </w:rPr>
        <w:t xml:space="preserve">Посочете </w:t>
      </w:r>
      <w:r w:rsidRPr="00424074">
        <w:rPr>
          <w:i/>
          <w:color w:val="000000"/>
          <w:spacing w:val="-7"/>
          <w:sz w:val="16"/>
          <w:szCs w:val="16"/>
          <w:lang w:val="bg-BG"/>
        </w:rPr>
        <w:t>задължително в скобите, ако обектът е музей, галерия или библиотека.</w:t>
      </w:r>
    </w:p>
    <w:p w:rsidR="006A169B" w:rsidRPr="00424074" w:rsidRDefault="006A169B" w:rsidP="00F00600">
      <w:pPr>
        <w:shd w:val="clear" w:color="auto" w:fill="FFFFFF"/>
        <w:tabs>
          <w:tab w:val="left" w:pos="0"/>
          <w:tab w:val="left" w:pos="480"/>
          <w:tab w:val="left" w:leader="dot" w:pos="1829"/>
          <w:tab w:val="left" w:leader="dot" w:pos="3379"/>
          <w:tab w:val="left" w:leader="dot" w:pos="6101"/>
          <w:tab w:val="left" w:leader="dot" w:pos="9019"/>
        </w:tabs>
        <w:jc w:val="both"/>
        <w:rPr>
          <w:b/>
          <w:i/>
          <w:color w:val="000000"/>
          <w:spacing w:val="-7"/>
          <w:sz w:val="16"/>
          <w:szCs w:val="16"/>
          <w:lang w:val="bg-BG"/>
        </w:rPr>
      </w:pPr>
      <w:r w:rsidRPr="00424074">
        <w:rPr>
          <w:b/>
          <w:i/>
          <w:color w:val="000000"/>
          <w:sz w:val="16"/>
          <w:szCs w:val="16"/>
          <w:lang w:val="bg-BG"/>
        </w:rPr>
        <w:t>•</w:t>
      </w:r>
      <w:r w:rsidRPr="00424074">
        <w:rPr>
          <w:b/>
          <w:i/>
          <w:color w:val="000000"/>
          <w:sz w:val="16"/>
          <w:szCs w:val="16"/>
          <w:lang w:val="bg-BG"/>
        </w:rPr>
        <w:tab/>
      </w:r>
      <w:r w:rsidRPr="00424074">
        <w:rPr>
          <w:b/>
          <w:i/>
          <w:color w:val="000000"/>
          <w:spacing w:val="-8"/>
          <w:sz w:val="16"/>
          <w:szCs w:val="16"/>
          <w:lang w:val="bg-BG"/>
        </w:rPr>
        <w:t>гараж /.</w:t>
      </w:r>
      <w:r w:rsidRPr="00424074">
        <w:rPr>
          <w:b/>
          <w:i/>
          <w:color w:val="000000"/>
          <w:sz w:val="16"/>
          <w:szCs w:val="16"/>
          <w:lang w:val="bg-BG"/>
        </w:rPr>
        <w:tab/>
      </w:r>
      <w:r w:rsidRPr="00424074">
        <w:rPr>
          <w:b/>
          <w:i/>
          <w:color w:val="000000"/>
          <w:spacing w:val="-8"/>
          <w:sz w:val="16"/>
          <w:szCs w:val="16"/>
          <w:lang w:val="bg-BG"/>
        </w:rPr>
        <w:t>./; склад /.</w:t>
      </w:r>
      <w:r w:rsidRPr="00424074">
        <w:rPr>
          <w:b/>
          <w:i/>
          <w:color w:val="000000"/>
          <w:sz w:val="16"/>
          <w:szCs w:val="16"/>
          <w:lang w:val="bg-BG"/>
        </w:rPr>
        <w:tab/>
      </w:r>
      <w:r w:rsidRPr="00424074">
        <w:rPr>
          <w:b/>
          <w:i/>
          <w:color w:val="000000"/>
          <w:spacing w:val="-8"/>
          <w:sz w:val="16"/>
          <w:szCs w:val="16"/>
          <w:lang w:val="bg-BG"/>
        </w:rPr>
        <w:t xml:space="preserve">./; навес с </w:t>
      </w:r>
      <w:proofErr w:type="spellStart"/>
      <w:r w:rsidRPr="00424074">
        <w:rPr>
          <w:b/>
          <w:i/>
          <w:color w:val="000000"/>
          <w:spacing w:val="-8"/>
          <w:sz w:val="16"/>
          <w:szCs w:val="16"/>
          <w:lang w:val="bg-BG"/>
        </w:rPr>
        <w:t>огр</w:t>
      </w:r>
      <w:proofErr w:type="spellEnd"/>
      <w:r w:rsidRPr="00424074">
        <w:rPr>
          <w:b/>
          <w:i/>
          <w:color w:val="000000"/>
          <w:spacing w:val="-8"/>
          <w:sz w:val="16"/>
          <w:szCs w:val="16"/>
          <w:lang w:val="bg-BG"/>
        </w:rPr>
        <w:t>. стени /.</w:t>
      </w:r>
      <w:r w:rsidRPr="00424074">
        <w:rPr>
          <w:b/>
          <w:i/>
          <w:color w:val="000000"/>
          <w:sz w:val="16"/>
          <w:szCs w:val="16"/>
          <w:lang w:val="bg-BG"/>
        </w:rPr>
        <w:tab/>
      </w:r>
      <w:r w:rsidRPr="00424074">
        <w:rPr>
          <w:b/>
          <w:i/>
          <w:color w:val="000000"/>
          <w:spacing w:val="-8"/>
          <w:sz w:val="16"/>
          <w:szCs w:val="16"/>
          <w:lang w:val="bg-BG"/>
        </w:rPr>
        <w:t xml:space="preserve">./; навес без </w:t>
      </w:r>
      <w:proofErr w:type="spellStart"/>
      <w:r w:rsidRPr="00424074">
        <w:rPr>
          <w:b/>
          <w:i/>
          <w:color w:val="000000"/>
          <w:spacing w:val="-8"/>
          <w:sz w:val="16"/>
          <w:szCs w:val="16"/>
          <w:lang w:val="bg-BG"/>
        </w:rPr>
        <w:t>огр</w:t>
      </w:r>
      <w:proofErr w:type="spellEnd"/>
      <w:r w:rsidRPr="00424074">
        <w:rPr>
          <w:b/>
          <w:i/>
          <w:color w:val="000000"/>
          <w:spacing w:val="-8"/>
          <w:sz w:val="16"/>
          <w:szCs w:val="16"/>
          <w:lang w:val="bg-BG"/>
        </w:rPr>
        <w:t>. стени /.</w:t>
      </w:r>
      <w:r w:rsidRPr="00424074">
        <w:rPr>
          <w:b/>
          <w:i/>
          <w:color w:val="000000"/>
          <w:sz w:val="16"/>
          <w:szCs w:val="16"/>
          <w:lang w:val="bg-BG"/>
        </w:rPr>
        <w:tab/>
      </w:r>
      <w:r w:rsidRPr="00424074">
        <w:rPr>
          <w:b/>
          <w:i/>
          <w:color w:val="000000"/>
          <w:spacing w:val="-8"/>
          <w:sz w:val="16"/>
          <w:szCs w:val="16"/>
          <w:lang w:val="bg-BG"/>
        </w:rPr>
        <w:t xml:space="preserve">./ </w:t>
      </w:r>
      <w:r w:rsidRPr="00424074">
        <w:rPr>
          <w:i/>
          <w:color w:val="000000"/>
          <w:spacing w:val="-8"/>
          <w:sz w:val="16"/>
          <w:szCs w:val="16"/>
          <w:lang w:val="bg-BG"/>
        </w:rPr>
        <w:t xml:space="preserve">- за гаражи, складове </w:t>
      </w:r>
      <w:r w:rsidRPr="00424074">
        <w:rPr>
          <w:i/>
          <w:color w:val="000000"/>
          <w:spacing w:val="-10"/>
          <w:sz w:val="16"/>
          <w:szCs w:val="16"/>
          <w:lang w:val="bg-BG"/>
        </w:rPr>
        <w:t xml:space="preserve">и навеси към нежилищни обекти. В скобите се записва към какъв обект - търговски, производствен, селскостопански или друг </w:t>
      </w:r>
      <w:r w:rsidRPr="00424074">
        <w:rPr>
          <w:i/>
          <w:color w:val="000000"/>
          <w:spacing w:val="-7"/>
          <w:sz w:val="16"/>
          <w:szCs w:val="16"/>
          <w:lang w:val="bg-BG"/>
        </w:rPr>
        <w:t xml:space="preserve">нежилищен са прикрепени. </w:t>
      </w:r>
      <w:r w:rsidRPr="00424074">
        <w:rPr>
          <w:b/>
          <w:i/>
          <w:color w:val="000000"/>
          <w:spacing w:val="-7"/>
          <w:sz w:val="16"/>
          <w:szCs w:val="16"/>
          <w:lang w:val="bg-BG"/>
        </w:rPr>
        <w:t>Например: гараж /</w:t>
      </w:r>
      <w:proofErr w:type="spellStart"/>
      <w:r w:rsidRPr="00424074">
        <w:rPr>
          <w:b/>
          <w:i/>
          <w:color w:val="000000"/>
          <w:spacing w:val="-7"/>
          <w:sz w:val="16"/>
          <w:szCs w:val="16"/>
          <w:lang w:val="bg-BG"/>
        </w:rPr>
        <w:t>произв</w:t>
      </w:r>
      <w:proofErr w:type="spellEnd"/>
      <w:r w:rsidRPr="00424074">
        <w:rPr>
          <w:b/>
          <w:i/>
          <w:color w:val="000000"/>
          <w:spacing w:val="-7"/>
          <w:sz w:val="16"/>
          <w:szCs w:val="16"/>
          <w:lang w:val="bg-BG"/>
        </w:rPr>
        <w:t>./, склад /</w:t>
      </w:r>
      <w:proofErr w:type="spellStart"/>
      <w:r w:rsidRPr="00424074">
        <w:rPr>
          <w:b/>
          <w:i/>
          <w:color w:val="000000"/>
          <w:spacing w:val="-7"/>
          <w:sz w:val="16"/>
          <w:szCs w:val="16"/>
          <w:lang w:val="bg-BG"/>
        </w:rPr>
        <w:t>селскостоп</w:t>
      </w:r>
      <w:proofErr w:type="spellEnd"/>
      <w:r w:rsidRPr="00424074">
        <w:rPr>
          <w:b/>
          <w:i/>
          <w:color w:val="000000"/>
          <w:spacing w:val="-7"/>
          <w:sz w:val="16"/>
          <w:szCs w:val="16"/>
          <w:lang w:val="bg-BG"/>
        </w:rPr>
        <w:t>./, склад /търговски/.</w:t>
      </w:r>
    </w:p>
    <w:p w:rsidR="006A169B" w:rsidRPr="00424074" w:rsidRDefault="00216457" w:rsidP="00216457">
      <w:pPr>
        <w:shd w:val="clear" w:color="auto" w:fill="FFFFFF"/>
        <w:tabs>
          <w:tab w:val="left" w:pos="0"/>
          <w:tab w:val="left" w:pos="567"/>
          <w:tab w:val="left" w:leader="dot" w:pos="1829"/>
          <w:tab w:val="left" w:leader="dot" w:pos="3379"/>
          <w:tab w:val="left" w:leader="dot" w:pos="6101"/>
          <w:tab w:val="left" w:leader="dot" w:pos="9019"/>
        </w:tabs>
        <w:jc w:val="both"/>
        <w:rPr>
          <w:i/>
          <w:sz w:val="16"/>
          <w:szCs w:val="16"/>
          <w:lang w:val="bg-BG"/>
        </w:rPr>
      </w:pPr>
      <w:r w:rsidRPr="00424074">
        <w:rPr>
          <w:i/>
          <w:sz w:val="16"/>
          <w:szCs w:val="16"/>
          <w:lang w:val="bg-BG"/>
        </w:rPr>
        <w:tab/>
      </w:r>
      <w:r w:rsidR="006A169B" w:rsidRPr="00424074">
        <w:rPr>
          <w:i/>
          <w:sz w:val="16"/>
          <w:szCs w:val="16"/>
          <w:lang w:val="bg-BG"/>
        </w:rPr>
        <w:t>Отбележете разгънатата застроена площ на обекта /РЗП/ в квадратни метри и височината му в метри. Височината се записва само за търговски, производствени и селскостопански обекти. Също така посочете техническата инфраструктура в обекта /топлофикация, телефонизация/. Ако в обекта има</w:t>
      </w:r>
      <w:r w:rsidR="006A169B" w:rsidRPr="00424074">
        <w:rPr>
          <w:sz w:val="16"/>
          <w:szCs w:val="16"/>
          <w:lang w:val="ru-RU"/>
        </w:rPr>
        <w:t xml:space="preserve"> - </w:t>
      </w:r>
      <w:r w:rsidR="006A169B" w:rsidRPr="00424074">
        <w:rPr>
          <w:i/>
          <w:sz w:val="16"/>
          <w:szCs w:val="16"/>
          <w:lang w:val="bg-BG"/>
        </w:rPr>
        <w:t>в съответната колона запишете „Х", а ако не - ,,0". В колона 11 посочете имена на физическо лице/наименование на предприятието, ЕГН/</w:t>
      </w:r>
      <w:r w:rsidRPr="00424074">
        <w:rPr>
          <w:sz w:val="16"/>
          <w:szCs w:val="16"/>
          <w:lang w:val="ru-RU"/>
        </w:rPr>
        <w:t xml:space="preserve"> </w:t>
      </w:r>
      <w:r w:rsidRPr="00424074">
        <w:rPr>
          <w:i/>
          <w:sz w:val="16"/>
          <w:szCs w:val="16"/>
          <w:lang w:val="bg-BG"/>
        </w:rPr>
        <w:t>ЛНЧ/ЛН или служебен № за чужд гражданин/</w:t>
      </w:r>
      <w:r w:rsidR="006A169B" w:rsidRPr="00424074">
        <w:rPr>
          <w:i/>
          <w:sz w:val="16"/>
          <w:szCs w:val="16"/>
          <w:lang w:val="bg-BG"/>
        </w:rPr>
        <w:t xml:space="preserve">ЕИК на собствениците на самостоятелния обект. </w:t>
      </w:r>
      <w:r w:rsidR="0064513E" w:rsidRPr="00424074">
        <w:rPr>
          <w:i/>
          <w:sz w:val="16"/>
          <w:szCs w:val="16"/>
          <w:lang w:val="bg-BG"/>
        </w:rPr>
        <w:t xml:space="preserve">Към имената в </w:t>
      </w:r>
      <w:r w:rsidR="006A169B" w:rsidRPr="00424074">
        <w:rPr>
          <w:i/>
          <w:sz w:val="16"/>
          <w:szCs w:val="16"/>
          <w:lang w:val="bg-BG"/>
        </w:rPr>
        <w:t xml:space="preserve">колона </w:t>
      </w:r>
      <w:r w:rsidR="0064513E" w:rsidRPr="00424074">
        <w:rPr>
          <w:i/>
          <w:sz w:val="16"/>
          <w:szCs w:val="16"/>
          <w:lang w:val="bg-BG"/>
        </w:rPr>
        <w:t xml:space="preserve">11 </w:t>
      </w:r>
      <w:r w:rsidR="006A169B" w:rsidRPr="00424074">
        <w:rPr>
          <w:i/>
          <w:sz w:val="16"/>
          <w:szCs w:val="16"/>
          <w:lang w:val="bg-BG"/>
        </w:rPr>
        <w:t>отбележете с „</w:t>
      </w:r>
      <w:r w:rsidR="0064513E" w:rsidRPr="00424074">
        <w:rPr>
          <w:i/>
          <w:sz w:val="16"/>
          <w:szCs w:val="16"/>
          <w:lang w:val="bg-BG"/>
        </w:rPr>
        <w:t>възложител</w:t>
      </w:r>
      <w:r w:rsidR="006A169B" w:rsidRPr="00424074">
        <w:rPr>
          <w:i/>
          <w:sz w:val="16"/>
          <w:szCs w:val="16"/>
          <w:lang w:val="bg-BG"/>
        </w:rPr>
        <w:t>“ кои от изброените обекти са собственост на възложителя</w:t>
      </w:r>
      <w:r w:rsidR="00825245" w:rsidRPr="00424074">
        <w:rPr>
          <w:i/>
          <w:sz w:val="16"/>
          <w:szCs w:val="16"/>
          <w:lang w:val="bg-BG"/>
        </w:rPr>
        <w:t>/</w:t>
      </w:r>
      <w:proofErr w:type="spellStart"/>
      <w:r w:rsidR="00825245" w:rsidRPr="00424074">
        <w:rPr>
          <w:i/>
          <w:sz w:val="16"/>
          <w:szCs w:val="16"/>
          <w:lang w:val="bg-BG"/>
        </w:rPr>
        <w:t>ите</w:t>
      </w:r>
      <w:proofErr w:type="spellEnd"/>
      <w:r w:rsidR="006A169B" w:rsidRPr="00424074">
        <w:rPr>
          <w:i/>
          <w:sz w:val="16"/>
          <w:szCs w:val="16"/>
          <w:lang w:val="bg-BG"/>
        </w:rPr>
        <w:t>.</w:t>
      </w:r>
      <w:r w:rsidR="0031514B" w:rsidRPr="00424074">
        <w:rPr>
          <w:i/>
          <w:sz w:val="16"/>
          <w:szCs w:val="16"/>
          <w:lang w:val="bg-BG"/>
        </w:rPr>
        <w:t xml:space="preserve"> В случай че самостоятелните обекти в сградата са повече от 14, приложете допълнителен списък към декларацията.</w:t>
      </w:r>
    </w:p>
    <w:p w:rsidR="003D50EE" w:rsidRPr="003D50EE" w:rsidRDefault="003D50EE" w:rsidP="003D50EE">
      <w:pPr>
        <w:shd w:val="clear" w:color="auto" w:fill="FFFFFF"/>
        <w:tabs>
          <w:tab w:val="left" w:pos="0"/>
          <w:tab w:val="left" w:pos="567"/>
          <w:tab w:val="left" w:leader="dot" w:pos="1829"/>
          <w:tab w:val="left" w:leader="dot" w:pos="3379"/>
          <w:tab w:val="left" w:leader="dot" w:pos="6101"/>
          <w:tab w:val="left" w:leader="dot" w:pos="9019"/>
        </w:tabs>
        <w:jc w:val="both"/>
        <w:rPr>
          <w:i/>
          <w:sz w:val="18"/>
          <w:szCs w:val="18"/>
          <w:lang w:val="bg-BG"/>
        </w:rPr>
      </w:pPr>
    </w:p>
    <w:p w:rsidR="006A169B" w:rsidRPr="00F00600" w:rsidRDefault="00F00600" w:rsidP="001054B2">
      <w:pPr>
        <w:pStyle w:val="Heading1"/>
        <w:tabs>
          <w:tab w:val="left" w:pos="1080"/>
        </w:tabs>
        <w:ind w:left="-284"/>
        <w:rPr>
          <w:rFonts w:ascii="Times New Roman" w:hAnsi="Times New Roman"/>
          <w:sz w:val="22"/>
          <w:szCs w:val="22"/>
        </w:rPr>
      </w:pPr>
      <w:r w:rsidRPr="00F00600">
        <w:rPr>
          <w:rFonts w:ascii="Times New Roman" w:hAnsi="Times New Roman"/>
          <w:sz w:val="22"/>
          <w:szCs w:val="22"/>
        </w:rPr>
        <w:t>САМОСТОЯТЕЛНИ ОБЕКТИ В СГРАДАТА</w:t>
      </w:r>
    </w:p>
    <w:p w:rsidR="006A169B" w:rsidRDefault="006A169B" w:rsidP="001054B2">
      <w:pPr>
        <w:ind w:left="12962" w:firstLine="720"/>
        <w:jc w:val="center"/>
        <w:rPr>
          <w:b/>
          <w:sz w:val="22"/>
          <w:szCs w:val="22"/>
          <w:lang w:val="bg-BG"/>
        </w:rPr>
      </w:pPr>
      <w:r w:rsidRPr="00E70BD1">
        <w:rPr>
          <w:b/>
          <w:sz w:val="22"/>
          <w:szCs w:val="22"/>
          <w:lang w:val="bg-BG"/>
        </w:rPr>
        <w:t>ТАБЛИЦА № 2</w:t>
      </w:r>
    </w:p>
    <w:tbl>
      <w:tblPr>
        <w:tblW w:w="1587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1884"/>
        <w:gridCol w:w="661"/>
        <w:gridCol w:w="1539"/>
        <w:gridCol w:w="780"/>
        <w:gridCol w:w="811"/>
        <w:gridCol w:w="1047"/>
        <w:gridCol w:w="1060"/>
        <w:gridCol w:w="5169"/>
        <w:gridCol w:w="2437"/>
      </w:tblGrid>
      <w:tr w:rsidR="00D312F1" w:rsidRPr="00F00600" w:rsidTr="001D0716">
        <w:trPr>
          <w:trHeight w:val="675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 xml:space="preserve">№ по  ред 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spacing w:val="-12"/>
                <w:lang w:val="bg-BG"/>
              </w:rPr>
              <w:t>Самостоятелен обект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Етаж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39486C" w:rsidRDefault="00D312F1" w:rsidP="00F00600">
            <w:pPr>
              <w:jc w:val="center"/>
              <w:rPr>
                <w:lang w:val="bg-BG"/>
              </w:rPr>
            </w:pPr>
            <w:r w:rsidRPr="0039486C">
              <w:rPr>
                <w:spacing w:val="-3"/>
                <w:lang w:val="bg-BG"/>
              </w:rPr>
              <w:t>РЗП на обекта /без общите</w:t>
            </w:r>
            <w:r>
              <w:rPr>
                <w:spacing w:val="-3"/>
                <w:lang w:val="bg-BG"/>
              </w:rPr>
              <w:t xml:space="preserve"> </w:t>
            </w:r>
            <w:r w:rsidRPr="0039486C">
              <w:rPr>
                <w:spacing w:val="-3"/>
                <w:lang w:val="bg-BG"/>
              </w:rPr>
              <w:t>части/</w:t>
            </w:r>
          </w:p>
        </w:tc>
        <w:tc>
          <w:tcPr>
            <w:tcW w:w="14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39486C" w:rsidRDefault="00D312F1" w:rsidP="00F00600">
            <w:pPr>
              <w:jc w:val="center"/>
              <w:rPr>
                <w:lang w:val="bg-BG"/>
              </w:rPr>
            </w:pPr>
            <w:r w:rsidRPr="0039486C">
              <w:rPr>
                <w:lang w:val="bg-BG"/>
              </w:rPr>
              <w:t xml:space="preserve">РЗП на </w:t>
            </w:r>
            <w:proofErr w:type="spellStart"/>
            <w:r w:rsidRPr="0039486C">
              <w:rPr>
                <w:lang w:val="bg-BG"/>
              </w:rPr>
              <w:t>обсл</w:t>
            </w:r>
            <w:proofErr w:type="spellEnd"/>
            <w:r w:rsidRPr="0039486C">
              <w:rPr>
                <w:lang w:val="bg-BG"/>
              </w:rPr>
              <w:t>. части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39486C" w:rsidRDefault="00D312F1" w:rsidP="00F00600">
            <w:pPr>
              <w:jc w:val="center"/>
              <w:rPr>
                <w:lang w:val="bg-BG"/>
              </w:rPr>
            </w:pPr>
            <w:r w:rsidRPr="0039486C">
              <w:rPr>
                <w:spacing w:val="-2"/>
                <w:lang w:val="bg-BG"/>
              </w:rPr>
              <w:t xml:space="preserve">РЗП, вкл. </w:t>
            </w:r>
            <w:proofErr w:type="spellStart"/>
            <w:r w:rsidRPr="0039486C">
              <w:rPr>
                <w:spacing w:val="-2"/>
                <w:lang w:val="bg-BG"/>
              </w:rPr>
              <w:t>обсл</w:t>
            </w:r>
            <w:proofErr w:type="spellEnd"/>
            <w:r w:rsidRPr="0039486C">
              <w:rPr>
                <w:spacing w:val="-2"/>
                <w:lang w:val="bg-BG"/>
              </w:rPr>
              <w:t>. части (5+6+7)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39486C" w:rsidRDefault="00D312F1" w:rsidP="00F00600">
            <w:pPr>
              <w:jc w:val="center"/>
              <w:rPr>
                <w:lang w:val="bg-BG"/>
              </w:rPr>
            </w:pPr>
            <w:r w:rsidRPr="0039486C">
              <w:rPr>
                <w:spacing w:val="-2"/>
                <w:lang w:val="bg-BG"/>
              </w:rPr>
              <w:t>Височина</w:t>
            </w:r>
          </w:p>
        </w:tc>
        <w:tc>
          <w:tcPr>
            <w:tcW w:w="46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39486C" w:rsidRDefault="00D312F1" w:rsidP="00F00600">
            <w:pPr>
              <w:jc w:val="center"/>
              <w:rPr>
                <w:lang w:val="bg-BG"/>
              </w:rPr>
            </w:pPr>
            <w:r w:rsidRPr="0039486C">
              <w:rPr>
                <w:spacing w:val="-2"/>
                <w:lang w:val="bg-BG"/>
              </w:rPr>
              <w:t xml:space="preserve">Собственици     </w:t>
            </w:r>
            <w:r w:rsidRPr="0039486C">
              <w:rPr>
                <w:spacing w:val="-2"/>
                <w:lang w:val="bg-BG"/>
              </w:rPr>
              <w:br/>
              <w:t>/имена на физическо лице, наименование на предприятието/</w:t>
            </w:r>
            <w:r w:rsidRPr="0039486C">
              <w:rPr>
                <w:spacing w:val="-2"/>
                <w:lang w:val="bg-BG"/>
              </w:rPr>
              <w:br/>
              <w:t>ЕГН/ЛНЧ/ЛН или служебен № за чужд гражданин/  ЕИК</w:t>
            </w:r>
          </w:p>
        </w:tc>
        <w:tc>
          <w:tcPr>
            <w:tcW w:w="22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Идентификатор на обекта</w:t>
            </w:r>
          </w:p>
        </w:tc>
      </w:tr>
      <w:tr w:rsidR="00D312F1" w:rsidRPr="00F00600" w:rsidTr="001D0716">
        <w:trPr>
          <w:trHeight w:val="282"/>
        </w:trPr>
        <w:tc>
          <w:tcPr>
            <w:tcW w:w="44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мазе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таван</w:t>
            </w:r>
          </w:p>
        </w:tc>
        <w:tc>
          <w:tcPr>
            <w:tcW w:w="9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6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FF0000"/>
                <w:lang w:val="bg-BG"/>
              </w:rPr>
            </w:pPr>
          </w:p>
        </w:tc>
        <w:tc>
          <w:tcPr>
            <w:tcW w:w="22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1D0716">
        <w:trPr>
          <w:trHeight w:val="201"/>
        </w:trPr>
        <w:tc>
          <w:tcPr>
            <w:tcW w:w="44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  <w:r w:rsidRPr="00F00600">
              <w:rPr>
                <w:color w:val="000000"/>
                <w:lang w:val="bg-BG"/>
              </w:rPr>
              <w:t xml:space="preserve"> 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  <w:r w:rsidRPr="00F00600">
              <w:rPr>
                <w:color w:val="000000"/>
                <w:lang w:val="bg-BG"/>
              </w:rPr>
              <w:t xml:space="preserve"> 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м.)</w:t>
            </w:r>
          </w:p>
        </w:tc>
        <w:tc>
          <w:tcPr>
            <w:tcW w:w="46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FF0000"/>
                <w:lang w:val="bg-BG"/>
              </w:rPr>
            </w:pPr>
          </w:p>
        </w:tc>
        <w:tc>
          <w:tcPr>
            <w:tcW w:w="22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1D0716">
        <w:trPr>
          <w:trHeight w:hRule="exact" w:val="302"/>
        </w:trPr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2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3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4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5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7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>
              <w:rPr>
                <w:i/>
                <w:iCs/>
                <w:color w:val="000000"/>
                <w:sz w:val="18"/>
                <w:szCs w:val="18"/>
                <w:lang w:val="bg-BG"/>
              </w:rPr>
              <w:t>9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D312F1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1</w:t>
            </w:r>
            <w:r>
              <w:rPr>
                <w:i/>
                <w:iCs/>
                <w:color w:val="000000"/>
                <w:sz w:val="18"/>
                <w:szCs w:val="18"/>
                <w:lang w:val="bg-BG"/>
              </w:rPr>
              <w:t>0</w:t>
            </w:r>
          </w:p>
        </w:tc>
      </w:tr>
      <w:tr w:rsidR="00D312F1" w:rsidRPr="00F00600" w:rsidTr="001D0716">
        <w:trPr>
          <w:trHeight w:hRule="exact" w:val="336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:rsidTr="001D0716">
        <w:trPr>
          <w:trHeight w:val="336"/>
        </w:trPr>
        <w:tc>
          <w:tcPr>
            <w:tcW w:w="4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66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1D0716">
        <w:trPr>
          <w:trHeight w:val="336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:rsidTr="001D0716">
        <w:trPr>
          <w:trHeight w:val="336"/>
        </w:trPr>
        <w:tc>
          <w:tcPr>
            <w:tcW w:w="4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66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1D0716">
        <w:trPr>
          <w:trHeight w:hRule="exact" w:val="336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:rsidTr="001D0716">
        <w:trPr>
          <w:trHeight w:val="336"/>
        </w:trPr>
        <w:tc>
          <w:tcPr>
            <w:tcW w:w="4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66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1D0716">
        <w:trPr>
          <w:trHeight w:hRule="exact" w:val="336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:rsidTr="001D0716">
        <w:trPr>
          <w:trHeight w:val="336"/>
        </w:trPr>
        <w:tc>
          <w:tcPr>
            <w:tcW w:w="4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66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1D0716">
        <w:trPr>
          <w:trHeight w:val="779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 xml:space="preserve">№ по  ред 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spacing w:val="-12"/>
                <w:lang w:val="bg-BG"/>
              </w:rPr>
              <w:t>Самостоятелен обект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Етаж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39486C" w:rsidRDefault="00D312F1" w:rsidP="00454DD3">
            <w:pPr>
              <w:jc w:val="center"/>
              <w:rPr>
                <w:lang w:val="bg-BG"/>
              </w:rPr>
            </w:pPr>
            <w:r w:rsidRPr="0039486C">
              <w:rPr>
                <w:spacing w:val="-3"/>
                <w:lang w:val="bg-BG"/>
              </w:rPr>
              <w:t>РЗП на обекта /без общите части/</w:t>
            </w:r>
          </w:p>
        </w:tc>
        <w:tc>
          <w:tcPr>
            <w:tcW w:w="14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39486C" w:rsidRDefault="00D312F1" w:rsidP="00454DD3">
            <w:pPr>
              <w:jc w:val="center"/>
              <w:rPr>
                <w:lang w:val="bg-BG"/>
              </w:rPr>
            </w:pPr>
            <w:r w:rsidRPr="0039486C">
              <w:rPr>
                <w:lang w:val="bg-BG"/>
              </w:rPr>
              <w:t xml:space="preserve">РЗП на </w:t>
            </w:r>
            <w:proofErr w:type="spellStart"/>
            <w:r w:rsidRPr="0039486C">
              <w:rPr>
                <w:lang w:val="bg-BG"/>
              </w:rPr>
              <w:t>обсл</w:t>
            </w:r>
            <w:proofErr w:type="spellEnd"/>
            <w:r w:rsidRPr="0039486C">
              <w:rPr>
                <w:lang w:val="bg-BG"/>
              </w:rPr>
              <w:t>. части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39486C" w:rsidRDefault="00D312F1" w:rsidP="00454DD3">
            <w:pPr>
              <w:jc w:val="center"/>
              <w:rPr>
                <w:lang w:val="bg-BG"/>
              </w:rPr>
            </w:pPr>
            <w:r w:rsidRPr="0039486C">
              <w:rPr>
                <w:spacing w:val="-2"/>
                <w:lang w:val="bg-BG"/>
              </w:rPr>
              <w:t xml:space="preserve">РЗП, вкл. </w:t>
            </w:r>
            <w:proofErr w:type="spellStart"/>
            <w:r w:rsidRPr="0039486C">
              <w:rPr>
                <w:spacing w:val="-2"/>
                <w:lang w:val="bg-BG"/>
              </w:rPr>
              <w:t>обсл</w:t>
            </w:r>
            <w:proofErr w:type="spellEnd"/>
            <w:r w:rsidRPr="0039486C">
              <w:rPr>
                <w:spacing w:val="-2"/>
                <w:lang w:val="bg-BG"/>
              </w:rPr>
              <w:t>. части (5+6+7)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39486C" w:rsidRDefault="00D312F1" w:rsidP="00454DD3">
            <w:pPr>
              <w:jc w:val="center"/>
              <w:rPr>
                <w:lang w:val="bg-BG"/>
              </w:rPr>
            </w:pPr>
            <w:r w:rsidRPr="0039486C">
              <w:rPr>
                <w:spacing w:val="-2"/>
                <w:lang w:val="bg-BG"/>
              </w:rPr>
              <w:t>Височина</w:t>
            </w:r>
          </w:p>
        </w:tc>
        <w:tc>
          <w:tcPr>
            <w:tcW w:w="46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39486C" w:rsidRDefault="00D312F1" w:rsidP="00454DD3">
            <w:pPr>
              <w:jc w:val="center"/>
              <w:rPr>
                <w:lang w:val="bg-BG"/>
              </w:rPr>
            </w:pPr>
            <w:r w:rsidRPr="0039486C">
              <w:rPr>
                <w:spacing w:val="-2"/>
                <w:lang w:val="bg-BG"/>
              </w:rPr>
              <w:t xml:space="preserve">Собственици     </w:t>
            </w:r>
            <w:r w:rsidRPr="0039486C">
              <w:rPr>
                <w:spacing w:val="-2"/>
                <w:lang w:val="bg-BG"/>
              </w:rPr>
              <w:br/>
              <w:t>/имена на физическо лице, наименование на предприятието/</w:t>
            </w:r>
            <w:r w:rsidRPr="0039486C">
              <w:rPr>
                <w:spacing w:val="-2"/>
                <w:lang w:val="bg-BG"/>
              </w:rPr>
              <w:br/>
              <w:t>ЕГН/ЛНЧ/ЛН или служебен № за чужд гражданин/  ЕИК</w:t>
            </w:r>
          </w:p>
        </w:tc>
        <w:tc>
          <w:tcPr>
            <w:tcW w:w="22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Идентификатор на обекта</w:t>
            </w:r>
          </w:p>
        </w:tc>
      </w:tr>
      <w:tr w:rsidR="00D312F1" w:rsidRPr="00F00600" w:rsidTr="001D0716">
        <w:trPr>
          <w:trHeight w:val="282"/>
        </w:trPr>
        <w:tc>
          <w:tcPr>
            <w:tcW w:w="44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мазе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таван</w:t>
            </w:r>
          </w:p>
        </w:tc>
        <w:tc>
          <w:tcPr>
            <w:tcW w:w="9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9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46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FF0000"/>
                <w:lang w:val="bg-BG"/>
              </w:rPr>
            </w:pPr>
          </w:p>
        </w:tc>
        <w:tc>
          <w:tcPr>
            <w:tcW w:w="22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1D0716">
        <w:trPr>
          <w:trHeight w:val="201"/>
        </w:trPr>
        <w:tc>
          <w:tcPr>
            <w:tcW w:w="44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  <w:r w:rsidRPr="00F00600">
              <w:rPr>
                <w:color w:val="000000"/>
                <w:lang w:val="bg-BG"/>
              </w:rPr>
              <w:t xml:space="preserve"> 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  <w:r w:rsidRPr="00F00600">
              <w:rPr>
                <w:color w:val="000000"/>
                <w:lang w:val="bg-BG"/>
              </w:rPr>
              <w:t xml:space="preserve"> 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м.)</w:t>
            </w:r>
          </w:p>
        </w:tc>
        <w:tc>
          <w:tcPr>
            <w:tcW w:w="46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FF0000"/>
                <w:lang w:val="bg-BG"/>
              </w:rPr>
            </w:pPr>
          </w:p>
        </w:tc>
        <w:tc>
          <w:tcPr>
            <w:tcW w:w="22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1D0716">
        <w:trPr>
          <w:trHeight w:hRule="exact" w:val="302"/>
        </w:trPr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2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3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4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5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7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11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12</w:t>
            </w:r>
          </w:p>
        </w:tc>
      </w:tr>
      <w:tr w:rsidR="00D312F1" w:rsidRPr="00F00600" w:rsidTr="001D0716">
        <w:trPr>
          <w:trHeight w:hRule="exact" w:val="336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:rsidTr="001D0716">
        <w:trPr>
          <w:trHeight w:val="336"/>
        </w:trPr>
        <w:tc>
          <w:tcPr>
            <w:tcW w:w="4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66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1D0716">
        <w:trPr>
          <w:trHeight w:hRule="exact" w:val="336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:rsidTr="001D0716">
        <w:trPr>
          <w:trHeight w:val="336"/>
        </w:trPr>
        <w:tc>
          <w:tcPr>
            <w:tcW w:w="4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66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1D0716">
        <w:trPr>
          <w:trHeight w:hRule="exact" w:val="336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:rsidTr="001D0716">
        <w:trPr>
          <w:trHeight w:val="336"/>
        </w:trPr>
        <w:tc>
          <w:tcPr>
            <w:tcW w:w="4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66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1D0716">
        <w:trPr>
          <w:trHeight w:hRule="exact" w:val="336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:rsidTr="001D0716">
        <w:trPr>
          <w:trHeight w:val="336"/>
        </w:trPr>
        <w:tc>
          <w:tcPr>
            <w:tcW w:w="4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66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1D0716">
        <w:trPr>
          <w:trHeight w:hRule="exact" w:val="336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:rsidTr="001D0716">
        <w:trPr>
          <w:trHeight w:val="336"/>
        </w:trPr>
        <w:tc>
          <w:tcPr>
            <w:tcW w:w="4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66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1D0716">
        <w:trPr>
          <w:trHeight w:hRule="exact" w:val="336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:rsidTr="001D0716">
        <w:trPr>
          <w:trHeight w:val="336"/>
        </w:trPr>
        <w:tc>
          <w:tcPr>
            <w:tcW w:w="44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1D0716">
        <w:trPr>
          <w:trHeight w:hRule="exact" w:val="336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EF7BF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1</w:t>
            </w:r>
            <w:r>
              <w:rPr>
                <w:color w:val="000000"/>
                <w:lang w:val="bg-BG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:rsidTr="001D0716">
        <w:trPr>
          <w:trHeight w:val="336"/>
        </w:trPr>
        <w:tc>
          <w:tcPr>
            <w:tcW w:w="4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466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1D0716">
        <w:trPr>
          <w:trHeight w:hRule="exact" w:val="336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EF7BF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1</w:t>
            </w:r>
            <w:r>
              <w:rPr>
                <w:color w:val="000000"/>
                <w:lang w:val="bg-BG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:rsidTr="001D0716">
        <w:trPr>
          <w:trHeight w:val="336"/>
        </w:trPr>
        <w:tc>
          <w:tcPr>
            <w:tcW w:w="4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466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1D0716">
        <w:trPr>
          <w:trHeight w:hRule="exact" w:val="336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EF7BF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1</w:t>
            </w:r>
            <w:r>
              <w:rPr>
                <w:color w:val="000000"/>
                <w:lang w:val="bg-BG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:rsidTr="001D0716">
        <w:trPr>
          <w:trHeight w:val="336"/>
        </w:trPr>
        <w:tc>
          <w:tcPr>
            <w:tcW w:w="4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466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1D0716">
        <w:trPr>
          <w:trHeight w:hRule="exact" w:val="336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EF7BF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1</w:t>
            </w:r>
            <w:r>
              <w:rPr>
                <w:color w:val="000000"/>
                <w:lang w:val="bg-BG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:rsidTr="001D0716">
        <w:trPr>
          <w:trHeight w:val="336"/>
        </w:trPr>
        <w:tc>
          <w:tcPr>
            <w:tcW w:w="4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466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</w:tr>
    </w:tbl>
    <w:p w:rsidR="00A54620" w:rsidRPr="00454DD3" w:rsidRDefault="00A54620" w:rsidP="00833A3E">
      <w:pPr>
        <w:rPr>
          <w:b/>
          <w:sz w:val="22"/>
          <w:szCs w:val="22"/>
          <w:lang w:val="en-US"/>
        </w:rPr>
        <w:sectPr w:rsidR="00A54620" w:rsidRPr="00454DD3" w:rsidSect="00F00600">
          <w:headerReference w:type="default" r:id="rId15"/>
          <w:footerReference w:type="default" r:id="rId16"/>
          <w:headerReference w:type="first" r:id="rId17"/>
          <w:pgSz w:w="16834" w:h="11909" w:orient="landscape"/>
          <w:pgMar w:top="709" w:right="532" w:bottom="851" w:left="567" w:header="709" w:footer="709" w:gutter="0"/>
          <w:cols w:space="60"/>
          <w:noEndnote/>
          <w:docGrid w:linePitch="272"/>
        </w:sectPr>
      </w:pPr>
    </w:p>
    <w:p w:rsidR="00454DD3" w:rsidRPr="000A4629" w:rsidRDefault="00454DD3">
      <w:pPr>
        <w:rPr>
          <w:b/>
          <w:lang w:val="en-US"/>
        </w:rPr>
      </w:pPr>
    </w:p>
    <w:p w:rsidR="002E0DBD" w:rsidRPr="008E27A2" w:rsidRDefault="002E0DBD" w:rsidP="0042035C">
      <w:pPr>
        <w:jc w:val="center"/>
        <w:rPr>
          <w:b/>
          <w:lang w:val="bg-BG"/>
        </w:rPr>
      </w:pPr>
      <w:r w:rsidRPr="008E27A2">
        <w:rPr>
          <w:b/>
          <w:lang w:val="bg-BG"/>
        </w:rPr>
        <w:t>ИНФОРМАЦИЯТА СЕ ПОПЪЛВА СЛУЖЕБНО !</w:t>
      </w:r>
    </w:p>
    <w:p w:rsidR="002E0DBD" w:rsidRPr="008E27A2" w:rsidRDefault="002E0DBD" w:rsidP="002E0DBD">
      <w:pPr>
        <w:jc w:val="center"/>
        <w:rPr>
          <w:b/>
          <w:lang w:val="bg-BG"/>
        </w:rPr>
      </w:pPr>
    </w:p>
    <w:tbl>
      <w:tblPr>
        <w:tblpPr w:leftFromText="141" w:rightFromText="141" w:vertAnchor="text" w:horzAnchor="page" w:tblpX="7174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450"/>
        <w:gridCol w:w="493"/>
        <w:gridCol w:w="425"/>
      </w:tblGrid>
      <w:tr w:rsidR="002E0DBD" w:rsidRPr="00611929" w:rsidTr="008629DA">
        <w:tc>
          <w:tcPr>
            <w:tcW w:w="46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93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25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center"/>
        <w:rPr>
          <w:b/>
          <w:lang w:val="bg-BG"/>
        </w:rPr>
      </w:pP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b/>
          <w:lang w:val="bg-BG"/>
        </w:rPr>
        <w:t>ЕКА</w:t>
      </w:r>
      <w:r w:rsidR="009F3AAF">
        <w:rPr>
          <w:b/>
          <w:lang w:val="bg-BG"/>
        </w:rPr>
        <w:t>Т</w:t>
      </w:r>
      <w:r w:rsidRPr="008E27A2">
        <w:rPr>
          <w:b/>
          <w:lang w:val="bg-BG"/>
        </w:rPr>
        <w:t xml:space="preserve">ТЕ </w:t>
      </w:r>
      <w:bookmarkStart w:id="0" w:name="_GoBack"/>
      <w:bookmarkEnd w:id="0"/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6A03B241" wp14:editId="2ADA4F64">
                <wp:simplePos x="0" y="0"/>
                <wp:positionH relativeFrom="column">
                  <wp:posOffset>4749800</wp:posOffset>
                </wp:positionH>
                <wp:positionV relativeFrom="paragraph">
                  <wp:posOffset>13970</wp:posOffset>
                </wp:positionV>
                <wp:extent cx="496570" cy="157480"/>
                <wp:effectExtent l="0" t="0" r="0" b="0"/>
                <wp:wrapNone/>
                <wp:docPr id="77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AB15ADC" id="Rectangle 83" o:spid="_x0000_s1026" style="position:absolute;margin-left:374pt;margin-top:1.1pt;width:39.1pt;height:12.4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142478C3" wp14:editId="5639849D">
                <wp:simplePos x="0" y="0"/>
                <wp:positionH relativeFrom="column">
                  <wp:posOffset>1435100</wp:posOffset>
                </wp:positionH>
                <wp:positionV relativeFrom="paragraph">
                  <wp:posOffset>13970</wp:posOffset>
                </wp:positionV>
                <wp:extent cx="496570" cy="157480"/>
                <wp:effectExtent l="0" t="0" r="0" b="0"/>
                <wp:wrapNone/>
                <wp:docPr id="78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821082E" id="Rectangle 82" o:spid="_x0000_s1026" style="position:absolute;margin-left:113pt;margin-top:1.1pt;width:39.1pt;height:12.4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" fillcolor="silver"/>
            </w:pict>
          </mc:Fallback>
        </mc:AlternateContent>
      </w:r>
      <w:proofErr w:type="spellStart"/>
      <w:r w:rsidRPr="008E27A2">
        <w:rPr>
          <w:b/>
          <w:lang w:val="bg-BG"/>
        </w:rPr>
        <w:t>Планоснимачен</w:t>
      </w:r>
      <w:proofErr w:type="spellEnd"/>
      <w:r w:rsidRPr="008E27A2">
        <w:rPr>
          <w:b/>
          <w:lang w:val="bg-BG"/>
        </w:rPr>
        <w:t xml:space="preserve"> </w:t>
      </w:r>
      <w:r w:rsidRPr="00240335">
        <w:rPr>
          <w:b/>
          <w:lang w:val="ru-RU"/>
        </w:rPr>
        <w:t xml:space="preserve">  </w:t>
      </w:r>
      <w:r w:rsidRPr="008E27A2">
        <w:rPr>
          <w:b/>
          <w:lang w:val="bg-BG"/>
        </w:rPr>
        <w:t xml:space="preserve"> №                         от  кадастрален  план,  одобрен със заповед № 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77A16894" wp14:editId="0635E50A">
                <wp:simplePos x="0" y="0"/>
                <wp:positionH relativeFrom="column">
                  <wp:posOffset>4749800</wp:posOffset>
                </wp:positionH>
                <wp:positionV relativeFrom="paragraph">
                  <wp:posOffset>96520</wp:posOffset>
                </wp:positionV>
                <wp:extent cx="496570" cy="157480"/>
                <wp:effectExtent l="0" t="0" r="0" b="0"/>
                <wp:wrapNone/>
                <wp:docPr id="79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C7511C3" id="Rectangle 84" o:spid="_x0000_s1026" style="position:absolute;margin-left:374pt;margin-top:7.6pt;width:39.1pt;height:12.4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</w:t>
      </w: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                  </w:t>
      </w:r>
      <w:r w:rsidRPr="008E27A2">
        <w:rPr>
          <w:b/>
          <w:lang w:val="bg-BG"/>
        </w:rPr>
        <w:tab/>
        <w:t xml:space="preserve">                                                                                                        от                              г.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5CA05A11" wp14:editId="0EAC292D">
                <wp:simplePos x="0" y="0"/>
                <wp:positionH relativeFrom="column">
                  <wp:posOffset>1960880</wp:posOffset>
                </wp:positionH>
                <wp:positionV relativeFrom="paragraph">
                  <wp:posOffset>127635</wp:posOffset>
                </wp:positionV>
                <wp:extent cx="496570" cy="157480"/>
                <wp:effectExtent l="0" t="0" r="0" b="0"/>
                <wp:wrapNone/>
                <wp:docPr id="80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D0E6126" id="Rectangle 87" o:spid="_x0000_s1026" style="position:absolute;margin-left:154.4pt;margin-top:10.05pt;width:39.1pt;height:12.4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7DB46582" wp14:editId="0CA714FB">
                <wp:simplePos x="0" y="0"/>
                <wp:positionH relativeFrom="column">
                  <wp:posOffset>932180</wp:posOffset>
                </wp:positionH>
                <wp:positionV relativeFrom="paragraph">
                  <wp:posOffset>127635</wp:posOffset>
                </wp:positionV>
                <wp:extent cx="496570" cy="157480"/>
                <wp:effectExtent l="0" t="0" r="0" b="0"/>
                <wp:wrapNone/>
                <wp:docPr id="81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16B693E" id="Rectangle 86" o:spid="_x0000_s1026" style="position:absolute;margin-left:73.4pt;margin-top:10.05pt;width:39.1pt;height:12.4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" fillcolor="silver"/>
            </w:pict>
          </mc:Fallback>
        </mc:AlternateConten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00DC921E" wp14:editId="28DE2D77">
                <wp:simplePos x="0" y="0"/>
                <wp:positionH relativeFrom="column">
                  <wp:posOffset>5275580</wp:posOffset>
                </wp:positionH>
                <wp:positionV relativeFrom="paragraph">
                  <wp:posOffset>30480</wp:posOffset>
                </wp:positionV>
                <wp:extent cx="496570" cy="157480"/>
                <wp:effectExtent l="0" t="0" r="0" b="0"/>
                <wp:wrapNone/>
                <wp:docPr id="82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6CAA45E" id="Rectangle 85" o:spid="_x0000_s1026" style="position:absolute;margin-left:415.4pt;margin-top:2.4pt;width:39.1pt;height:12.4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" fillcolor="silver"/>
            </w:pict>
          </mc:Fallback>
        </mc:AlternateContent>
      </w:r>
      <w:r w:rsidRPr="008E27A2">
        <w:rPr>
          <w:b/>
          <w:lang w:val="bg-BG"/>
        </w:rPr>
        <w:t xml:space="preserve">УПИ /парцел/                     ,    кв.  </w:t>
      </w:r>
      <w:r w:rsidRPr="008E27A2">
        <w:rPr>
          <w:b/>
          <w:lang w:val="bg-BG"/>
        </w:rPr>
        <w:tab/>
        <w:t xml:space="preserve">         по  подробен устройствен план, одобрен през      </w:t>
      </w:r>
    </w:p>
    <w:p w:rsidR="002E0DBD" w:rsidRPr="00240335" w:rsidRDefault="002E0DBD" w:rsidP="002E0DBD">
      <w:pPr>
        <w:rPr>
          <w:b/>
          <w:lang w:val="ru-RU"/>
        </w:rPr>
      </w:pP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Предназначение на поземления имот според ПУП 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6E82FA48" wp14:editId="31C88F82">
                <wp:simplePos x="0" y="0"/>
                <wp:positionH relativeFrom="column">
                  <wp:posOffset>42468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3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3DB2859" id="Rectangle 144" o:spid="_x0000_s1026" style="position:absolute;margin-left:334.4pt;margin-top:10.4pt;width:16.3pt;height:12.4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76364D4F" wp14:editId="1C40BCCC">
                <wp:simplePos x="0" y="0"/>
                <wp:positionH relativeFrom="column">
                  <wp:posOffset>19608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4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C8D6E4C" id="Rectangle 143" o:spid="_x0000_s1026" style="position:absolute;margin-left:154.4pt;margin-top:10.4pt;width:16.3pt;height:12.4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7A97A391" wp14:editId="266ADA21">
                <wp:simplePos x="0" y="0"/>
                <wp:positionH relativeFrom="column">
                  <wp:posOffset>177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5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57CE1F4" id="Rectangle 142" o:spid="_x0000_s1026" style="position:absolute;margin-left:1.4pt;margin-top:10.4pt;width:16.3pt;height:12.4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" fillcolor="silver"/>
            </w:pict>
          </mc:Fallback>
        </mc:AlternateContent>
      </w: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         за жилищно застрояване                за нежилищно застрояване                       за смесено застрояване </w:t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6C3EDF67" wp14:editId="430D7432">
                <wp:simplePos x="0" y="0"/>
                <wp:positionH relativeFrom="column">
                  <wp:posOffset>17780</wp:posOffset>
                </wp:positionH>
                <wp:positionV relativeFrom="paragraph">
                  <wp:posOffset>36830</wp:posOffset>
                </wp:positionV>
                <wp:extent cx="207010" cy="157480"/>
                <wp:effectExtent l="0" t="0" r="0" b="0"/>
                <wp:wrapNone/>
                <wp:docPr id="86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916D069" id="Rectangle 145" o:spid="_x0000_s1026" style="position:absolute;margin-left:1.4pt;margin-top:2.9pt;width:16.3pt;height:12.4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друго предназначение </w:t>
      </w:r>
      <w:r w:rsidRPr="000E58A6">
        <w:rPr>
          <w:i/>
          <w:lang w:val="bg-BG"/>
        </w:rPr>
        <w:t>/посочва се/</w:t>
      </w:r>
      <w:r w:rsidRPr="008E27A2">
        <w:rPr>
          <w:b/>
          <w:lang w:val="bg-BG"/>
        </w:rPr>
        <w:t xml:space="preserve"> ……………………….</w:t>
      </w:r>
      <w:r w:rsidRPr="008E27A2">
        <w:rPr>
          <w:b/>
          <w:lang w:val="bg-BG"/>
        </w:rPr>
        <w:tab/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Идентификатор на поземления имот  /</w:t>
      </w:r>
      <w:r w:rsidRPr="008E27A2">
        <w:rPr>
          <w:lang w:val="bg-BG"/>
        </w:rPr>
        <w:t>по кадастрална карта</w:t>
      </w:r>
      <w:r w:rsidRPr="008E27A2">
        <w:rPr>
          <w:b/>
          <w:lang w:val="bg-BG"/>
        </w:rPr>
        <w:t>/…………………………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762F6CB7" wp14:editId="146A9E6C">
                <wp:simplePos x="0" y="0"/>
                <wp:positionH relativeFrom="column">
                  <wp:posOffset>4818380</wp:posOffset>
                </wp:positionH>
                <wp:positionV relativeFrom="paragraph">
                  <wp:posOffset>24130</wp:posOffset>
                </wp:positionV>
                <wp:extent cx="496570" cy="157480"/>
                <wp:effectExtent l="0" t="0" r="0" b="0"/>
                <wp:wrapNone/>
                <wp:docPr id="87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CAE924A" id="Rectangle 88" o:spid="_x0000_s1026" style="position:absolute;margin-left:379.4pt;margin-top:1.9pt;width:39.1pt;height:12.4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                                                                                                                  други данни            </w:t>
      </w:r>
    </w:p>
    <w:p w:rsidR="002E0DBD" w:rsidRPr="00240335" w:rsidRDefault="002E0DBD" w:rsidP="002E0DBD">
      <w:pPr>
        <w:jc w:val="both"/>
        <w:rPr>
          <w:b/>
          <w:lang w:val="ru-RU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 xml:space="preserve">1. Характеристики на населеното място </w:t>
      </w:r>
    </w:p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800"/>
        <w:gridCol w:w="450"/>
        <w:gridCol w:w="450"/>
        <w:gridCol w:w="450"/>
        <w:gridCol w:w="450"/>
        <w:gridCol w:w="540"/>
        <w:gridCol w:w="540"/>
        <w:gridCol w:w="630"/>
        <w:gridCol w:w="720"/>
        <w:gridCol w:w="810"/>
      </w:tblGrid>
      <w:tr w:rsidR="002E0DBD" w:rsidRPr="008E27A2" w:rsidTr="008629DA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а/ Категория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0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І</w:t>
            </w: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V</w:t>
            </w: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</w:t>
            </w: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</w:t>
            </w:r>
          </w:p>
        </w:tc>
        <w:tc>
          <w:tcPr>
            <w:tcW w:w="72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І</w:t>
            </w:r>
          </w:p>
        </w:tc>
        <w:tc>
          <w:tcPr>
            <w:tcW w:w="81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ІІ</w:t>
            </w:r>
          </w:p>
        </w:tc>
      </w:tr>
      <w:tr w:rsidR="002E0DBD" w:rsidRPr="008E27A2" w:rsidTr="008629DA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72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81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170"/>
        <w:gridCol w:w="1260"/>
        <w:gridCol w:w="360"/>
        <w:gridCol w:w="990"/>
        <w:gridCol w:w="540"/>
      </w:tblGrid>
      <w:tr w:rsidR="002E0DBD" w:rsidRPr="008E27A2" w:rsidTr="008629DA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б/ Национален курорт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Heading1"/>
              <w:jc w:val="left"/>
              <w:rPr>
                <w:rFonts w:ascii="Times New Roman" w:hAnsi="Times New Roman"/>
                <w:sz w:val="20"/>
              </w:rPr>
            </w:pPr>
            <w:r w:rsidRPr="008E27A2">
              <w:rPr>
                <w:rFonts w:ascii="Times New Roman" w:hAnsi="Times New Roman"/>
                <w:sz w:val="20"/>
              </w:rPr>
              <w:t xml:space="preserve">                Да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Heading1"/>
              <w:rPr>
                <w:rFonts w:ascii="Times New Roman" w:hAnsi="Times New Roman"/>
                <w:sz w:val="20"/>
              </w:rPr>
            </w:pPr>
            <w:r w:rsidRPr="008E27A2">
              <w:rPr>
                <w:rFonts w:ascii="Times New Roman" w:hAnsi="Times New Roman"/>
                <w:sz w:val="20"/>
              </w:rPr>
              <w:t xml:space="preserve">          Не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5D1347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в/ Местен курорт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е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5D1347" w:rsidRPr="008E27A2" w:rsidTr="005D1347">
        <w:trPr>
          <w:trHeight w:val="233"/>
        </w:trPr>
        <w:tc>
          <w:tcPr>
            <w:tcW w:w="4698" w:type="dxa"/>
            <w:vMerge w:val="restart"/>
            <w:tcBorders>
              <w:top w:val="nil"/>
              <w:left w:val="nil"/>
              <w:right w:val="nil"/>
            </w:tcBorders>
          </w:tcPr>
          <w:p w:rsidR="005D1347" w:rsidRPr="008E27A2" w:rsidRDefault="005D1347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г/ Вилна зона до 10 км от морската брегова ивица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right w:val="nil"/>
            </w:tcBorders>
          </w:tcPr>
          <w:p w:rsidR="005D1347" w:rsidRPr="00240335" w:rsidRDefault="005D1347" w:rsidP="008629DA">
            <w:pPr>
              <w:jc w:val="both"/>
              <w:rPr>
                <w:b/>
                <w:lang w:val="ru-RU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5D1347" w:rsidRPr="008E27A2" w:rsidRDefault="005D1347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47" w:rsidRPr="008E27A2" w:rsidRDefault="005D1347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nil"/>
            </w:tcBorders>
          </w:tcPr>
          <w:p w:rsidR="005D1347" w:rsidRPr="008E27A2" w:rsidRDefault="005D1347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е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5D1347" w:rsidRPr="008E27A2" w:rsidRDefault="005D1347" w:rsidP="008629DA">
            <w:pPr>
              <w:jc w:val="both"/>
              <w:rPr>
                <w:b/>
                <w:lang w:val="bg-BG"/>
              </w:rPr>
            </w:pPr>
          </w:p>
        </w:tc>
      </w:tr>
      <w:tr w:rsidR="005D1347" w:rsidRPr="008E27A2" w:rsidTr="005D1347">
        <w:trPr>
          <w:trHeight w:val="232"/>
        </w:trPr>
        <w:tc>
          <w:tcPr>
            <w:tcW w:w="4698" w:type="dxa"/>
            <w:vMerge/>
            <w:tcBorders>
              <w:left w:val="nil"/>
              <w:bottom w:val="nil"/>
              <w:right w:val="nil"/>
            </w:tcBorders>
          </w:tcPr>
          <w:p w:rsidR="005D1347" w:rsidRPr="008E27A2" w:rsidRDefault="005D1347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170" w:type="dxa"/>
            <w:vMerge/>
            <w:tcBorders>
              <w:left w:val="nil"/>
              <w:bottom w:val="nil"/>
              <w:right w:val="nil"/>
            </w:tcBorders>
          </w:tcPr>
          <w:p w:rsidR="005D1347" w:rsidRPr="00240335" w:rsidRDefault="005D1347" w:rsidP="008629DA">
            <w:pPr>
              <w:jc w:val="both"/>
              <w:rPr>
                <w:b/>
                <w:lang w:val="ru-RU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5D1347" w:rsidRPr="008E27A2" w:rsidRDefault="005D1347" w:rsidP="008629DA">
            <w:pPr>
              <w:jc w:val="right"/>
              <w:rPr>
                <w:b/>
                <w:lang w:val="bg-BG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347" w:rsidRPr="008E27A2" w:rsidRDefault="005D1347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vMerge/>
            <w:tcBorders>
              <w:left w:val="nil"/>
              <w:bottom w:val="nil"/>
              <w:right w:val="nil"/>
            </w:tcBorders>
          </w:tcPr>
          <w:p w:rsidR="005D1347" w:rsidRPr="008E27A2" w:rsidRDefault="005D1347" w:rsidP="008629DA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347" w:rsidRPr="008E27A2" w:rsidRDefault="005D1347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2. Имотът 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8"/>
        <w:gridCol w:w="270"/>
        <w:gridCol w:w="450"/>
        <w:gridCol w:w="180"/>
        <w:gridCol w:w="90"/>
        <w:gridCol w:w="180"/>
        <w:gridCol w:w="90"/>
        <w:gridCol w:w="270"/>
        <w:gridCol w:w="270"/>
        <w:gridCol w:w="270"/>
      </w:tblGrid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 xml:space="preserve">а/ до 1 км от </w:t>
            </w:r>
            <w:proofErr w:type="spellStart"/>
            <w:r w:rsidRPr="008E27A2">
              <w:rPr>
                <w:lang w:val="bg-BG"/>
              </w:rPr>
              <w:t>републ</w:t>
            </w:r>
            <w:proofErr w:type="spellEnd"/>
            <w:r w:rsidRPr="008E27A2">
              <w:rPr>
                <w:lang w:val="bg-BG"/>
              </w:rPr>
              <w:t>.</w:t>
            </w:r>
            <w:r w:rsidR="006F2AA1" w:rsidRPr="00240335">
              <w:rPr>
                <w:lang w:val="ru-RU"/>
              </w:rPr>
              <w:t xml:space="preserve"> </w:t>
            </w:r>
            <w:r w:rsidRPr="008E27A2">
              <w:rPr>
                <w:lang w:val="bg-BG"/>
              </w:rPr>
              <w:t>пътна мрежа, ж.п.гара, въздушни или морски пътищ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Heading1"/>
              <w:rPr>
                <w:rFonts w:ascii="Times New Roman" w:hAnsi="Times New Roman"/>
                <w:b w:val="0"/>
                <w:sz w:val="20"/>
              </w:rPr>
            </w:pPr>
            <w:r w:rsidRPr="008E27A2">
              <w:rPr>
                <w:rFonts w:ascii="Times New Roman" w:hAnsi="Times New Roman"/>
                <w:b w:val="0"/>
                <w:sz w:val="20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Heading1"/>
              <w:rPr>
                <w:rFonts w:ascii="Times New Roman" w:hAnsi="Times New Roman"/>
                <w:b w:val="0"/>
                <w:sz w:val="20"/>
              </w:rPr>
            </w:pPr>
            <w:r w:rsidRPr="008E27A2">
              <w:rPr>
                <w:rFonts w:ascii="Times New Roman" w:hAnsi="Times New Roman"/>
                <w:b w:val="0"/>
                <w:sz w:val="20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б/ попада в особена производствена /</w:t>
            </w:r>
            <w:proofErr w:type="spellStart"/>
            <w:r w:rsidRPr="008E27A2">
              <w:rPr>
                <w:lang w:val="bg-BG"/>
              </w:rPr>
              <w:t>пром</w:t>
            </w:r>
            <w:proofErr w:type="spellEnd"/>
            <w:r w:rsidRPr="008E27A2">
              <w:rPr>
                <w:lang w:val="bg-BG"/>
              </w:rPr>
              <w:t>. или селскостопанска/ зон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5D1347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9F3AAF" w:rsidTr="008629DA">
        <w:tc>
          <w:tcPr>
            <w:tcW w:w="7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b/>
                <w:lang w:val="bg-BG"/>
              </w:rPr>
              <w:t xml:space="preserve">3. Населеното място е </w:t>
            </w:r>
            <w:r w:rsidRPr="008E27A2">
              <w:rPr>
                <w:lang w:val="bg-BG"/>
              </w:rPr>
              <w:t>от ІV,V,VІ, VІІ и VІІІ категория и е на разстояние до: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а/ 20 км от населено място от 0 или І категория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6F2AA1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б/ 15 км от населено място от ІІ категория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4. Разположение спрямо строителните граници на населеното място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450"/>
        <w:gridCol w:w="630"/>
        <w:gridCol w:w="630"/>
        <w:gridCol w:w="540"/>
        <w:gridCol w:w="1530"/>
        <w:gridCol w:w="934"/>
        <w:gridCol w:w="236"/>
        <w:gridCol w:w="90"/>
        <w:gridCol w:w="180"/>
        <w:gridCol w:w="684"/>
        <w:gridCol w:w="306"/>
        <w:gridCol w:w="1890"/>
      </w:tblGrid>
      <w:tr w:rsidR="002E0DBD" w:rsidRPr="008E27A2" w:rsidTr="001B07E9">
        <w:tc>
          <w:tcPr>
            <w:tcW w:w="2718" w:type="dxa"/>
            <w:gridSpan w:val="5"/>
            <w:tcBorders>
              <w:right w:val="nil"/>
            </w:tcBorders>
          </w:tcPr>
          <w:p w:rsidR="002E0DBD" w:rsidRPr="008E27A2" w:rsidRDefault="002E0DBD" w:rsidP="001B07E9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З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DBD" w:rsidRPr="008E27A2" w:rsidRDefault="002E0DBD" w:rsidP="001B07E9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1B07E9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В строителни граници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1B07E9">
            <w:pPr>
              <w:pStyle w:val="Heading1"/>
              <w:rPr>
                <w:rFonts w:ascii="Times New Roman" w:hAnsi="Times New Roman"/>
                <w:sz w:val="22"/>
                <w:szCs w:val="22"/>
              </w:rPr>
            </w:pPr>
            <w:r w:rsidRPr="008E27A2">
              <w:rPr>
                <w:rFonts w:ascii="Times New Roman" w:hAnsi="Times New Roman"/>
                <w:sz w:val="22"/>
                <w:szCs w:val="22"/>
              </w:rPr>
              <w:t>Вилна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1B07E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1B07E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1B07E9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8E27A2">
              <w:rPr>
                <w:b/>
                <w:sz w:val="22"/>
                <w:szCs w:val="22"/>
                <w:lang w:val="bg-BG"/>
              </w:rPr>
              <w:t>Зона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E0DBD" w:rsidRPr="008E27A2" w:rsidRDefault="002E0DBD" w:rsidP="001B07E9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890" w:type="dxa"/>
            <w:tcBorders>
              <w:left w:val="nil"/>
            </w:tcBorders>
          </w:tcPr>
          <w:p w:rsidR="002E0DBD" w:rsidRPr="008E27A2" w:rsidRDefault="002E0DBD" w:rsidP="001B07E9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Извън строителни граници</w:t>
            </w:r>
          </w:p>
        </w:tc>
      </w:tr>
      <w:tr w:rsidR="002E0DBD" w:rsidRPr="008E27A2" w:rsidTr="001B07E9">
        <w:tc>
          <w:tcPr>
            <w:tcW w:w="468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</w:t>
            </w:r>
          </w:p>
        </w:tc>
        <w:tc>
          <w:tcPr>
            <w:tcW w:w="54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</w:t>
            </w:r>
          </w:p>
        </w:tc>
        <w:tc>
          <w:tcPr>
            <w:tcW w:w="45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І</w:t>
            </w:r>
          </w:p>
        </w:tc>
        <w:tc>
          <w:tcPr>
            <w:tcW w:w="63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V</w:t>
            </w:r>
          </w:p>
        </w:tc>
        <w:tc>
          <w:tcPr>
            <w:tcW w:w="63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</w:t>
            </w:r>
          </w:p>
        </w:tc>
        <w:tc>
          <w:tcPr>
            <w:tcW w:w="2070" w:type="dxa"/>
            <w:gridSpan w:val="2"/>
            <w:tcBorders>
              <w:top w:val="nil"/>
            </w:tcBorders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</w:tcPr>
          <w:p w:rsidR="002E0DBD" w:rsidRPr="008E27A2" w:rsidRDefault="002E0DBD" w:rsidP="001B07E9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 кат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</w:tcPr>
          <w:p w:rsidR="002E0DBD" w:rsidRPr="008E27A2" w:rsidRDefault="002E0DBD" w:rsidP="001B07E9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 кат.</w:t>
            </w:r>
          </w:p>
        </w:tc>
        <w:tc>
          <w:tcPr>
            <w:tcW w:w="189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1B07E9">
        <w:tc>
          <w:tcPr>
            <w:tcW w:w="468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2070" w:type="dxa"/>
            <w:gridSpan w:val="2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gridSpan w:val="3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1170" w:type="dxa"/>
            <w:gridSpan w:val="3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189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1B07E9" w:rsidP="002E0DBD">
      <w:pPr>
        <w:jc w:val="both"/>
        <w:rPr>
          <w:b/>
          <w:lang w:val="bg-BG"/>
        </w:rPr>
      </w:pPr>
      <w:r>
        <w:rPr>
          <w:b/>
          <w:lang w:val="bg-BG"/>
        </w:rPr>
        <w:br w:type="textWrapping" w:clear="all"/>
      </w:r>
    </w:p>
    <w:p w:rsidR="002E0DBD" w:rsidRPr="008E27A2" w:rsidRDefault="002E0DBD" w:rsidP="002E0DBD">
      <w:pPr>
        <w:jc w:val="both"/>
        <w:rPr>
          <w:b/>
          <w:lang w:val="en-US"/>
        </w:rPr>
      </w:pPr>
      <w:r w:rsidRPr="008E27A2">
        <w:rPr>
          <w:b/>
          <w:lang w:val="bg-BG"/>
        </w:rPr>
        <w:t>Земята е:</w:t>
      </w: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 xml:space="preserve"> </w:t>
      </w:r>
    </w:p>
    <w:tbl>
      <w:tblPr>
        <w:tblW w:w="9517" w:type="dxa"/>
        <w:tblInd w:w="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620"/>
        <w:gridCol w:w="957"/>
        <w:gridCol w:w="602"/>
        <w:gridCol w:w="957"/>
        <w:gridCol w:w="602"/>
        <w:gridCol w:w="1141"/>
        <w:gridCol w:w="560"/>
        <w:gridCol w:w="952"/>
        <w:gridCol w:w="607"/>
        <w:gridCol w:w="949"/>
        <w:gridCol w:w="611"/>
      </w:tblGrid>
      <w:tr w:rsidR="002E0DBD" w:rsidRPr="008E27A2" w:rsidTr="008629DA">
        <w:trPr>
          <w:trHeight w:val="103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 xml:space="preserve">УПИ /парцел/ в </w:t>
            </w:r>
            <w:proofErr w:type="spellStart"/>
            <w:r w:rsidRPr="008E27A2">
              <w:rPr>
                <w:b/>
                <w:bCs/>
                <w:lang w:val="bg-BG"/>
              </w:rPr>
              <w:t>строит</w:t>
            </w:r>
            <w:proofErr w:type="spellEnd"/>
            <w:r w:rsidRPr="008E27A2">
              <w:rPr>
                <w:b/>
                <w:bCs/>
                <w:lang w:val="bg-BG"/>
              </w:rPr>
              <w:t>. граници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6F2AA1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 xml:space="preserve">УПИ извън </w:t>
            </w:r>
            <w:proofErr w:type="spellStart"/>
            <w:r w:rsidRPr="008E27A2">
              <w:rPr>
                <w:b/>
                <w:bCs/>
                <w:lang w:val="bg-BG"/>
              </w:rPr>
              <w:t>строит</w:t>
            </w:r>
            <w:proofErr w:type="spellEnd"/>
            <w:r w:rsidRPr="008E27A2">
              <w:rPr>
                <w:b/>
                <w:bCs/>
                <w:lang w:val="bg-BG"/>
              </w:rPr>
              <w:t>. граници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 xml:space="preserve">друг терен  в </w:t>
            </w:r>
            <w:proofErr w:type="spellStart"/>
            <w:r w:rsidRPr="008E27A2">
              <w:rPr>
                <w:b/>
                <w:bCs/>
                <w:lang w:val="bg-BG"/>
              </w:rPr>
              <w:t>строит</w:t>
            </w:r>
            <w:proofErr w:type="spellEnd"/>
            <w:r w:rsidRPr="008E27A2">
              <w:rPr>
                <w:b/>
                <w:bCs/>
                <w:lang w:val="bg-BG"/>
              </w:rPr>
              <w:t>. граници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right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земеделска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горска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друга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Земята попада в устройствена зона, съгласно ЗРП:</w:t>
      </w:r>
    </w:p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450"/>
        <w:gridCol w:w="2455"/>
        <w:gridCol w:w="567"/>
        <w:gridCol w:w="2552"/>
        <w:gridCol w:w="567"/>
      </w:tblGrid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централн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455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производств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селскостопан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жилищн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455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яма обособ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454DD3" w:rsidRDefault="002E0DBD" w:rsidP="002E0DBD">
      <w:pPr>
        <w:jc w:val="both"/>
        <w:rPr>
          <w:b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6874"/>
      </w:tblGrid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 xml:space="preserve">Длъжностно лице – име </w:t>
            </w:r>
          </w:p>
        </w:tc>
        <w:tc>
          <w:tcPr>
            <w:tcW w:w="6874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та и подпис</w:t>
            </w:r>
          </w:p>
        </w:tc>
        <w:tc>
          <w:tcPr>
            <w:tcW w:w="6874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7F25F5" w:rsidRPr="000B60B3" w:rsidRDefault="000B60B3" w:rsidP="000B60B3">
      <w:pPr>
        <w:pStyle w:val="Footer"/>
        <w:jc w:val="center"/>
        <w:rPr>
          <w:lang w:val="bg-BG"/>
        </w:rPr>
      </w:pPr>
      <w:r>
        <w:rPr>
          <w:lang w:val="bg-BG"/>
        </w:rPr>
        <w:t>За деклариране на неверни данни се носи наказателна отговорност по чл. 255 и чл. 313 от Наказателния кодекс</w:t>
      </w:r>
      <w:r w:rsidR="00E12777" w:rsidRPr="003C6F2F">
        <w:rPr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594C44F6" wp14:editId="5DFE8641">
                <wp:simplePos x="0" y="0"/>
                <wp:positionH relativeFrom="column">
                  <wp:posOffset>6075680</wp:posOffset>
                </wp:positionH>
                <wp:positionV relativeFrom="paragraph">
                  <wp:posOffset>9759315</wp:posOffset>
                </wp:positionV>
                <wp:extent cx="207010" cy="157480"/>
                <wp:effectExtent l="0" t="0" r="0" b="0"/>
                <wp:wrapNone/>
                <wp:docPr id="1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CC208B9" id="Rectangle 90" o:spid="_x0000_s1026" style="position:absolute;margin-left:478.4pt;margin-top:768.45pt;width:16.3pt;height:12.4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"/>
            </w:pict>
          </mc:Fallback>
        </mc:AlternateContent>
      </w:r>
    </w:p>
    <w:sectPr w:rsidR="007F25F5" w:rsidRPr="000B60B3" w:rsidSect="000A4629">
      <w:headerReference w:type="default" r:id="rId18"/>
      <w:footerReference w:type="default" r:id="rId19"/>
      <w:headerReference w:type="first" r:id="rId20"/>
      <w:pgSz w:w="11909" w:h="16834" w:code="9"/>
      <w:pgMar w:top="414" w:right="851" w:bottom="357" w:left="709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17F" w:rsidRDefault="00C7517F">
      <w:r>
        <w:separator/>
      </w:r>
    </w:p>
  </w:endnote>
  <w:endnote w:type="continuationSeparator" w:id="0">
    <w:p w:rsidR="00C7517F" w:rsidRDefault="00C75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4p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2F1" w:rsidRDefault="00D312F1" w:rsidP="00EF7BF0">
    <w:pPr>
      <w:pStyle w:val="Footer"/>
      <w:jc w:val="right"/>
      <w:rPr>
        <w:b/>
        <w:color w:val="000000"/>
        <w:spacing w:val="-8"/>
        <w:sz w:val="19"/>
        <w:lang w:val="bg-BG"/>
      </w:rPr>
    </w:pPr>
  </w:p>
  <w:p w:rsidR="00D312F1" w:rsidRDefault="00D312F1" w:rsidP="00EF7BF0">
    <w:pPr>
      <w:pStyle w:val="Footer"/>
      <w:jc w:val="right"/>
      <w:rPr>
        <w:lang w:val="bg-BG"/>
      </w:rPr>
    </w:pPr>
    <w:r w:rsidRPr="00833A3E">
      <w:rPr>
        <w:b/>
        <w:color w:val="000000"/>
        <w:spacing w:val="-8"/>
        <w:sz w:val="19"/>
        <w:lang w:val="bg-BG"/>
      </w:rPr>
      <w:t>Подпис на възложителя:.</w:t>
    </w:r>
    <w:r w:rsidRPr="00833A3E">
      <w:rPr>
        <w:color w:val="000000"/>
        <w:spacing w:val="-8"/>
        <w:sz w:val="19"/>
        <w:lang w:val="bg-BG"/>
      </w:rPr>
      <w:t>.......................................................</w:t>
    </w:r>
  </w:p>
  <w:p w:rsidR="00D312F1" w:rsidRPr="00A12AE5" w:rsidRDefault="00D312F1" w:rsidP="00EF7BF0">
    <w:pPr>
      <w:pStyle w:val="Footer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2F1" w:rsidRDefault="00D312F1" w:rsidP="007035E4">
    <w:pPr>
      <w:pStyle w:val="Footer"/>
      <w:jc w:val="right"/>
      <w:rPr>
        <w:lang w:val="bg-BG"/>
      </w:rPr>
    </w:pPr>
    <w:r w:rsidRPr="00833A3E">
      <w:rPr>
        <w:b/>
        <w:color w:val="000000"/>
        <w:spacing w:val="-8"/>
        <w:sz w:val="19"/>
        <w:lang w:val="bg-BG"/>
      </w:rPr>
      <w:t>Подпис на възложителя:.</w:t>
    </w:r>
    <w:r w:rsidRPr="00833A3E">
      <w:rPr>
        <w:color w:val="000000"/>
        <w:spacing w:val="-8"/>
        <w:sz w:val="19"/>
        <w:lang w:val="bg-BG"/>
      </w:rPr>
      <w:t>.......................................................</w:t>
    </w:r>
  </w:p>
  <w:p w:rsidR="00D312F1" w:rsidRPr="00A12AE5" w:rsidRDefault="00D312F1" w:rsidP="007035E4">
    <w:pPr>
      <w:pStyle w:val="Footer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  <w:p w:rsidR="00D312F1" w:rsidRPr="00833A3E" w:rsidRDefault="00D312F1">
    <w:pPr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2F1" w:rsidRDefault="00D312F1" w:rsidP="00F00600">
    <w:pPr>
      <w:pStyle w:val="Footer"/>
      <w:jc w:val="right"/>
      <w:rPr>
        <w:lang w:val="bg-BG"/>
      </w:rPr>
    </w:pPr>
    <w:r w:rsidRPr="00833A3E">
      <w:rPr>
        <w:b/>
        <w:color w:val="000000"/>
        <w:spacing w:val="-8"/>
        <w:sz w:val="19"/>
        <w:lang w:val="bg-BG"/>
      </w:rPr>
      <w:t>Подпис на възложителя:.</w:t>
    </w:r>
    <w:r w:rsidRPr="00833A3E">
      <w:rPr>
        <w:color w:val="000000"/>
        <w:spacing w:val="-8"/>
        <w:sz w:val="19"/>
        <w:lang w:val="bg-BG"/>
      </w:rPr>
      <w:t>.......................................................</w:t>
    </w:r>
  </w:p>
  <w:p w:rsidR="00D312F1" w:rsidRPr="00A12AE5" w:rsidRDefault="00D312F1" w:rsidP="00F00600">
    <w:pPr>
      <w:pStyle w:val="Footer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2F1" w:rsidRPr="00A12AE5" w:rsidRDefault="00D312F1" w:rsidP="00F00600">
    <w:pPr>
      <w:pStyle w:val="Footer"/>
      <w:jc w:val="center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17F" w:rsidRDefault="00C7517F">
      <w:r>
        <w:separator/>
      </w:r>
    </w:p>
  </w:footnote>
  <w:footnote w:type="continuationSeparator" w:id="0">
    <w:p w:rsidR="00C7517F" w:rsidRDefault="00C75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D312F1" w:rsidRPr="00182061" w:rsidTr="00454DD3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D312F1" w:rsidRPr="00FD735D" w:rsidRDefault="00D312F1" w:rsidP="00454DD3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</w:tr>
    <w:tr w:rsidR="00D312F1" w:rsidRPr="009F3AAF" w:rsidTr="00454DD3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D312F1" w:rsidRPr="00FD735D" w:rsidRDefault="00D312F1" w:rsidP="00454DD3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</w:tr>
  </w:tbl>
  <w:p w:rsidR="00D312F1" w:rsidRPr="00EF7BF0" w:rsidRDefault="00D312F1" w:rsidP="00EF7BF0">
    <w:pPr>
      <w:pStyle w:val="Header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D312F1" w:rsidRPr="00182061" w:rsidTr="00454DD3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D312F1" w:rsidRPr="00FD735D" w:rsidRDefault="00D312F1" w:rsidP="00454DD3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</w:tr>
    <w:tr w:rsidR="00D312F1" w:rsidRPr="009F3AAF" w:rsidTr="00454DD3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D312F1" w:rsidRPr="00FD735D" w:rsidRDefault="00D312F1" w:rsidP="00454DD3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</w:tr>
  </w:tbl>
  <w:p w:rsidR="00D312F1" w:rsidRPr="00E308EA" w:rsidRDefault="00D312F1" w:rsidP="007035E4">
    <w:pPr>
      <w:pStyle w:val="Header"/>
      <w:tabs>
        <w:tab w:val="clear" w:pos="4536"/>
      </w:tabs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2F1" w:rsidRPr="00FD735D" w:rsidRDefault="00D312F1" w:rsidP="007035E4">
    <w:pPr>
      <w:pStyle w:val="Header"/>
      <w:tabs>
        <w:tab w:val="clear" w:pos="4536"/>
        <w:tab w:val="clear" w:pos="9072"/>
        <w:tab w:val="right" w:pos="9498"/>
      </w:tabs>
      <w:ind w:left="5670"/>
      <w:rPr>
        <w:lang w:val="bg-BG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D312F1" w:rsidRPr="00182061" w:rsidTr="00454DD3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D312F1" w:rsidRPr="00FD735D" w:rsidRDefault="00D312F1" w:rsidP="00454DD3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</w:tr>
    <w:tr w:rsidR="00D312F1" w:rsidRPr="009F3AAF" w:rsidTr="00454DD3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D312F1" w:rsidRPr="00FD735D" w:rsidRDefault="00D312F1" w:rsidP="00454DD3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</w:tr>
  </w:tbl>
  <w:p w:rsidR="00D312F1" w:rsidRPr="00661FE2" w:rsidRDefault="00D312F1" w:rsidP="00661FE2">
    <w:pPr>
      <w:pStyle w:val="Header"/>
      <w:rPr>
        <w:lang w:val="ru-RU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D312F1" w:rsidRPr="00182061" w:rsidTr="007035E4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D312F1" w:rsidRPr="00FD735D" w:rsidRDefault="00D312F1" w:rsidP="00A7699A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</w:tr>
    <w:tr w:rsidR="00D312F1" w:rsidRPr="009F3AAF" w:rsidTr="007035E4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D312F1" w:rsidRPr="00FD735D" w:rsidRDefault="00D312F1" w:rsidP="00A7699A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</w:tr>
  </w:tbl>
  <w:p w:rsidR="00D312F1" w:rsidRPr="00FD735D" w:rsidRDefault="00D312F1" w:rsidP="007035E4">
    <w:pPr>
      <w:pStyle w:val="Header"/>
      <w:tabs>
        <w:tab w:val="clear" w:pos="4536"/>
        <w:tab w:val="clear" w:pos="9072"/>
        <w:tab w:val="right" w:pos="9498"/>
      </w:tabs>
      <w:ind w:left="5670"/>
      <w:rPr>
        <w:lang w:val="bg-BG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2F1" w:rsidRPr="00661FE2" w:rsidRDefault="00D312F1" w:rsidP="00661FE2">
    <w:pPr>
      <w:pStyle w:val="Header"/>
      <w:rPr>
        <w:lang w:val="ru-RU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D312F1" w:rsidRPr="00182061" w:rsidTr="007035E4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D312F1" w:rsidRPr="00FD735D" w:rsidRDefault="00D312F1" w:rsidP="00A7699A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</w:tr>
    <w:tr w:rsidR="00D312F1" w:rsidRPr="009F3AAF" w:rsidTr="007035E4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D312F1" w:rsidRPr="00FD735D" w:rsidRDefault="00D312F1" w:rsidP="00A7699A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</w:tr>
  </w:tbl>
  <w:p w:rsidR="00D312F1" w:rsidRPr="00FD735D" w:rsidRDefault="00D312F1" w:rsidP="007035E4">
    <w:pPr>
      <w:pStyle w:val="Header"/>
      <w:tabs>
        <w:tab w:val="clear" w:pos="4536"/>
        <w:tab w:val="clear" w:pos="9072"/>
        <w:tab w:val="right" w:pos="9498"/>
      </w:tabs>
      <w:ind w:left="5670"/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1443DCE"/>
    <w:lvl w:ilvl="0">
      <w:numFmt w:val="decimal"/>
      <w:lvlText w:val="*"/>
      <w:lvlJc w:val="left"/>
    </w:lvl>
  </w:abstractNum>
  <w:abstractNum w:abstractNumId="1">
    <w:nsid w:val="0434788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>
    <w:nsid w:val="06A21268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06B27B0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694C76"/>
    <w:multiLevelType w:val="hybridMultilevel"/>
    <w:tmpl w:val="5E2656C4"/>
    <w:lvl w:ilvl="0" w:tplc="261A041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5">
    <w:nsid w:val="0C8F6D63"/>
    <w:multiLevelType w:val="singleLevel"/>
    <w:tmpl w:val="90464280"/>
    <w:lvl w:ilvl="0">
      <w:start w:val="6"/>
      <w:numFmt w:val="decimal"/>
      <w:lvlText w:val="5.%1."/>
      <w:legacy w:legacy="1" w:legacySpace="0" w:legacyIndent="380"/>
      <w:lvlJc w:val="left"/>
      <w:rPr>
        <w:rFonts w:ascii="Arial" w:hAnsi="Arial" w:hint="default"/>
      </w:rPr>
    </w:lvl>
  </w:abstractNum>
  <w:abstractNum w:abstractNumId="6">
    <w:nsid w:val="0EC07C20"/>
    <w:multiLevelType w:val="hybridMultilevel"/>
    <w:tmpl w:val="75AA5DBA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8E75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9546F15"/>
    <w:multiLevelType w:val="hybridMultilevel"/>
    <w:tmpl w:val="186660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4965F5"/>
    <w:multiLevelType w:val="hybridMultilevel"/>
    <w:tmpl w:val="8A8C8B22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081BD3"/>
    <w:multiLevelType w:val="hybridMultilevel"/>
    <w:tmpl w:val="2DBAAF02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377B3F"/>
    <w:multiLevelType w:val="hybridMultilevel"/>
    <w:tmpl w:val="CBFE5B2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463D6C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25C47D0B"/>
    <w:multiLevelType w:val="hybridMultilevel"/>
    <w:tmpl w:val="D3D63FE4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0140A7"/>
    <w:multiLevelType w:val="hybridMultilevel"/>
    <w:tmpl w:val="C168230E"/>
    <w:lvl w:ilvl="0" w:tplc="C9DA6B4C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8137A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6">
    <w:nsid w:val="2E8E41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5083CA7"/>
    <w:multiLevelType w:val="hybridMultilevel"/>
    <w:tmpl w:val="10F840B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3D7C57"/>
    <w:multiLevelType w:val="multilevel"/>
    <w:tmpl w:val="D3D63F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D8289F"/>
    <w:multiLevelType w:val="hybridMultilevel"/>
    <w:tmpl w:val="2A1833B6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0E0966"/>
    <w:multiLevelType w:val="hybridMultilevel"/>
    <w:tmpl w:val="880A8A9A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8417E3"/>
    <w:multiLevelType w:val="hybridMultilevel"/>
    <w:tmpl w:val="0EDEAFE6"/>
    <w:lvl w:ilvl="0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B9F567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CE836BD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4">
    <w:nsid w:val="4D2A7F04"/>
    <w:multiLevelType w:val="multilevel"/>
    <w:tmpl w:val="4ECA01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D3530F"/>
    <w:multiLevelType w:val="hybridMultilevel"/>
    <w:tmpl w:val="0B262D52"/>
    <w:lvl w:ilvl="0" w:tplc="966C114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602F4D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>
    <w:nsid w:val="5187604E"/>
    <w:multiLevelType w:val="hybridMultilevel"/>
    <w:tmpl w:val="CE1223A4"/>
    <w:lvl w:ilvl="0" w:tplc="01208AAE">
      <w:start w:val="5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28">
    <w:nsid w:val="54045DCA"/>
    <w:multiLevelType w:val="singleLevel"/>
    <w:tmpl w:val="77EC284E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2"/>
        <w:szCs w:val="22"/>
      </w:rPr>
    </w:lvl>
  </w:abstractNum>
  <w:abstractNum w:abstractNumId="29">
    <w:nsid w:val="57E777E6"/>
    <w:multiLevelType w:val="multilevel"/>
    <w:tmpl w:val="E5FA326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0"/>
        </w:tabs>
        <w:ind w:left="1920" w:hanging="1440"/>
      </w:pPr>
      <w:rPr>
        <w:rFonts w:hint="default"/>
      </w:rPr>
    </w:lvl>
  </w:abstractNum>
  <w:abstractNum w:abstractNumId="30">
    <w:nsid w:val="5AF0691B"/>
    <w:multiLevelType w:val="hybridMultilevel"/>
    <w:tmpl w:val="0C1E3F12"/>
    <w:lvl w:ilvl="0" w:tplc="89C0FA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>
    <w:nsid w:val="5B0A5EDF"/>
    <w:multiLevelType w:val="hybridMultilevel"/>
    <w:tmpl w:val="B81A48F0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B1444B9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>
    <w:nsid w:val="63CF570E"/>
    <w:multiLevelType w:val="hybridMultilevel"/>
    <w:tmpl w:val="E7AA121A"/>
    <w:lvl w:ilvl="0" w:tplc="77EC284E">
      <w:start w:val="1"/>
      <w:numFmt w:val="bullet"/>
      <w:lvlText w:val=""/>
      <w:lvlJc w:val="left"/>
      <w:pPr>
        <w:ind w:left="1038" w:hanging="360"/>
      </w:pPr>
      <w:rPr>
        <w:rFonts w:ascii="Wingdings" w:hAnsi="Wingdings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4">
    <w:nsid w:val="6A6164F4"/>
    <w:multiLevelType w:val="hybridMultilevel"/>
    <w:tmpl w:val="436CD0C4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AA2F68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567619"/>
    <w:multiLevelType w:val="multilevel"/>
    <w:tmpl w:val="8A8C8B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A67299"/>
    <w:multiLevelType w:val="multilevel"/>
    <w:tmpl w:val="3190BCC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</w:abstractNum>
  <w:abstractNum w:abstractNumId="37">
    <w:nsid w:val="70E43447"/>
    <w:multiLevelType w:val="hybridMultilevel"/>
    <w:tmpl w:val="E042E2DC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E93FD7"/>
    <w:multiLevelType w:val="hybridMultilevel"/>
    <w:tmpl w:val="D688C14A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2B17FE"/>
    <w:multiLevelType w:val="hybridMultilevel"/>
    <w:tmpl w:val="4ECA01A2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E1364D"/>
    <w:multiLevelType w:val="multilevel"/>
    <w:tmpl w:val="18666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547BB6"/>
    <w:multiLevelType w:val="hybridMultilevel"/>
    <w:tmpl w:val="C6927EB2"/>
    <w:lvl w:ilvl="0" w:tplc="6E30A44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EA0608"/>
    <w:multiLevelType w:val="hybridMultilevel"/>
    <w:tmpl w:val="75AA92D8"/>
    <w:lvl w:ilvl="0" w:tplc="0402000B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3">
    <w:nsid w:val="79E5291F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4">
    <w:nsid w:val="7BC03E22"/>
    <w:multiLevelType w:val="hybridMultilevel"/>
    <w:tmpl w:val="C354DEC8"/>
    <w:lvl w:ilvl="0" w:tplc="0402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5">
    <w:nsid w:val="7DCA73F0"/>
    <w:multiLevelType w:val="hybridMultilevel"/>
    <w:tmpl w:val="696CD430"/>
    <w:lvl w:ilvl="0" w:tplc="B554C9E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23"/>
  </w:num>
  <w:num w:numId="3">
    <w:abstractNumId w:val="7"/>
  </w:num>
  <w:num w:numId="4">
    <w:abstractNumId w:val="22"/>
  </w:num>
  <w:num w:numId="5">
    <w:abstractNumId w:val="43"/>
  </w:num>
  <w:num w:numId="6">
    <w:abstractNumId w:val="28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Arial" w:hAnsi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Arial" w:hAnsi="Arial" w:hint="default"/>
        </w:rPr>
      </w:lvl>
    </w:lvlOverride>
  </w:num>
  <w:num w:numId="9">
    <w:abstractNumId w:val="5"/>
  </w:num>
  <w:num w:numId="10">
    <w:abstractNumId w:val="26"/>
  </w:num>
  <w:num w:numId="11">
    <w:abstractNumId w:val="32"/>
  </w:num>
  <w:num w:numId="12">
    <w:abstractNumId w:val="12"/>
  </w:num>
  <w:num w:numId="13">
    <w:abstractNumId w:val="2"/>
  </w:num>
  <w:num w:numId="14">
    <w:abstractNumId w:val="1"/>
  </w:num>
  <w:num w:numId="15">
    <w:abstractNumId w:val="3"/>
  </w:num>
  <w:num w:numId="16">
    <w:abstractNumId w:val="36"/>
  </w:num>
  <w:num w:numId="17">
    <w:abstractNumId w:val="8"/>
  </w:num>
  <w:num w:numId="18">
    <w:abstractNumId w:val="31"/>
  </w:num>
  <w:num w:numId="19">
    <w:abstractNumId w:val="27"/>
  </w:num>
  <w:num w:numId="20">
    <w:abstractNumId w:val="34"/>
  </w:num>
  <w:num w:numId="21">
    <w:abstractNumId w:val="30"/>
  </w:num>
  <w:num w:numId="22">
    <w:abstractNumId w:val="4"/>
  </w:num>
  <w:num w:numId="23">
    <w:abstractNumId w:val="29"/>
  </w:num>
  <w:num w:numId="24">
    <w:abstractNumId w:val="40"/>
  </w:num>
  <w:num w:numId="25">
    <w:abstractNumId w:val="37"/>
  </w:num>
  <w:num w:numId="26">
    <w:abstractNumId w:val="14"/>
  </w:num>
  <w:num w:numId="27">
    <w:abstractNumId w:val="11"/>
  </w:num>
  <w:num w:numId="28">
    <w:abstractNumId w:val="20"/>
  </w:num>
  <w:num w:numId="29">
    <w:abstractNumId w:val="9"/>
  </w:num>
  <w:num w:numId="30">
    <w:abstractNumId w:val="25"/>
  </w:num>
  <w:num w:numId="31">
    <w:abstractNumId w:val="41"/>
  </w:num>
  <w:num w:numId="32">
    <w:abstractNumId w:val="35"/>
  </w:num>
  <w:num w:numId="33">
    <w:abstractNumId w:val="44"/>
  </w:num>
  <w:num w:numId="34">
    <w:abstractNumId w:val="6"/>
  </w:num>
  <w:num w:numId="35">
    <w:abstractNumId w:val="13"/>
  </w:num>
  <w:num w:numId="36">
    <w:abstractNumId w:val="18"/>
  </w:num>
  <w:num w:numId="37">
    <w:abstractNumId w:val="39"/>
  </w:num>
  <w:num w:numId="38">
    <w:abstractNumId w:val="24"/>
  </w:num>
  <w:num w:numId="39">
    <w:abstractNumId w:val="10"/>
  </w:num>
  <w:num w:numId="40">
    <w:abstractNumId w:val="21"/>
  </w:num>
  <w:num w:numId="41">
    <w:abstractNumId w:val="19"/>
  </w:num>
  <w:num w:numId="42">
    <w:abstractNumId w:val="16"/>
  </w:num>
  <w:num w:numId="43">
    <w:abstractNumId w:val="38"/>
  </w:num>
  <w:num w:numId="44">
    <w:abstractNumId w:val="17"/>
  </w:num>
  <w:num w:numId="45">
    <w:abstractNumId w:val="45"/>
  </w:num>
  <w:num w:numId="46">
    <w:abstractNumId w:val="33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C76"/>
    <w:rsid w:val="00000C94"/>
    <w:rsid w:val="00001AB2"/>
    <w:rsid w:val="00004069"/>
    <w:rsid w:val="0000427B"/>
    <w:rsid w:val="00004510"/>
    <w:rsid w:val="00004A0C"/>
    <w:rsid w:val="0000643B"/>
    <w:rsid w:val="00006625"/>
    <w:rsid w:val="00006F33"/>
    <w:rsid w:val="00007491"/>
    <w:rsid w:val="00011123"/>
    <w:rsid w:val="00015555"/>
    <w:rsid w:val="00017664"/>
    <w:rsid w:val="00017BBB"/>
    <w:rsid w:val="00023FDF"/>
    <w:rsid w:val="000252C3"/>
    <w:rsid w:val="000262D1"/>
    <w:rsid w:val="000277EF"/>
    <w:rsid w:val="0003226D"/>
    <w:rsid w:val="000327A8"/>
    <w:rsid w:val="00032EE6"/>
    <w:rsid w:val="000332B8"/>
    <w:rsid w:val="000334B9"/>
    <w:rsid w:val="00033A6C"/>
    <w:rsid w:val="000354B9"/>
    <w:rsid w:val="000357A1"/>
    <w:rsid w:val="00035B8F"/>
    <w:rsid w:val="000412EF"/>
    <w:rsid w:val="00042F5D"/>
    <w:rsid w:val="0004466C"/>
    <w:rsid w:val="000446A8"/>
    <w:rsid w:val="0004473A"/>
    <w:rsid w:val="000450AD"/>
    <w:rsid w:val="0004564E"/>
    <w:rsid w:val="000459D5"/>
    <w:rsid w:val="00046648"/>
    <w:rsid w:val="00050ACE"/>
    <w:rsid w:val="00053DC1"/>
    <w:rsid w:val="00053FEF"/>
    <w:rsid w:val="000546BA"/>
    <w:rsid w:val="000549E4"/>
    <w:rsid w:val="000570E5"/>
    <w:rsid w:val="000609F4"/>
    <w:rsid w:val="000632BA"/>
    <w:rsid w:val="00063738"/>
    <w:rsid w:val="00071B65"/>
    <w:rsid w:val="000734EA"/>
    <w:rsid w:val="0007395E"/>
    <w:rsid w:val="000757E7"/>
    <w:rsid w:val="00076C45"/>
    <w:rsid w:val="00080B86"/>
    <w:rsid w:val="00080C12"/>
    <w:rsid w:val="000814DF"/>
    <w:rsid w:val="00082BF4"/>
    <w:rsid w:val="00085DB2"/>
    <w:rsid w:val="00086297"/>
    <w:rsid w:val="000862EA"/>
    <w:rsid w:val="00087728"/>
    <w:rsid w:val="00091206"/>
    <w:rsid w:val="000916BD"/>
    <w:rsid w:val="00091CC0"/>
    <w:rsid w:val="00091DA5"/>
    <w:rsid w:val="000923A2"/>
    <w:rsid w:val="000932BD"/>
    <w:rsid w:val="00094755"/>
    <w:rsid w:val="00095FB8"/>
    <w:rsid w:val="000A071A"/>
    <w:rsid w:val="000A0C63"/>
    <w:rsid w:val="000A1FDF"/>
    <w:rsid w:val="000A24B8"/>
    <w:rsid w:val="000A4629"/>
    <w:rsid w:val="000A511F"/>
    <w:rsid w:val="000A65AD"/>
    <w:rsid w:val="000A6EE0"/>
    <w:rsid w:val="000A782F"/>
    <w:rsid w:val="000A7D8A"/>
    <w:rsid w:val="000B1098"/>
    <w:rsid w:val="000B36C2"/>
    <w:rsid w:val="000B60B3"/>
    <w:rsid w:val="000B6791"/>
    <w:rsid w:val="000B702E"/>
    <w:rsid w:val="000B7349"/>
    <w:rsid w:val="000B7581"/>
    <w:rsid w:val="000C1505"/>
    <w:rsid w:val="000C1780"/>
    <w:rsid w:val="000C2AC5"/>
    <w:rsid w:val="000C3DC5"/>
    <w:rsid w:val="000C4120"/>
    <w:rsid w:val="000C45CC"/>
    <w:rsid w:val="000C58A9"/>
    <w:rsid w:val="000C6269"/>
    <w:rsid w:val="000C650E"/>
    <w:rsid w:val="000C6A58"/>
    <w:rsid w:val="000C7199"/>
    <w:rsid w:val="000C7C67"/>
    <w:rsid w:val="000D06C1"/>
    <w:rsid w:val="000D0946"/>
    <w:rsid w:val="000D12C2"/>
    <w:rsid w:val="000D2974"/>
    <w:rsid w:val="000D2C93"/>
    <w:rsid w:val="000D2EC8"/>
    <w:rsid w:val="000D304C"/>
    <w:rsid w:val="000D3D9C"/>
    <w:rsid w:val="000D45B7"/>
    <w:rsid w:val="000D4F22"/>
    <w:rsid w:val="000D624F"/>
    <w:rsid w:val="000D684B"/>
    <w:rsid w:val="000D6A0D"/>
    <w:rsid w:val="000E0921"/>
    <w:rsid w:val="000E0FB4"/>
    <w:rsid w:val="000E12A4"/>
    <w:rsid w:val="000E2AB3"/>
    <w:rsid w:val="000E3F27"/>
    <w:rsid w:val="000E53F3"/>
    <w:rsid w:val="000E58A6"/>
    <w:rsid w:val="000E5AF7"/>
    <w:rsid w:val="000E60D3"/>
    <w:rsid w:val="000F0122"/>
    <w:rsid w:val="000F0877"/>
    <w:rsid w:val="000F1C25"/>
    <w:rsid w:val="000F1CD4"/>
    <w:rsid w:val="000F2DC5"/>
    <w:rsid w:val="000F6024"/>
    <w:rsid w:val="000F78E5"/>
    <w:rsid w:val="00100D48"/>
    <w:rsid w:val="001022C2"/>
    <w:rsid w:val="001029DA"/>
    <w:rsid w:val="00103FC7"/>
    <w:rsid w:val="0010434C"/>
    <w:rsid w:val="00104815"/>
    <w:rsid w:val="0010483F"/>
    <w:rsid w:val="001054B2"/>
    <w:rsid w:val="001070C8"/>
    <w:rsid w:val="00110642"/>
    <w:rsid w:val="00112ACF"/>
    <w:rsid w:val="00113486"/>
    <w:rsid w:val="00113D0A"/>
    <w:rsid w:val="00113F2C"/>
    <w:rsid w:val="00115E61"/>
    <w:rsid w:val="00116778"/>
    <w:rsid w:val="00116AD5"/>
    <w:rsid w:val="00116BD9"/>
    <w:rsid w:val="001174E9"/>
    <w:rsid w:val="001179D2"/>
    <w:rsid w:val="00120E61"/>
    <w:rsid w:val="00121204"/>
    <w:rsid w:val="00122F8A"/>
    <w:rsid w:val="00123694"/>
    <w:rsid w:val="001242EC"/>
    <w:rsid w:val="001245F6"/>
    <w:rsid w:val="00124C4B"/>
    <w:rsid w:val="00124EC9"/>
    <w:rsid w:val="00126879"/>
    <w:rsid w:val="00126905"/>
    <w:rsid w:val="00126E96"/>
    <w:rsid w:val="001301D9"/>
    <w:rsid w:val="00131474"/>
    <w:rsid w:val="00132591"/>
    <w:rsid w:val="0013347C"/>
    <w:rsid w:val="0013454A"/>
    <w:rsid w:val="00135237"/>
    <w:rsid w:val="001359B3"/>
    <w:rsid w:val="001363FC"/>
    <w:rsid w:val="00142820"/>
    <w:rsid w:val="00142C9B"/>
    <w:rsid w:val="00143D50"/>
    <w:rsid w:val="00143E9D"/>
    <w:rsid w:val="001442C4"/>
    <w:rsid w:val="001461A1"/>
    <w:rsid w:val="00147428"/>
    <w:rsid w:val="0014775C"/>
    <w:rsid w:val="0014795B"/>
    <w:rsid w:val="00147D67"/>
    <w:rsid w:val="00147EDA"/>
    <w:rsid w:val="001517DD"/>
    <w:rsid w:val="00152504"/>
    <w:rsid w:val="00153268"/>
    <w:rsid w:val="00153B6B"/>
    <w:rsid w:val="00155193"/>
    <w:rsid w:val="00160CBA"/>
    <w:rsid w:val="001618BD"/>
    <w:rsid w:val="001619C3"/>
    <w:rsid w:val="00162C61"/>
    <w:rsid w:val="00162E16"/>
    <w:rsid w:val="001653E6"/>
    <w:rsid w:val="00165E41"/>
    <w:rsid w:val="00165E7A"/>
    <w:rsid w:val="00166987"/>
    <w:rsid w:val="00167C5D"/>
    <w:rsid w:val="00171F68"/>
    <w:rsid w:val="00172165"/>
    <w:rsid w:val="0017250E"/>
    <w:rsid w:val="00172C18"/>
    <w:rsid w:val="0017405C"/>
    <w:rsid w:val="0017433F"/>
    <w:rsid w:val="00175ADC"/>
    <w:rsid w:val="001761AD"/>
    <w:rsid w:val="001773E5"/>
    <w:rsid w:val="00180540"/>
    <w:rsid w:val="00182061"/>
    <w:rsid w:val="0018207F"/>
    <w:rsid w:val="001830E6"/>
    <w:rsid w:val="001833CE"/>
    <w:rsid w:val="00183733"/>
    <w:rsid w:val="00184E27"/>
    <w:rsid w:val="0018570A"/>
    <w:rsid w:val="001858D9"/>
    <w:rsid w:val="00186E5A"/>
    <w:rsid w:val="00186FDA"/>
    <w:rsid w:val="00187BD2"/>
    <w:rsid w:val="00187C9C"/>
    <w:rsid w:val="001902DF"/>
    <w:rsid w:val="00190A1F"/>
    <w:rsid w:val="00190FE9"/>
    <w:rsid w:val="001926D8"/>
    <w:rsid w:val="00192729"/>
    <w:rsid w:val="001929EF"/>
    <w:rsid w:val="00192B5E"/>
    <w:rsid w:val="00192C78"/>
    <w:rsid w:val="0019391A"/>
    <w:rsid w:val="0019398B"/>
    <w:rsid w:val="00193A1D"/>
    <w:rsid w:val="00195770"/>
    <w:rsid w:val="00196B14"/>
    <w:rsid w:val="001A059C"/>
    <w:rsid w:val="001A0FF4"/>
    <w:rsid w:val="001A1E17"/>
    <w:rsid w:val="001A1F42"/>
    <w:rsid w:val="001A41AB"/>
    <w:rsid w:val="001A42C0"/>
    <w:rsid w:val="001A6C37"/>
    <w:rsid w:val="001A7E16"/>
    <w:rsid w:val="001B07E9"/>
    <w:rsid w:val="001B2015"/>
    <w:rsid w:val="001B2EF0"/>
    <w:rsid w:val="001B3448"/>
    <w:rsid w:val="001B3E6E"/>
    <w:rsid w:val="001B534C"/>
    <w:rsid w:val="001B580F"/>
    <w:rsid w:val="001B7695"/>
    <w:rsid w:val="001B7B52"/>
    <w:rsid w:val="001C0640"/>
    <w:rsid w:val="001C2605"/>
    <w:rsid w:val="001C3EF1"/>
    <w:rsid w:val="001C4996"/>
    <w:rsid w:val="001C4E4A"/>
    <w:rsid w:val="001C52CE"/>
    <w:rsid w:val="001D04CB"/>
    <w:rsid w:val="001D0716"/>
    <w:rsid w:val="001D0F03"/>
    <w:rsid w:val="001D34CB"/>
    <w:rsid w:val="001D47AB"/>
    <w:rsid w:val="001E0F3F"/>
    <w:rsid w:val="001E1E0D"/>
    <w:rsid w:val="001E2918"/>
    <w:rsid w:val="001E2E09"/>
    <w:rsid w:val="001E377A"/>
    <w:rsid w:val="001E4A07"/>
    <w:rsid w:val="001E5D39"/>
    <w:rsid w:val="001E5E90"/>
    <w:rsid w:val="001E7576"/>
    <w:rsid w:val="001E7582"/>
    <w:rsid w:val="001F0B7A"/>
    <w:rsid w:val="001F2ADE"/>
    <w:rsid w:val="001F45FA"/>
    <w:rsid w:val="001F4E5A"/>
    <w:rsid w:val="001F5824"/>
    <w:rsid w:val="001F5934"/>
    <w:rsid w:val="001F6251"/>
    <w:rsid w:val="001F6801"/>
    <w:rsid w:val="00200561"/>
    <w:rsid w:val="00200B3C"/>
    <w:rsid w:val="00200C30"/>
    <w:rsid w:val="00202EA1"/>
    <w:rsid w:val="00203B66"/>
    <w:rsid w:val="002044D0"/>
    <w:rsid w:val="00205251"/>
    <w:rsid w:val="00205A8E"/>
    <w:rsid w:val="00205D89"/>
    <w:rsid w:val="00206C55"/>
    <w:rsid w:val="00207145"/>
    <w:rsid w:val="00211C31"/>
    <w:rsid w:val="00211FD9"/>
    <w:rsid w:val="00213C60"/>
    <w:rsid w:val="00213CDD"/>
    <w:rsid w:val="002146F7"/>
    <w:rsid w:val="0021568C"/>
    <w:rsid w:val="002158FB"/>
    <w:rsid w:val="00216457"/>
    <w:rsid w:val="002167EE"/>
    <w:rsid w:val="002172DF"/>
    <w:rsid w:val="002179A1"/>
    <w:rsid w:val="002200F4"/>
    <w:rsid w:val="0022028B"/>
    <w:rsid w:val="002207AA"/>
    <w:rsid w:val="002207B4"/>
    <w:rsid w:val="0022158D"/>
    <w:rsid w:val="00222ECD"/>
    <w:rsid w:val="00225647"/>
    <w:rsid w:val="00225823"/>
    <w:rsid w:val="00225AE2"/>
    <w:rsid w:val="00226E50"/>
    <w:rsid w:val="002309C2"/>
    <w:rsid w:val="0023224A"/>
    <w:rsid w:val="00233B5A"/>
    <w:rsid w:val="002348B7"/>
    <w:rsid w:val="00234D6B"/>
    <w:rsid w:val="002352A0"/>
    <w:rsid w:val="00235406"/>
    <w:rsid w:val="002357D8"/>
    <w:rsid w:val="002360F5"/>
    <w:rsid w:val="002402A4"/>
    <w:rsid w:val="00240335"/>
    <w:rsid w:val="00241A06"/>
    <w:rsid w:val="0024224B"/>
    <w:rsid w:val="00243325"/>
    <w:rsid w:val="002438FF"/>
    <w:rsid w:val="00246677"/>
    <w:rsid w:val="00246EFB"/>
    <w:rsid w:val="0024735D"/>
    <w:rsid w:val="00247C43"/>
    <w:rsid w:val="00247D6D"/>
    <w:rsid w:val="00247F17"/>
    <w:rsid w:val="00251C2A"/>
    <w:rsid w:val="00252CA2"/>
    <w:rsid w:val="002554EE"/>
    <w:rsid w:val="0025567E"/>
    <w:rsid w:val="00255A74"/>
    <w:rsid w:val="002562CF"/>
    <w:rsid w:val="00256C9F"/>
    <w:rsid w:val="00257EC4"/>
    <w:rsid w:val="00260083"/>
    <w:rsid w:val="0026151E"/>
    <w:rsid w:val="002617DD"/>
    <w:rsid w:val="00264E9B"/>
    <w:rsid w:val="00267363"/>
    <w:rsid w:val="002711B7"/>
    <w:rsid w:val="00277D2C"/>
    <w:rsid w:val="00280A63"/>
    <w:rsid w:val="00282270"/>
    <w:rsid w:val="00282441"/>
    <w:rsid w:val="00284C47"/>
    <w:rsid w:val="00286457"/>
    <w:rsid w:val="00290583"/>
    <w:rsid w:val="00290599"/>
    <w:rsid w:val="002921FD"/>
    <w:rsid w:val="00296AE5"/>
    <w:rsid w:val="00296CF0"/>
    <w:rsid w:val="0029735B"/>
    <w:rsid w:val="002A00F3"/>
    <w:rsid w:val="002A0339"/>
    <w:rsid w:val="002A0FF1"/>
    <w:rsid w:val="002A12BB"/>
    <w:rsid w:val="002A4877"/>
    <w:rsid w:val="002A5EE0"/>
    <w:rsid w:val="002A65F4"/>
    <w:rsid w:val="002A7423"/>
    <w:rsid w:val="002A7BBE"/>
    <w:rsid w:val="002B0B31"/>
    <w:rsid w:val="002B1696"/>
    <w:rsid w:val="002B1E61"/>
    <w:rsid w:val="002B1EA4"/>
    <w:rsid w:val="002B2DB0"/>
    <w:rsid w:val="002B5239"/>
    <w:rsid w:val="002B52EC"/>
    <w:rsid w:val="002B60CF"/>
    <w:rsid w:val="002B6535"/>
    <w:rsid w:val="002C07C3"/>
    <w:rsid w:val="002C2030"/>
    <w:rsid w:val="002C3065"/>
    <w:rsid w:val="002C3BAF"/>
    <w:rsid w:val="002C46A7"/>
    <w:rsid w:val="002C6848"/>
    <w:rsid w:val="002C7379"/>
    <w:rsid w:val="002C738A"/>
    <w:rsid w:val="002C7D81"/>
    <w:rsid w:val="002D0043"/>
    <w:rsid w:val="002D10CF"/>
    <w:rsid w:val="002D19A0"/>
    <w:rsid w:val="002D3A0F"/>
    <w:rsid w:val="002D454B"/>
    <w:rsid w:val="002D4D1A"/>
    <w:rsid w:val="002D4F70"/>
    <w:rsid w:val="002D5B98"/>
    <w:rsid w:val="002D5C12"/>
    <w:rsid w:val="002D66C6"/>
    <w:rsid w:val="002D70CF"/>
    <w:rsid w:val="002D7692"/>
    <w:rsid w:val="002D78E5"/>
    <w:rsid w:val="002E06ED"/>
    <w:rsid w:val="002E0B6A"/>
    <w:rsid w:val="002E0DBD"/>
    <w:rsid w:val="002E1A77"/>
    <w:rsid w:val="002E1EDC"/>
    <w:rsid w:val="002E2320"/>
    <w:rsid w:val="002E2A8B"/>
    <w:rsid w:val="002E2F74"/>
    <w:rsid w:val="002E3A6F"/>
    <w:rsid w:val="002E414E"/>
    <w:rsid w:val="002E4436"/>
    <w:rsid w:val="002F0710"/>
    <w:rsid w:val="002F0AE6"/>
    <w:rsid w:val="002F10E3"/>
    <w:rsid w:val="002F12BB"/>
    <w:rsid w:val="002F2C1E"/>
    <w:rsid w:val="002F2E0A"/>
    <w:rsid w:val="002F332D"/>
    <w:rsid w:val="002F4049"/>
    <w:rsid w:val="002F6BA1"/>
    <w:rsid w:val="002F7CED"/>
    <w:rsid w:val="00300A7D"/>
    <w:rsid w:val="00301420"/>
    <w:rsid w:val="003016B4"/>
    <w:rsid w:val="003079B6"/>
    <w:rsid w:val="00307C70"/>
    <w:rsid w:val="00310ED5"/>
    <w:rsid w:val="003124BF"/>
    <w:rsid w:val="00312F15"/>
    <w:rsid w:val="003147F8"/>
    <w:rsid w:val="00314BC2"/>
    <w:rsid w:val="0031514B"/>
    <w:rsid w:val="0031558A"/>
    <w:rsid w:val="003164B0"/>
    <w:rsid w:val="00316E8F"/>
    <w:rsid w:val="00317167"/>
    <w:rsid w:val="00317FE5"/>
    <w:rsid w:val="00320535"/>
    <w:rsid w:val="0032103B"/>
    <w:rsid w:val="00323CDF"/>
    <w:rsid w:val="0032407B"/>
    <w:rsid w:val="0032502B"/>
    <w:rsid w:val="0032674E"/>
    <w:rsid w:val="00326C88"/>
    <w:rsid w:val="003304E7"/>
    <w:rsid w:val="00331C54"/>
    <w:rsid w:val="00332D61"/>
    <w:rsid w:val="003336FB"/>
    <w:rsid w:val="003362D4"/>
    <w:rsid w:val="003367BA"/>
    <w:rsid w:val="00336CA0"/>
    <w:rsid w:val="00336FF9"/>
    <w:rsid w:val="00337D06"/>
    <w:rsid w:val="003404E8"/>
    <w:rsid w:val="00342844"/>
    <w:rsid w:val="00343F39"/>
    <w:rsid w:val="00344119"/>
    <w:rsid w:val="003442D9"/>
    <w:rsid w:val="00344302"/>
    <w:rsid w:val="003456DD"/>
    <w:rsid w:val="00345CAD"/>
    <w:rsid w:val="003504C3"/>
    <w:rsid w:val="003516EB"/>
    <w:rsid w:val="00351A8E"/>
    <w:rsid w:val="0035241D"/>
    <w:rsid w:val="00353D72"/>
    <w:rsid w:val="0035428B"/>
    <w:rsid w:val="00354B4C"/>
    <w:rsid w:val="00355360"/>
    <w:rsid w:val="00355B33"/>
    <w:rsid w:val="0035607F"/>
    <w:rsid w:val="003561AB"/>
    <w:rsid w:val="0035686D"/>
    <w:rsid w:val="00356C9F"/>
    <w:rsid w:val="003611E1"/>
    <w:rsid w:val="00363E2D"/>
    <w:rsid w:val="003641EF"/>
    <w:rsid w:val="00364240"/>
    <w:rsid w:val="003677D1"/>
    <w:rsid w:val="00367C48"/>
    <w:rsid w:val="003710E0"/>
    <w:rsid w:val="00371346"/>
    <w:rsid w:val="00371793"/>
    <w:rsid w:val="00371E2D"/>
    <w:rsid w:val="00372726"/>
    <w:rsid w:val="00372DD5"/>
    <w:rsid w:val="00373C31"/>
    <w:rsid w:val="00380961"/>
    <w:rsid w:val="00381AE7"/>
    <w:rsid w:val="00381AEC"/>
    <w:rsid w:val="003823DD"/>
    <w:rsid w:val="00382FC6"/>
    <w:rsid w:val="003835FB"/>
    <w:rsid w:val="003835FF"/>
    <w:rsid w:val="00384593"/>
    <w:rsid w:val="00384A6A"/>
    <w:rsid w:val="00385036"/>
    <w:rsid w:val="003859AC"/>
    <w:rsid w:val="00386D19"/>
    <w:rsid w:val="003912E3"/>
    <w:rsid w:val="00392D90"/>
    <w:rsid w:val="0039349F"/>
    <w:rsid w:val="00393922"/>
    <w:rsid w:val="0039486C"/>
    <w:rsid w:val="003961F3"/>
    <w:rsid w:val="003965AF"/>
    <w:rsid w:val="003966A9"/>
    <w:rsid w:val="00397AA0"/>
    <w:rsid w:val="003A0318"/>
    <w:rsid w:val="003A1A73"/>
    <w:rsid w:val="003A50FC"/>
    <w:rsid w:val="003A5904"/>
    <w:rsid w:val="003A5AA0"/>
    <w:rsid w:val="003A5F95"/>
    <w:rsid w:val="003A68CE"/>
    <w:rsid w:val="003B060B"/>
    <w:rsid w:val="003B0CA1"/>
    <w:rsid w:val="003B17DC"/>
    <w:rsid w:val="003B25A2"/>
    <w:rsid w:val="003B324E"/>
    <w:rsid w:val="003B3588"/>
    <w:rsid w:val="003B376A"/>
    <w:rsid w:val="003B420C"/>
    <w:rsid w:val="003B4622"/>
    <w:rsid w:val="003B4F64"/>
    <w:rsid w:val="003B55D6"/>
    <w:rsid w:val="003B7D4C"/>
    <w:rsid w:val="003C157B"/>
    <w:rsid w:val="003C1AB0"/>
    <w:rsid w:val="003C2F5C"/>
    <w:rsid w:val="003C3E64"/>
    <w:rsid w:val="003C3F79"/>
    <w:rsid w:val="003C6F2F"/>
    <w:rsid w:val="003D053C"/>
    <w:rsid w:val="003D10A5"/>
    <w:rsid w:val="003D115E"/>
    <w:rsid w:val="003D15FB"/>
    <w:rsid w:val="003D2471"/>
    <w:rsid w:val="003D2C2D"/>
    <w:rsid w:val="003D317A"/>
    <w:rsid w:val="003D50EE"/>
    <w:rsid w:val="003D52DD"/>
    <w:rsid w:val="003D6D5D"/>
    <w:rsid w:val="003E0A8E"/>
    <w:rsid w:val="003E18FE"/>
    <w:rsid w:val="003E1FFB"/>
    <w:rsid w:val="003E20E7"/>
    <w:rsid w:val="003E26F2"/>
    <w:rsid w:val="003E3030"/>
    <w:rsid w:val="003E4AA1"/>
    <w:rsid w:val="003E4FF5"/>
    <w:rsid w:val="003E6152"/>
    <w:rsid w:val="003E7009"/>
    <w:rsid w:val="003F10EF"/>
    <w:rsid w:val="003F245F"/>
    <w:rsid w:val="003F3B67"/>
    <w:rsid w:val="003F5291"/>
    <w:rsid w:val="003F6308"/>
    <w:rsid w:val="00400844"/>
    <w:rsid w:val="00401F2A"/>
    <w:rsid w:val="0040221E"/>
    <w:rsid w:val="004030EC"/>
    <w:rsid w:val="0040477D"/>
    <w:rsid w:val="00405877"/>
    <w:rsid w:val="0040645B"/>
    <w:rsid w:val="00406809"/>
    <w:rsid w:val="00406E40"/>
    <w:rsid w:val="0040733E"/>
    <w:rsid w:val="0041109D"/>
    <w:rsid w:val="00411A16"/>
    <w:rsid w:val="004124DF"/>
    <w:rsid w:val="0041375D"/>
    <w:rsid w:val="00413A45"/>
    <w:rsid w:val="00413A8E"/>
    <w:rsid w:val="0041601E"/>
    <w:rsid w:val="0041646F"/>
    <w:rsid w:val="00417089"/>
    <w:rsid w:val="0042035C"/>
    <w:rsid w:val="004207C9"/>
    <w:rsid w:val="00422A98"/>
    <w:rsid w:val="00422BE1"/>
    <w:rsid w:val="00423A0A"/>
    <w:rsid w:val="00423D64"/>
    <w:rsid w:val="00424074"/>
    <w:rsid w:val="0042417C"/>
    <w:rsid w:val="00425078"/>
    <w:rsid w:val="00425D73"/>
    <w:rsid w:val="0043005A"/>
    <w:rsid w:val="00430390"/>
    <w:rsid w:val="00430C26"/>
    <w:rsid w:val="004324D4"/>
    <w:rsid w:val="004338F9"/>
    <w:rsid w:val="004356C6"/>
    <w:rsid w:val="00435ED3"/>
    <w:rsid w:val="00436050"/>
    <w:rsid w:val="004364B2"/>
    <w:rsid w:val="00440A12"/>
    <w:rsid w:val="00442850"/>
    <w:rsid w:val="004436AE"/>
    <w:rsid w:val="004462BF"/>
    <w:rsid w:val="0044691A"/>
    <w:rsid w:val="00446BD7"/>
    <w:rsid w:val="00447059"/>
    <w:rsid w:val="00447445"/>
    <w:rsid w:val="004504DC"/>
    <w:rsid w:val="0045182D"/>
    <w:rsid w:val="00451D26"/>
    <w:rsid w:val="00452324"/>
    <w:rsid w:val="004534D3"/>
    <w:rsid w:val="00454DBD"/>
    <w:rsid w:val="00454DD3"/>
    <w:rsid w:val="0045501E"/>
    <w:rsid w:val="00455303"/>
    <w:rsid w:val="00455635"/>
    <w:rsid w:val="00456749"/>
    <w:rsid w:val="004569DF"/>
    <w:rsid w:val="00460D75"/>
    <w:rsid w:val="00461311"/>
    <w:rsid w:val="004617FD"/>
    <w:rsid w:val="004621EE"/>
    <w:rsid w:val="00464133"/>
    <w:rsid w:val="004642E3"/>
    <w:rsid w:val="00466A27"/>
    <w:rsid w:val="00467089"/>
    <w:rsid w:val="0047317E"/>
    <w:rsid w:val="00475FD9"/>
    <w:rsid w:val="004769ED"/>
    <w:rsid w:val="004778FA"/>
    <w:rsid w:val="00481699"/>
    <w:rsid w:val="004828BD"/>
    <w:rsid w:val="00483563"/>
    <w:rsid w:val="004845DA"/>
    <w:rsid w:val="00485FEE"/>
    <w:rsid w:val="0048622F"/>
    <w:rsid w:val="00486D73"/>
    <w:rsid w:val="0048766B"/>
    <w:rsid w:val="004876FD"/>
    <w:rsid w:val="00490967"/>
    <w:rsid w:val="00491809"/>
    <w:rsid w:val="00491B7B"/>
    <w:rsid w:val="00491B87"/>
    <w:rsid w:val="00493233"/>
    <w:rsid w:val="00494729"/>
    <w:rsid w:val="00494F89"/>
    <w:rsid w:val="00497A44"/>
    <w:rsid w:val="004A0E06"/>
    <w:rsid w:val="004A11C2"/>
    <w:rsid w:val="004A1D5F"/>
    <w:rsid w:val="004A321D"/>
    <w:rsid w:val="004A337D"/>
    <w:rsid w:val="004A4E0D"/>
    <w:rsid w:val="004A7193"/>
    <w:rsid w:val="004B0F31"/>
    <w:rsid w:val="004B1D68"/>
    <w:rsid w:val="004B1FBC"/>
    <w:rsid w:val="004B1FC8"/>
    <w:rsid w:val="004B2C32"/>
    <w:rsid w:val="004B45F6"/>
    <w:rsid w:val="004B5AE2"/>
    <w:rsid w:val="004B6B79"/>
    <w:rsid w:val="004B6FFA"/>
    <w:rsid w:val="004B73AC"/>
    <w:rsid w:val="004B77BE"/>
    <w:rsid w:val="004B79BA"/>
    <w:rsid w:val="004C01BD"/>
    <w:rsid w:val="004C21F7"/>
    <w:rsid w:val="004C2A91"/>
    <w:rsid w:val="004C34B4"/>
    <w:rsid w:val="004C3655"/>
    <w:rsid w:val="004C4C41"/>
    <w:rsid w:val="004C5494"/>
    <w:rsid w:val="004C56FC"/>
    <w:rsid w:val="004C7219"/>
    <w:rsid w:val="004C72B3"/>
    <w:rsid w:val="004C762D"/>
    <w:rsid w:val="004D2976"/>
    <w:rsid w:val="004E0576"/>
    <w:rsid w:val="004E13A0"/>
    <w:rsid w:val="004E1BD8"/>
    <w:rsid w:val="004E2546"/>
    <w:rsid w:val="004E280B"/>
    <w:rsid w:val="004E2D8F"/>
    <w:rsid w:val="004E39CE"/>
    <w:rsid w:val="004E5DC7"/>
    <w:rsid w:val="004E5E8F"/>
    <w:rsid w:val="004F024B"/>
    <w:rsid w:val="004F124A"/>
    <w:rsid w:val="004F4C8F"/>
    <w:rsid w:val="004F4EAE"/>
    <w:rsid w:val="004F6FC4"/>
    <w:rsid w:val="00500822"/>
    <w:rsid w:val="00500BAA"/>
    <w:rsid w:val="00506300"/>
    <w:rsid w:val="00511946"/>
    <w:rsid w:val="00512E2E"/>
    <w:rsid w:val="00512ECA"/>
    <w:rsid w:val="00513499"/>
    <w:rsid w:val="0051672A"/>
    <w:rsid w:val="00517826"/>
    <w:rsid w:val="00517BB6"/>
    <w:rsid w:val="00517D8B"/>
    <w:rsid w:val="005205C0"/>
    <w:rsid w:val="005205ED"/>
    <w:rsid w:val="0052151E"/>
    <w:rsid w:val="00521807"/>
    <w:rsid w:val="00522223"/>
    <w:rsid w:val="00522414"/>
    <w:rsid w:val="005240EE"/>
    <w:rsid w:val="0052530C"/>
    <w:rsid w:val="005255FF"/>
    <w:rsid w:val="005261B2"/>
    <w:rsid w:val="00526386"/>
    <w:rsid w:val="00526AB1"/>
    <w:rsid w:val="00526D2B"/>
    <w:rsid w:val="005275B1"/>
    <w:rsid w:val="00530CE8"/>
    <w:rsid w:val="00531088"/>
    <w:rsid w:val="0053269E"/>
    <w:rsid w:val="005405EE"/>
    <w:rsid w:val="00541CF7"/>
    <w:rsid w:val="00543EB0"/>
    <w:rsid w:val="00544B01"/>
    <w:rsid w:val="00545E47"/>
    <w:rsid w:val="005467A0"/>
    <w:rsid w:val="00547138"/>
    <w:rsid w:val="0055058C"/>
    <w:rsid w:val="00551979"/>
    <w:rsid w:val="00552D70"/>
    <w:rsid w:val="005530F5"/>
    <w:rsid w:val="005534D8"/>
    <w:rsid w:val="00553552"/>
    <w:rsid w:val="005544BD"/>
    <w:rsid w:val="005544C1"/>
    <w:rsid w:val="00554BF4"/>
    <w:rsid w:val="00555888"/>
    <w:rsid w:val="00556469"/>
    <w:rsid w:val="005569D4"/>
    <w:rsid w:val="00557FA6"/>
    <w:rsid w:val="005602F6"/>
    <w:rsid w:val="005606FB"/>
    <w:rsid w:val="00560FD1"/>
    <w:rsid w:val="00562265"/>
    <w:rsid w:val="005627DB"/>
    <w:rsid w:val="0056326B"/>
    <w:rsid w:val="00564DB2"/>
    <w:rsid w:val="005669B3"/>
    <w:rsid w:val="00566FD4"/>
    <w:rsid w:val="005670F6"/>
    <w:rsid w:val="0056751B"/>
    <w:rsid w:val="00567702"/>
    <w:rsid w:val="005679C4"/>
    <w:rsid w:val="00567F4A"/>
    <w:rsid w:val="00571356"/>
    <w:rsid w:val="00572CF7"/>
    <w:rsid w:val="00573D95"/>
    <w:rsid w:val="0057406B"/>
    <w:rsid w:val="0057598D"/>
    <w:rsid w:val="00577617"/>
    <w:rsid w:val="00580BF1"/>
    <w:rsid w:val="0058127F"/>
    <w:rsid w:val="00581C68"/>
    <w:rsid w:val="005842A5"/>
    <w:rsid w:val="00584D0D"/>
    <w:rsid w:val="00585795"/>
    <w:rsid w:val="00586546"/>
    <w:rsid w:val="005865F4"/>
    <w:rsid w:val="00586670"/>
    <w:rsid w:val="00586ABA"/>
    <w:rsid w:val="00586AF1"/>
    <w:rsid w:val="00586D57"/>
    <w:rsid w:val="00586FE8"/>
    <w:rsid w:val="00591D83"/>
    <w:rsid w:val="005921AA"/>
    <w:rsid w:val="00592E83"/>
    <w:rsid w:val="00593AC9"/>
    <w:rsid w:val="00594C58"/>
    <w:rsid w:val="005964C4"/>
    <w:rsid w:val="005968A1"/>
    <w:rsid w:val="00596F24"/>
    <w:rsid w:val="00597235"/>
    <w:rsid w:val="0059753C"/>
    <w:rsid w:val="0059776E"/>
    <w:rsid w:val="005A171A"/>
    <w:rsid w:val="005A35AF"/>
    <w:rsid w:val="005A47AC"/>
    <w:rsid w:val="005A492B"/>
    <w:rsid w:val="005A49B9"/>
    <w:rsid w:val="005A4C46"/>
    <w:rsid w:val="005A520E"/>
    <w:rsid w:val="005A6C7D"/>
    <w:rsid w:val="005A7522"/>
    <w:rsid w:val="005B0CB2"/>
    <w:rsid w:val="005B2FD5"/>
    <w:rsid w:val="005B4ED1"/>
    <w:rsid w:val="005B564B"/>
    <w:rsid w:val="005B56D3"/>
    <w:rsid w:val="005B5F55"/>
    <w:rsid w:val="005B60F3"/>
    <w:rsid w:val="005B65B9"/>
    <w:rsid w:val="005B6A3D"/>
    <w:rsid w:val="005B75E2"/>
    <w:rsid w:val="005C10FD"/>
    <w:rsid w:val="005C1F81"/>
    <w:rsid w:val="005C2691"/>
    <w:rsid w:val="005C2ABA"/>
    <w:rsid w:val="005C40D0"/>
    <w:rsid w:val="005C453C"/>
    <w:rsid w:val="005C4A7D"/>
    <w:rsid w:val="005C4D5F"/>
    <w:rsid w:val="005C619E"/>
    <w:rsid w:val="005C6C75"/>
    <w:rsid w:val="005C6E04"/>
    <w:rsid w:val="005C78E5"/>
    <w:rsid w:val="005C7FFE"/>
    <w:rsid w:val="005D0B7D"/>
    <w:rsid w:val="005D1347"/>
    <w:rsid w:val="005D2CE6"/>
    <w:rsid w:val="005D54F8"/>
    <w:rsid w:val="005D61CD"/>
    <w:rsid w:val="005D6285"/>
    <w:rsid w:val="005D6A03"/>
    <w:rsid w:val="005D79B3"/>
    <w:rsid w:val="005E0E70"/>
    <w:rsid w:val="005E23CF"/>
    <w:rsid w:val="005E2E61"/>
    <w:rsid w:val="005E3DF2"/>
    <w:rsid w:val="005E3EB7"/>
    <w:rsid w:val="005E4CE7"/>
    <w:rsid w:val="005E60A2"/>
    <w:rsid w:val="005E6395"/>
    <w:rsid w:val="005E6DFA"/>
    <w:rsid w:val="005E79A8"/>
    <w:rsid w:val="005F19BC"/>
    <w:rsid w:val="005F288C"/>
    <w:rsid w:val="005F2936"/>
    <w:rsid w:val="005F306C"/>
    <w:rsid w:val="005F4866"/>
    <w:rsid w:val="005F60D1"/>
    <w:rsid w:val="006005BC"/>
    <w:rsid w:val="006017E7"/>
    <w:rsid w:val="0060311B"/>
    <w:rsid w:val="006035D2"/>
    <w:rsid w:val="0060373C"/>
    <w:rsid w:val="0060467D"/>
    <w:rsid w:val="0060580E"/>
    <w:rsid w:val="0060743C"/>
    <w:rsid w:val="0060759D"/>
    <w:rsid w:val="00611929"/>
    <w:rsid w:val="00612474"/>
    <w:rsid w:val="00612672"/>
    <w:rsid w:val="00612F60"/>
    <w:rsid w:val="00613150"/>
    <w:rsid w:val="00613F7C"/>
    <w:rsid w:val="00614409"/>
    <w:rsid w:val="00614518"/>
    <w:rsid w:val="00615DC2"/>
    <w:rsid w:val="006167F8"/>
    <w:rsid w:val="00616FE3"/>
    <w:rsid w:val="0062246B"/>
    <w:rsid w:val="006232C8"/>
    <w:rsid w:val="0062584C"/>
    <w:rsid w:val="00625F12"/>
    <w:rsid w:val="006265AC"/>
    <w:rsid w:val="00630AC6"/>
    <w:rsid w:val="00630EE3"/>
    <w:rsid w:val="00630FCB"/>
    <w:rsid w:val="00631721"/>
    <w:rsid w:val="00631EF7"/>
    <w:rsid w:val="006321C6"/>
    <w:rsid w:val="00633390"/>
    <w:rsid w:val="00635299"/>
    <w:rsid w:val="006360C7"/>
    <w:rsid w:val="00637106"/>
    <w:rsid w:val="0064002F"/>
    <w:rsid w:val="0064035E"/>
    <w:rsid w:val="00644508"/>
    <w:rsid w:val="0064513E"/>
    <w:rsid w:val="00645F36"/>
    <w:rsid w:val="00647058"/>
    <w:rsid w:val="006509B4"/>
    <w:rsid w:val="00651DE9"/>
    <w:rsid w:val="00655C77"/>
    <w:rsid w:val="00656E87"/>
    <w:rsid w:val="00660357"/>
    <w:rsid w:val="00661108"/>
    <w:rsid w:val="00661E3A"/>
    <w:rsid w:val="00661FE2"/>
    <w:rsid w:val="006647D6"/>
    <w:rsid w:val="006664BB"/>
    <w:rsid w:val="00667347"/>
    <w:rsid w:val="00671357"/>
    <w:rsid w:val="0067269A"/>
    <w:rsid w:val="0067317C"/>
    <w:rsid w:val="00674AE5"/>
    <w:rsid w:val="0067534E"/>
    <w:rsid w:val="0067573D"/>
    <w:rsid w:val="00676B4D"/>
    <w:rsid w:val="00680B28"/>
    <w:rsid w:val="00681703"/>
    <w:rsid w:val="006818B3"/>
    <w:rsid w:val="0068239C"/>
    <w:rsid w:val="00682CDC"/>
    <w:rsid w:val="00684CBC"/>
    <w:rsid w:val="00686C77"/>
    <w:rsid w:val="006872C3"/>
    <w:rsid w:val="00690350"/>
    <w:rsid w:val="0069095E"/>
    <w:rsid w:val="00692E3E"/>
    <w:rsid w:val="0069311C"/>
    <w:rsid w:val="00694B71"/>
    <w:rsid w:val="0069565F"/>
    <w:rsid w:val="00696FF3"/>
    <w:rsid w:val="006A06CF"/>
    <w:rsid w:val="006A169B"/>
    <w:rsid w:val="006A2B38"/>
    <w:rsid w:val="006A5CD2"/>
    <w:rsid w:val="006A6042"/>
    <w:rsid w:val="006A62BE"/>
    <w:rsid w:val="006A6DA1"/>
    <w:rsid w:val="006A756A"/>
    <w:rsid w:val="006B03CB"/>
    <w:rsid w:val="006B1FB7"/>
    <w:rsid w:val="006B26CC"/>
    <w:rsid w:val="006B71A5"/>
    <w:rsid w:val="006B7515"/>
    <w:rsid w:val="006C0172"/>
    <w:rsid w:val="006C1044"/>
    <w:rsid w:val="006C450B"/>
    <w:rsid w:val="006C4DED"/>
    <w:rsid w:val="006C5062"/>
    <w:rsid w:val="006C575A"/>
    <w:rsid w:val="006C666B"/>
    <w:rsid w:val="006C7342"/>
    <w:rsid w:val="006D0572"/>
    <w:rsid w:val="006D09FE"/>
    <w:rsid w:val="006D0CE8"/>
    <w:rsid w:val="006D0D66"/>
    <w:rsid w:val="006D2979"/>
    <w:rsid w:val="006D3394"/>
    <w:rsid w:val="006D3CC3"/>
    <w:rsid w:val="006D4722"/>
    <w:rsid w:val="006D4C26"/>
    <w:rsid w:val="006D5254"/>
    <w:rsid w:val="006D59B9"/>
    <w:rsid w:val="006D5F36"/>
    <w:rsid w:val="006D7B35"/>
    <w:rsid w:val="006E11A6"/>
    <w:rsid w:val="006E12B2"/>
    <w:rsid w:val="006E5DB0"/>
    <w:rsid w:val="006E758B"/>
    <w:rsid w:val="006E79E6"/>
    <w:rsid w:val="006F1113"/>
    <w:rsid w:val="006F1444"/>
    <w:rsid w:val="006F1714"/>
    <w:rsid w:val="006F29F9"/>
    <w:rsid w:val="006F2AA1"/>
    <w:rsid w:val="006F3103"/>
    <w:rsid w:val="006F34D8"/>
    <w:rsid w:val="006F5BF5"/>
    <w:rsid w:val="006F5C13"/>
    <w:rsid w:val="007023C8"/>
    <w:rsid w:val="007035E4"/>
    <w:rsid w:val="00704E7F"/>
    <w:rsid w:val="00705091"/>
    <w:rsid w:val="007139B7"/>
    <w:rsid w:val="00722511"/>
    <w:rsid w:val="00722BCC"/>
    <w:rsid w:val="00724C4B"/>
    <w:rsid w:val="00726F5C"/>
    <w:rsid w:val="007310B5"/>
    <w:rsid w:val="0073288F"/>
    <w:rsid w:val="00733018"/>
    <w:rsid w:val="007344DF"/>
    <w:rsid w:val="00734AEE"/>
    <w:rsid w:val="007358AB"/>
    <w:rsid w:val="00740004"/>
    <w:rsid w:val="007402D0"/>
    <w:rsid w:val="00740801"/>
    <w:rsid w:val="00743064"/>
    <w:rsid w:val="00743F57"/>
    <w:rsid w:val="007451AF"/>
    <w:rsid w:val="00745FD6"/>
    <w:rsid w:val="007512A7"/>
    <w:rsid w:val="0075225E"/>
    <w:rsid w:val="00753356"/>
    <w:rsid w:val="00753519"/>
    <w:rsid w:val="0075450C"/>
    <w:rsid w:val="00754E09"/>
    <w:rsid w:val="00755451"/>
    <w:rsid w:val="007573C8"/>
    <w:rsid w:val="0075766B"/>
    <w:rsid w:val="00762AAB"/>
    <w:rsid w:val="00765501"/>
    <w:rsid w:val="00767F8E"/>
    <w:rsid w:val="00770AEB"/>
    <w:rsid w:val="00771985"/>
    <w:rsid w:val="00772EF8"/>
    <w:rsid w:val="0077344A"/>
    <w:rsid w:val="00773CD7"/>
    <w:rsid w:val="0077443F"/>
    <w:rsid w:val="00775483"/>
    <w:rsid w:val="0077617F"/>
    <w:rsid w:val="0077619A"/>
    <w:rsid w:val="0077690D"/>
    <w:rsid w:val="00777CFD"/>
    <w:rsid w:val="007801A9"/>
    <w:rsid w:val="0078051F"/>
    <w:rsid w:val="007810CB"/>
    <w:rsid w:val="007825E5"/>
    <w:rsid w:val="007837BF"/>
    <w:rsid w:val="0078451E"/>
    <w:rsid w:val="00784E1C"/>
    <w:rsid w:val="0078690B"/>
    <w:rsid w:val="00786E43"/>
    <w:rsid w:val="0079163C"/>
    <w:rsid w:val="007931A3"/>
    <w:rsid w:val="00793226"/>
    <w:rsid w:val="0079348E"/>
    <w:rsid w:val="007972AD"/>
    <w:rsid w:val="007A000E"/>
    <w:rsid w:val="007A0184"/>
    <w:rsid w:val="007A10C6"/>
    <w:rsid w:val="007A121C"/>
    <w:rsid w:val="007A1890"/>
    <w:rsid w:val="007A2337"/>
    <w:rsid w:val="007A2867"/>
    <w:rsid w:val="007A44B7"/>
    <w:rsid w:val="007A53BD"/>
    <w:rsid w:val="007A5BC8"/>
    <w:rsid w:val="007A6E25"/>
    <w:rsid w:val="007A7E47"/>
    <w:rsid w:val="007A7E5F"/>
    <w:rsid w:val="007B0087"/>
    <w:rsid w:val="007B0A9A"/>
    <w:rsid w:val="007B1A52"/>
    <w:rsid w:val="007B1C94"/>
    <w:rsid w:val="007B24D7"/>
    <w:rsid w:val="007B29D6"/>
    <w:rsid w:val="007B33EF"/>
    <w:rsid w:val="007B3CD3"/>
    <w:rsid w:val="007B422F"/>
    <w:rsid w:val="007B5575"/>
    <w:rsid w:val="007B6D5B"/>
    <w:rsid w:val="007B735C"/>
    <w:rsid w:val="007C1BCE"/>
    <w:rsid w:val="007C1FC7"/>
    <w:rsid w:val="007C5544"/>
    <w:rsid w:val="007C5997"/>
    <w:rsid w:val="007C6C18"/>
    <w:rsid w:val="007D1100"/>
    <w:rsid w:val="007D1134"/>
    <w:rsid w:val="007D4073"/>
    <w:rsid w:val="007D42F1"/>
    <w:rsid w:val="007D5D47"/>
    <w:rsid w:val="007D6895"/>
    <w:rsid w:val="007D6C82"/>
    <w:rsid w:val="007D765D"/>
    <w:rsid w:val="007E5DF6"/>
    <w:rsid w:val="007E6769"/>
    <w:rsid w:val="007E6CA0"/>
    <w:rsid w:val="007E7067"/>
    <w:rsid w:val="007E73BD"/>
    <w:rsid w:val="007F2183"/>
    <w:rsid w:val="007F25F5"/>
    <w:rsid w:val="007F3870"/>
    <w:rsid w:val="007F4304"/>
    <w:rsid w:val="007F5645"/>
    <w:rsid w:val="007F5898"/>
    <w:rsid w:val="007F5A9E"/>
    <w:rsid w:val="007F5BE3"/>
    <w:rsid w:val="007F696C"/>
    <w:rsid w:val="00800246"/>
    <w:rsid w:val="008020E1"/>
    <w:rsid w:val="008023AE"/>
    <w:rsid w:val="00803F90"/>
    <w:rsid w:val="00804BF8"/>
    <w:rsid w:val="00805616"/>
    <w:rsid w:val="00805A14"/>
    <w:rsid w:val="00805A74"/>
    <w:rsid w:val="00805B8B"/>
    <w:rsid w:val="00807986"/>
    <w:rsid w:val="00813347"/>
    <w:rsid w:val="00813611"/>
    <w:rsid w:val="00820610"/>
    <w:rsid w:val="008214C6"/>
    <w:rsid w:val="00822423"/>
    <w:rsid w:val="00822583"/>
    <w:rsid w:val="008225A6"/>
    <w:rsid w:val="00822A41"/>
    <w:rsid w:val="008232BA"/>
    <w:rsid w:val="00823DCC"/>
    <w:rsid w:val="008243FD"/>
    <w:rsid w:val="00825245"/>
    <w:rsid w:val="0083080D"/>
    <w:rsid w:val="00831CC3"/>
    <w:rsid w:val="00831D1A"/>
    <w:rsid w:val="00832D9F"/>
    <w:rsid w:val="00832FC9"/>
    <w:rsid w:val="00833A3E"/>
    <w:rsid w:val="00834168"/>
    <w:rsid w:val="00834874"/>
    <w:rsid w:val="0083489B"/>
    <w:rsid w:val="0083496A"/>
    <w:rsid w:val="00834A20"/>
    <w:rsid w:val="00836A3E"/>
    <w:rsid w:val="0083778E"/>
    <w:rsid w:val="00837CF8"/>
    <w:rsid w:val="008401B1"/>
    <w:rsid w:val="00840D09"/>
    <w:rsid w:val="00841711"/>
    <w:rsid w:val="00843838"/>
    <w:rsid w:val="00843DE8"/>
    <w:rsid w:val="008440ED"/>
    <w:rsid w:val="008441D8"/>
    <w:rsid w:val="008451B3"/>
    <w:rsid w:val="00845414"/>
    <w:rsid w:val="008462A0"/>
    <w:rsid w:val="00846A67"/>
    <w:rsid w:val="00847C56"/>
    <w:rsid w:val="00850DA0"/>
    <w:rsid w:val="00853FEC"/>
    <w:rsid w:val="00854AA4"/>
    <w:rsid w:val="00855CB9"/>
    <w:rsid w:val="00856020"/>
    <w:rsid w:val="00861A21"/>
    <w:rsid w:val="008625A7"/>
    <w:rsid w:val="008629DA"/>
    <w:rsid w:val="008634A8"/>
    <w:rsid w:val="00864764"/>
    <w:rsid w:val="00864C3F"/>
    <w:rsid w:val="00865535"/>
    <w:rsid w:val="0086615F"/>
    <w:rsid w:val="00866CD1"/>
    <w:rsid w:val="00873524"/>
    <w:rsid w:val="00874222"/>
    <w:rsid w:val="00874A8B"/>
    <w:rsid w:val="00876846"/>
    <w:rsid w:val="00880733"/>
    <w:rsid w:val="00882B18"/>
    <w:rsid w:val="00884573"/>
    <w:rsid w:val="0088472A"/>
    <w:rsid w:val="00884D1E"/>
    <w:rsid w:val="008850B6"/>
    <w:rsid w:val="008857A7"/>
    <w:rsid w:val="00885A30"/>
    <w:rsid w:val="008861E0"/>
    <w:rsid w:val="00886401"/>
    <w:rsid w:val="008879E0"/>
    <w:rsid w:val="00887A6C"/>
    <w:rsid w:val="00893323"/>
    <w:rsid w:val="00893E5F"/>
    <w:rsid w:val="00895CD5"/>
    <w:rsid w:val="00896A21"/>
    <w:rsid w:val="008A0655"/>
    <w:rsid w:val="008A2B7E"/>
    <w:rsid w:val="008A559E"/>
    <w:rsid w:val="008A565E"/>
    <w:rsid w:val="008A6BCD"/>
    <w:rsid w:val="008A6E00"/>
    <w:rsid w:val="008A7C79"/>
    <w:rsid w:val="008A7F61"/>
    <w:rsid w:val="008B07ED"/>
    <w:rsid w:val="008B0EC0"/>
    <w:rsid w:val="008B10D5"/>
    <w:rsid w:val="008B2E12"/>
    <w:rsid w:val="008B31A8"/>
    <w:rsid w:val="008B3DEC"/>
    <w:rsid w:val="008B4360"/>
    <w:rsid w:val="008B5156"/>
    <w:rsid w:val="008B515B"/>
    <w:rsid w:val="008B56C6"/>
    <w:rsid w:val="008B7BB4"/>
    <w:rsid w:val="008C0D6E"/>
    <w:rsid w:val="008C1E07"/>
    <w:rsid w:val="008D05B6"/>
    <w:rsid w:val="008D0A0C"/>
    <w:rsid w:val="008D147A"/>
    <w:rsid w:val="008D1550"/>
    <w:rsid w:val="008D7282"/>
    <w:rsid w:val="008D762D"/>
    <w:rsid w:val="008D7716"/>
    <w:rsid w:val="008E1EDA"/>
    <w:rsid w:val="008E27A2"/>
    <w:rsid w:val="008E27CE"/>
    <w:rsid w:val="008E3511"/>
    <w:rsid w:val="008E3A0F"/>
    <w:rsid w:val="008E4B10"/>
    <w:rsid w:val="008E53D3"/>
    <w:rsid w:val="008E5B60"/>
    <w:rsid w:val="008E5EBE"/>
    <w:rsid w:val="008E6B06"/>
    <w:rsid w:val="008F1E39"/>
    <w:rsid w:val="008F1EB2"/>
    <w:rsid w:val="008F308E"/>
    <w:rsid w:val="008F37F1"/>
    <w:rsid w:val="008F38BB"/>
    <w:rsid w:val="008F3E8C"/>
    <w:rsid w:val="008F472B"/>
    <w:rsid w:val="008F5684"/>
    <w:rsid w:val="008F5BE9"/>
    <w:rsid w:val="008F5F30"/>
    <w:rsid w:val="008F6AF2"/>
    <w:rsid w:val="008F7824"/>
    <w:rsid w:val="009001C1"/>
    <w:rsid w:val="00901B8C"/>
    <w:rsid w:val="00903D7E"/>
    <w:rsid w:val="0090429D"/>
    <w:rsid w:val="009106FF"/>
    <w:rsid w:val="009130D5"/>
    <w:rsid w:val="0091347A"/>
    <w:rsid w:val="009150F2"/>
    <w:rsid w:val="009155F1"/>
    <w:rsid w:val="00915C86"/>
    <w:rsid w:val="00916192"/>
    <w:rsid w:val="00916FBB"/>
    <w:rsid w:val="0091748C"/>
    <w:rsid w:val="0091792F"/>
    <w:rsid w:val="00922A81"/>
    <w:rsid w:val="00923620"/>
    <w:rsid w:val="00923DBA"/>
    <w:rsid w:val="00925298"/>
    <w:rsid w:val="009271DF"/>
    <w:rsid w:val="00930BB8"/>
    <w:rsid w:val="0093408E"/>
    <w:rsid w:val="009369A3"/>
    <w:rsid w:val="00936CB1"/>
    <w:rsid w:val="0093746F"/>
    <w:rsid w:val="00937781"/>
    <w:rsid w:val="0094009D"/>
    <w:rsid w:val="00942AA9"/>
    <w:rsid w:val="00943A82"/>
    <w:rsid w:val="00943C3F"/>
    <w:rsid w:val="0094508D"/>
    <w:rsid w:val="00946278"/>
    <w:rsid w:val="009505D3"/>
    <w:rsid w:val="0095240C"/>
    <w:rsid w:val="00952A09"/>
    <w:rsid w:val="0096257C"/>
    <w:rsid w:val="00962F03"/>
    <w:rsid w:val="009638D1"/>
    <w:rsid w:val="00963A50"/>
    <w:rsid w:val="00963B33"/>
    <w:rsid w:val="00964A38"/>
    <w:rsid w:val="00965348"/>
    <w:rsid w:val="00967BF0"/>
    <w:rsid w:val="00970257"/>
    <w:rsid w:val="009709F5"/>
    <w:rsid w:val="0097105E"/>
    <w:rsid w:val="00971142"/>
    <w:rsid w:val="0097173D"/>
    <w:rsid w:val="00973E27"/>
    <w:rsid w:val="009747BB"/>
    <w:rsid w:val="00974855"/>
    <w:rsid w:val="009758FB"/>
    <w:rsid w:val="009767E7"/>
    <w:rsid w:val="0097691B"/>
    <w:rsid w:val="00976DCB"/>
    <w:rsid w:val="00977674"/>
    <w:rsid w:val="00980255"/>
    <w:rsid w:val="009837F8"/>
    <w:rsid w:val="009850AB"/>
    <w:rsid w:val="009918A3"/>
    <w:rsid w:val="009935F6"/>
    <w:rsid w:val="00993836"/>
    <w:rsid w:val="009939B2"/>
    <w:rsid w:val="00995358"/>
    <w:rsid w:val="00996DCA"/>
    <w:rsid w:val="00997848"/>
    <w:rsid w:val="00997A9C"/>
    <w:rsid w:val="009A25DB"/>
    <w:rsid w:val="009A3739"/>
    <w:rsid w:val="009A3C2E"/>
    <w:rsid w:val="009A55B5"/>
    <w:rsid w:val="009A6962"/>
    <w:rsid w:val="009A6C13"/>
    <w:rsid w:val="009B1A9A"/>
    <w:rsid w:val="009B209F"/>
    <w:rsid w:val="009B3347"/>
    <w:rsid w:val="009B3BBB"/>
    <w:rsid w:val="009B3FC1"/>
    <w:rsid w:val="009B6068"/>
    <w:rsid w:val="009B66B5"/>
    <w:rsid w:val="009B7C06"/>
    <w:rsid w:val="009C1891"/>
    <w:rsid w:val="009C2D47"/>
    <w:rsid w:val="009C5044"/>
    <w:rsid w:val="009C51B9"/>
    <w:rsid w:val="009C5581"/>
    <w:rsid w:val="009C72F9"/>
    <w:rsid w:val="009C7556"/>
    <w:rsid w:val="009D021F"/>
    <w:rsid w:val="009D162A"/>
    <w:rsid w:val="009D2030"/>
    <w:rsid w:val="009D34B7"/>
    <w:rsid w:val="009D37AE"/>
    <w:rsid w:val="009D3E80"/>
    <w:rsid w:val="009D441C"/>
    <w:rsid w:val="009D4A58"/>
    <w:rsid w:val="009D5E14"/>
    <w:rsid w:val="009E1619"/>
    <w:rsid w:val="009E3715"/>
    <w:rsid w:val="009E4040"/>
    <w:rsid w:val="009E4F86"/>
    <w:rsid w:val="009E581A"/>
    <w:rsid w:val="009E7BBA"/>
    <w:rsid w:val="009F0189"/>
    <w:rsid w:val="009F0733"/>
    <w:rsid w:val="009F2271"/>
    <w:rsid w:val="009F3AAF"/>
    <w:rsid w:val="009F52E7"/>
    <w:rsid w:val="009F778B"/>
    <w:rsid w:val="009F7DAE"/>
    <w:rsid w:val="00A00F8A"/>
    <w:rsid w:val="00A01D37"/>
    <w:rsid w:val="00A023E1"/>
    <w:rsid w:val="00A0393A"/>
    <w:rsid w:val="00A05105"/>
    <w:rsid w:val="00A056F3"/>
    <w:rsid w:val="00A06B0D"/>
    <w:rsid w:val="00A10E83"/>
    <w:rsid w:val="00A12AE5"/>
    <w:rsid w:val="00A1344A"/>
    <w:rsid w:val="00A13E81"/>
    <w:rsid w:val="00A17320"/>
    <w:rsid w:val="00A174A4"/>
    <w:rsid w:val="00A21540"/>
    <w:rsid w:val="00A216CA"/>
    <w:rsid w:val="00A23DBA"/>
    <w:rsid w:val="00A23E78"/>
    <w:rsid w:val="00A26848"/>
    <w:rsid w:val="00A270C4"/>
    <w:rsid w:val="00A273EC"/>
    <w:rsid w:val="00A312A1"/>
    <w:rsid w:val="00A31934"/>
    <w:rsid w:val="00A3198D"/>
    <w:rsid w:val="00A32343"/>
    <w:rsid w:val="00A33CF5"/>
    <w:rsid w:val="00A33E5F"/>
    <w:rsid w:val="00A34AFC"/>
    <w:rsid w:val="00A350E9"/>
    <w:rsid w:val="00A35286"/>
    <w:rsid w:val="00A36E43"/>
    <w:rsid w:val="00A3797F"/>
    <w:rsid w:val="00A4105C"/>
    <w:rsid w:val="00A42396"/>
    <w:rsid w:val="00A4306B"/>
    <w:rsid w:val="00A4493D"/>
    <w:rsid w:val="00A455CC"/>
    <w:rsid w:val="00A4646A"/>
    <w:rsid w:val="00A4704D"/>
    <w:rsid w:val="00A478AE"/>
    <w:rsid w:val="00A51313"/>
    <w:rsid w:val="00A51438"/>
    <w:rsid w:val="00A514D0"/>
    <w:rsid w:val="00A52884"/>
    <w:rsid w:val="00A52C8C"/>
    <w:rsid w:val="00A54620"/>
    <w:rsid w:val="00A54BF4"/>
    <w:rsid w:val="00A56217"/>
    <w:rsid w:val="00A566C8"/>
    <w:rsid w:val="00A569EE"/>
    <w:rsid w:val="00A5719C"/>
    <w:rsid w:val="00A62E3B"/>
    <w:rsid w:val="00A64DAE"/>
    <w:rsid w:val="00A65700"/>
    <w:rsid w:val="00A70CAB"/>
    <w:rsid w:val="00A7161D"/>
    <w:rsid w:val="00A71E55"/>
    <w:rsid w:val="00A72F38"/>
    <w:rsid w:val="00A74079"/>
    <w:rsid w:val="00A75A1F"/>
    <w:rsid w:val="00A7699A"/>
    <w:rsid w:val="00A771F9"/>
    <w:rsid w:val="00A80A48"/>
    <w:rsid w:val="00A842AB"/>
    <w:rsid w:val="00A85F1A"/>
    <w:rsid w:val="00A85FD1"/>
    <w:rsid w:val="00A87BB4"/>
    <w:rsid w:val="00A90D87"/>
    <w:rsid w:val="00A92704"/>
    <w:rsid w:val="00A938E8"/>
    <w:rsid w:val="00A94D62"/>
    <w:rsid w:val="00A951FA"/>
    <w:rsid w:val="00A95FA4"/>
    <w:rsid w:val="00A96721"/>
    <w:rsid w:val="00A97D71"/>
    <w:rsid w:val="00AA1CA6"/>
    <w:rsid w:val="00AA367F"/>
    <w:rsid w:val="00AA39D0"/>
    <w:rsid w:val="00AA4245"/>
    <w:rsid w:val="00AA43B0"/>
    <w:rsid w:val="00AA59A4"/>
    <w:rsid w:val="00AA613D"/>
    <w:rsid w:val="00AA62B1"/>
    <w:rsid w:val="00AB0476"/>
    <w:rsid w:val="00AB0AC8"/>
    <w:rsid w:val="00AB1A48"/>
    <w:rsid w:val="00AB1A6F"/>
    <w:rsid w:val="00AB30C8"/>
    <w:rsid w:val="00AB337E"/>
    <w:rsid w:val="00AB4F87"/>
    <w:rsid w:val="00AB550C"/>
    <w:rsid w:val="00AB5762"/>
    <w:rsid w:val="00AB6285"/>
    <w:rsid w:val="00AB6DBA"/>
    <w:rsid w:val="00AC018B"/>
    <w:rsid w:val="00AC05EB"/>
    <w:rsid w:val="00AC075F"/>
    <w:rsid w:val="00AC23E7"/>
    <w:rsid w:val="00AC2709"/>
    <w:rsid w:val="00AC2B33"/>
    <w:rsid w:val="00AC5AC3"/>
    <w:rsid w:val="00AC6A38"/>
    <w:rsid w:val="00AC6C63"/>
    <w:rsid w:val="00AD2880"/>
    <w:rsid w:val="00AD29F5"/>
    <w:rsid w:val="00AD3034"/>
    <w:rsid w:val="00AD30CF"/>
    <w:rsid w:val="00AD389D"/>
    <w:rsid w:val="00AD5DB7"/>
    <w:rsid w:val="00AD5E09"/>
    <w:rsid w:val="00AD67E1"/>
    <w:rsid w:val="00AD7E1B"/>
    <w:rsid w:val="00AE0538"/>
    <w:rsid w:val="00AE05DE"/>
    <w:rsid w:val="00AE520E"/>
    <w:rsid w:val="00AE5D29"/>
    <w:rsid w:val="00AE685D"/>
    <w:rsid w:val="00AE6ECC"/>
    <w:rsid w:val="00AE6FD2"/>
    <w:rsid w:val="00AE72D6"/>
    <w:rsid w:val="00AE772E"/>
    <w:rsid w:val="00AF1D48"/>
    <w:rsid w:val="00AF3851"/>
    <w:rsid w:val="00B008D6"/>
    <w:rsid w:val="00B00C8E"/>
    <w:rsid w:val="00B0164B"/>
    <w:rsid w:val="00B019EB"/>
    <w:rsid w:val="00B04B9F"/>
    <w:rsid w:val="00B050D6"/>
    <w:rsid w:val="00B056EE"/>
    <w:rsid w:val="00B05C0D"/>
    <w:rsid w:val="00B0694F"/>
    <w:rsid w:val="00B06C1D"/>
    <w:rsid w:val="00B1220C"/>
    <w:rsid w:val="00B12FA5"/>
    <w:rsid w:val="00B135DF"/>
    <w:rsid w:val="00B138B8"/>
    <w:rsid w:val="00B14FCD"/>
    <w:rsid w:val="00B15655"/>
    <w:rsid w:val="00B15BDE"/>
    <w:rsid w:val="00B17170"/>
    <w:rsid w:val="00B20ED8"/>
    <w:rsid w:val="00B20F1B"/>
    <w:rsid w:val="00B21919"/>
    <w:rsid w:val="00B22585"/>
    <w:rsid w:val="00B22753"/>
    <w:rsid w:val="00B230D3"/>
    <w:rsid w:val="00B237E4"/>
    <w:rsid w:val="00B23E54"/>
    <w:rsid w:val="00B2489E"/>
    <w:rsid w:val="00B24B32"/>
    <w:rsid w:val="00B25A6A"/>
    <w:rsid w:val="00B26A70"/>
    <w:rsid w:val="00B2760B"/>
    <w:rsid w:val="00B276D2"/>
    <w:rsid w:val="00B27802"/>
    <w:rsid w:val="00B27DE4"/>
    <w:rsid w:val="00B303A1"/>
    <w:rsid w:val="00B3070C"/>
    <w:rsid w:val="00B3284A"/>
    <w:rsid w:val="00B329DC"/>
    <w:rsid w:val="00B32A73"/>
    <w:rsid w:val="00B32AC8"/>
    <w:rsid w:val="00B33BFF"/>
    <w:rsid w:val="00B33E35"/>
    <w:rsid w:val="00B375C3"/>
    <w:rsid w:val="00B37D93"/>
    <w:rsid w:val="00B4159D"/>
    <w:rsid w:val="00B42D59"/>
    <w:rsid w:val="00B43DD8"/>
    <w:rsid w:val="00B45A9F"/>
    <w:rsid w:val="00B47A3A"/>
    <w:rsid w:val="00B52485"/>
    <w:rsid w:val="00B5261A"/>
    <w:rsid w:val="00B528BB"/>
    <w:rsid w:val="00B52F55"/>
    <w:rsid w:val="00B53A22"/>
    <w:rsid w:val="00B53AB9"/>
    <w:rsid w:val="00B5490C"/>
    <w:rsid w:val="00B54AB0"/>
    <w:rsid w:val="00B55224"/>
    <w:rsid w:val="00B556EB"/>
    <w:rsid w:val="00B601F1"/>
    <w:rsid w:val="00B62EC7"/>
    <w:rsid w:val="00B63E46"/>
    <w:rsid w:val="00B640D1"/>
    <w:rsid w:val="00B6417C"/>
    <w:rsid w:val="00B64425"/>
    <w:rsid w:val="00B656D8"/>
    <w:rsid w:val="00B669FA"/>
    <w:rsid w:val="00B679B8"/>
    <w:rsid w:val="00B72800"/>
    <w:rsid w:val="00B73DAC"/>
    <w:rsid w:val="00B74124"/>
    <w:rsid w:val="00B75C7F"/>
    <w:rsid w:val="00B761DC"/>
    <w:rsid w:val="00B76337"/>
    <w:rsid w:val="00B764BA"/>
    <w:rsid w:val="00B76C83"/>
    <w:rsid w:val="00B76D80"/>
    <w:rsid w:val="00B76DF0"/>
    <w:rsid w:val="00B827F1"/>
    <w:rsid w:val="00B85E99"/>
    <w:rsid w:val="00B85F4D"/>
    <w:rsid w:val="00B91AC9"/>
    <w:rsid w:val="00B91F9A"/>
    <w:rsid w:val="00B92FAC"/>
    <w:rsid w:val="00B93E13"/>
    <w:rsid w:val="00B945B7"/>
    <w:rsid w:val="00B945F0"/>
    <w:rsid w:val="00B9570C"/>
    <w:rsid w:val="00B96B80"/>
    <w:rsid w:val="00B97DD7"/>
    <w:rsid w:val="00B97EBA"/>
    <w:rsid w:val="00BA142C"/>
    <w:rsid w:val="00BA2987"/>
    <w:rsid w:val="00BA45A8"/>
    <w:rsid w:val="00BA46A1"/>
    <w:rsid w:val="00BA4B2F"/>
    <w:rsid w:val="00BA54A4"/>
    <w:rsid w:val="00BA5920"/>
    <w:rsid w:val="00BA6112"/>
    <w:rsid w:val="00BA6492"/>
    <w:rsid w:val="00BA6C62"/>
    <w:rsid w:val="00BB0116"/>
    <w:rsid w:val="00BB35AC"/>
    <w:rsid w:val="00BB3A24"/>
    <w:rsid w:val="00BB6708"/>
    <w:rsid w:val="00BB67C3"/>
    <w:rsid w:val="00BC0E83"/>
    <w:rsid w:val="00BC123E"/>
    <w:rsid w:val="00BC12D5"/>
    <w:rsid w:val="00BC180F"/>
    <w:rsid w:val="00BC3438"/>
    <w:rsid w:val="00BC38DE"/>
    <w:rsid w:val="00BC3D96"/>
    <w:rsid w:val="00BC47ED"/>
    <w:rsid w:val="00BC5455"/>
    <w:rsid w:val="00BC77E1"/>
    <w:rsid w:val="00BD24BC"/>
    <w:rsid w:val="00BD7073"/>
    <w:rsid w:val="00BE0D04"/>
    <w:rsid w:val="00BE11CA"/>
    <w:rsid w:val="00BE2BE5"/>
    <w:rsid w:val="00BE3D0A"/>
    <w:rsid w:val="00BE4151"/>
    <w:rsid w:val="00BE44E5"/>
    <w:rsid w:val="00BE48C7"/>
    <w:rsid w:val="00BE50BA"/>
    <w:rsid w:val="00BE5AA6"/>
    <w:rsid w:val="00BE656F"/>
    <w:rsid w:val="00BF0C1B"/>
    <w:rsid w:val="00BF2A4F"/>
    <w:rsid w:val="00BF6D71"/>
    <w:rsid w:val="00BF7972"/>
    <w:rsid w:val="00BF7F0F"/>
    <w:rsid w:val="00C01014"/>
    <w:rsid w:val="00C040B6"/>
    <w:rsid w:val="00C04901"/>
    <w:rsid w:val="00C06D4B"/>
    <w:rsid w:val="00C06E69"/>
    <w:rsid w:val="00C06FAD"/>
    <w:rsid w:val="00C1126B"/>
    <w:rsid w:val="00C12344"/>
    <w:rsid w:val="00C12F5E"/>
    <w:rsid w:val="00C13246"/>
    <w:rsid w:val="00C132FD"/>
    <w:rsid w:val="00C1438B"/>
    <w:rsid w:val="00C152E4"/>
    <w:rsid w:val="00C1558F"/>
    <w:rsid w:val="00C15852"/>
    <w:rsid w:val="00C15A11"/>
    <w:rsid w:val="00C15BB3"/>
    <w:rsid w:val="00C1689C"/>
    <w:rsid w:val="00C17A35"/>
    <w:rsid w:val="00C203BC"/>
    <w:rsid w:val="00C20CE8"/>
    <w:rsid w:val="00C21AD0"/>
    <w:rsid w:val="00C22661"/>
    <w:rsid w:val="00C239A6"/>
    <w:rsid w:val="00C2486B"/>
    <w:rsid w:val="00C249A4"/>
    <w:rsid w:val="00C24BD8"/>
    <w:rsid w:val="00C25A9B"/>
    <w:rsid w:val="00C25C2D"/>
    <w:rsid w:val="00C30BF6"/>
    <w:rsid w:val="00C31877"/>
    <w:rsid w:val="00C31F6E"/>
    <w:rsid w:val="00C35205"/>
    <w:rsid w:val="00C35A16"/>
    <w:rsid w:val="00C360C6"/>
    <w:rsid w:val="00C364CB"/>
    <w:rsid w:val="00C3666B"/>
    <w:rsid w:val="00C36CC6"/>
    <w:rsid w:val="00C36F42"/>
    <w:rsid w:val="00C37BE0"/>
    <w:rsid w:val="00C40021"/>
    <w:rsid w:val="00C41CA2"/>
    <w:rsid w:val="00C424F7"/>
    <w:rsid w:val="00C46AF4"/>
    <w:rsid w:val="00C47D1A"/>
    <w:rsid w:val="00C47FF0"/>
    <w:rsid w:val="00C53746"/>
    <w:rsid w:val="00C53F1E"/>
    <w:rsid w:val="00C56751"/>
    <w:rsid w:val="00C56FD1"/>
    <w:rsid w:val="00C60319"/>
    <w:rsid w:val="00C6207B"/>
    <w:rsid w:val="00C63C47"/>
    <w:rsid w:val="00C6406D"/>
    <w:rsid w:val="00C641FC"/>
    <w:rsid w:val="00C64499"/>
    <w:rsid w:val="00C65D5F"/>
    <w:rsid w:val="00C666F3"/>
    <w:rsid w:val="00C678B3"/>
    <w:rsid w:val="00C678BA"/>
    <w:rsid w:val="00C74EFC"/>
    <w:rsid w:val="00C7517F"/>
    <w:rsid w:val="00C75220"/>
    <w:rsid w:val="00C77E86"/>
    <w:rsid w:val="00C80EF3"/>
    <w:rsid w:val="00C80FC5"/>
    <w:rsid w:val="00C81028"/>
    <w:rsid w:val="00C83039"/>
    <w:rsid w:val="00C83674"/>
    <w:rsid w:val="00C83AD9"/>
    <w:rsid w:val="00C86928"/>
    <w:rsid w:val="00C86929"/>
    <w:rsid w:val="00C86FF8"/>
    <w:rsid w:val="00C941D0"/>
    <w:rsid w:val="00C94C9A"/>
    <w:rsid w:val="00C95373"/>
    <w:rsid w:val="00C958C4"/>
    <w:rsid w:val="00C95EBE"/>
    <w:rsid w:val="00C9657E"/>
    <w:rsid w:val="00C96642"/>
    <w:rsid w:val="00C97AE4"/>
    <w:rsid w:val="00C97ED4"/>
    <w:rsid w:val="00CA12D0"/>
    <w:rsid w:val="00CA2F38"/>
    <w:rsid w:val="00CA31E8"/>
    <w:rsid w:val="00CA6A1D"/>
    <w:rsid w:val="00CA74D3"/>
    <w:rsid w:val="00CA778D"/>
    <w:rsid w:val="00CB15DE"/>
    <w:rsid w:val="00CB21E7"/>
    <w:rsid w:val="00CB583C"/>
    <w:rsid w:val="00CB5F27"/>
    <w:rsid w:val="00CB5F75"/>
    <w:rsid w:val="00CB6440"/>
    <w:rsid w:val="00CB6825"/>
    <w:rsid w:val="00CC18E2"/>
    <w:rsid w:val="00CC1DDC"/>
    <w:rsid w:val="00CC2ADE"/>
    <w:rsid w:val="00CC3E99"/>
    <w:rsid w:val="00CC400F"/>
    <w:rsid w:val="00CC40D2"/>
    <w:rsid w:val="00CC43EC"/>
    <w:rsid w:val="00CC53D4"/>
    <w:rsid w:val="00CD04EA"/>
    <w:rsid w:val="00CD0A50"/>
    <w:rsid w:val="00CD0FC5"/>
    <w:rsid w:val="00CD133C"/>
    <w:rsid w:val="00CD1625"/>
    <w:rsid w:val="00CD2B78"/>
    <w:rsid w:val="00CD4886"/>
    <w:rsid w:val="00CD4CE6"/>
    <w:rsid w:val="00CD54F2"/>
    <w:rsid w:val="00CD6ADB"/>
    <w:rsid w:val="00CD765D"/>
    <w:rsid w:val="00CE09E1"/>
    <w:rsid w:val="00CE0E43"/>
    <w:rsid w:val="00CE176C"/>
    <w:rsid w:val="00CE2050"/>
    <w:rsid w:val="00CE29E6"/>
    <w:rsid w:val="00CE3374"/>
    <w:rsid w:val="00CE4356"/>
    <w:rsid w:val="00CE4989"/>
    <w:rsid w:val="00CE6328"/>
    <w:rsid w:val="00CE6A13"/>
    <w:rsid w:val="00CE7E46"/>
    <w:rsid w:val="00CF04FB"/>
    <w:rsid w:val="00CF20BD"/>
    <w:rsid w:val="00CF21B9"/>
    <w:rsid w:val="00CF2353"/>
    <w:rsid w:val="00CF29CF"/>
    <w:rsid w:val="00CF4848"/>
    <w:rsid w:val="00CF5414"/>
    <w:rsid w:val="00CF5C7E"/>
    <w:rsid w:val="00CF71CE"/>
    <w:rsid w:val="00CF7724"/>
    <w:rsid w:val="00D014DF"/>
    <w:rsid w:val="00D0261C"/>
    <w:rsid w:val="00D0290F"/>
    <w:rsid w:val="00D02A32"/>
    <w:rsid w:val="00D0534B"/>
    <w:rsid w:val="00D05A7E"/>
    <w:rsid w:val="00D0607B"/>
    <w:rsid w:val="00D068B9"/>
    <w:rsid w:val="00D070BE"/>
    <w:rsid w:val="00D07936"/>
    <w:rsid w:val="00D1008B"/>
    <w:rsid w:val="00D10CF8"/>
    <w:rsid w:val="00D119F6"/>
    <w:rsid w:val="00D123A0"/>
    <w:rsid w:val="00D13313"/>
    <w:rsid w:val="00D133D2"/>
    <w:rsid w:val="00D13DFD"/>
    <w:rsid w:val="00D14909"/>
    <w:rsid w:val="00D14CBC"/>
    <w:rsid w:val="00D153CC"/>
    <w:rsid w:val="00D2046E"/>
    <w:rsid w:val="00D20ADB"/>
    <w:rsid w:val="00D20D24"/>
    <w:rsid w:val="00D21FC7"/>
    <w:rsid w:val="00D2240C"/>
    <w:rsid w:val="00D22AA5"/>
    <w:rsid w:val="00D22D8C"/>
    <w:rsid w:val="00D22EEB"/>
    <w:rsid w:val="00D243C7"/>
    <w:rsid w:val="00D258E6"/>
    <w:rsid w:val="00D26141"/>
    <w:rsid w:val="00D26C9D"/>
    <w:rsid w:val="00D27A6B"/>
    <w:rsid w:val="00D312F1"/>
    <w:rsid w:val="00D345FC"/>
    <w:rsid w:val="00D34B4F"/>
    <w:rsid w:val="00D352BC"/>
    <w:rsid w:val="00D354E0"/>
    <w:rsid w:val="00D41C2F"/>
    <w:rsid w:val="00D42989"/>
    <w:rsid w:val="00D447F6"/>
    <w:rsid w:val="00D44971"/>
    <w:rsid w:val="00D44D96"/>
    <w:rsid w:val="00D46744"/>
    <w:rsid w:val="00D470B4"/>
    <w:rsid w:val="00D47149"/>
    <w:rsid w:val="00D502E8"/>
    <w:rsid w:val="00D503A8"/>
    <w:rsid w:val="00D52328"/>
    <w:rsid w:val="00D53F7F"/>
    <w:rsid w:val="00D55F2A"/>
    <w:rsid w:val="00D562F7"/>
    <w:rsid w:val="00D60313"/>
    <w:rsid w:val="00D607EB"/>
    <w:rsid w:val="00D6122D"/>
    <w:rsid w:val="00D626D1"/>
    <w:rsid w:val="00D627B1"/>
    <w:rsid w:val="00D634B3"/>
    <w:rsid w:val="00D6370B"/>
    <w:rsid w:val="00D6394F"/>
    <w:rsid w:val="00D63AF8"/>
    <w:rsid w:val="00D64496"/>
    <w:rsid w:val="00D6608C"/>
    <w:rsid w:val="00D67566"/>
    <w:rsid w:val="00D675D8"/>
    <w:rsid w:val="00D70003"/>
    <w:rsid w:val="00D71331"/>
    <w:rsid w:val="00D75897"/>
    <w:rsid w:val="00D75AB3"/>
    <w:rsid w:val="00D7695B"/>
    <w:rsid w:val="00D76A16"/>
    <w:rsid w:val="00D77FC0"/>
    <w:rsid w:val="00D80CE0"/>
    <w:rsid w:val="00D81549"/>
    <w:rsid w:val="00D8278C"/>
    <w:rsid w:val="00D838EA"/>
    <w:rsid w:val="00D83942"/>
    <w:rsid w:val="00D84A2B"/>
    <w:rsid w:val="00D87FE1"/>
    <w:rsid w:val="00D916EB"/>
    <w:rsid w:val="00D9192F"/>
    <w:rsid w:val="00D91E51"/>
    <w:rsid w:val="00D9209D"/>
    <w:rsid w:val="00D9223D"/>
    <w:rsid w:val="00D9237F"/>
    <w:rsid w:val="00D9265E"/>
    <w:rsid w:val="00D92755"/>
    <w:rsid w:val="00D9283F"/>
    <w:rsid w:val="00D94103"/>
    <w:rsid w:val="00D94CA6"/>
    <w:rsid w:val="00D95DE1"/>
    <w:rsid w:val="00DA0BDD"/>
    <w:rsid w:val="00DA1DBC"/>
    <w:rsid w:val="00DA2364"/>
    <w:rsid w:val="00DA3734"/>
    <w:rsid w:val="00DA4187"/>
    <w:rsid w:val="00DA4945"/>
    <w:rsid w:val="00DA6AFD"/>
    <w:rsid w:val="00DB0F32"/>
    <w:rsid w:val="00DB1E8F"/>
    <w:rsid w:val="00DB512A"/>
    <w:rsid w:val="00DB598D"/>
    <w:rsid w:val="00DB5992"/>
    <w:rsid w:val="00DB6308"/>
    <w:rsid w:val="00DB6847"/>
    <w:rsid w:val="00DB717F"/>
    <w:rsid w:val="00DC13D7"/>
    <w:rsid w:val="00DC19DC"/>
    <w:rsid w:val="00DC2DF7"/>
    <w:rsid w:val="00DC34DF"/>
    <w:rsid w:val="00DC4B5A"/>
    <w:rsid w:val="00DC58DA"/>
    <w:rsid w:val="00DC7A39"/>
    <w:rsid w:val="00DC7E37"/>
    <w:rsid w:val="00DD0E36"/>
    <w:rsid w:val="00DD0F41"/>
    <w:rsid w:val="00DD35C3"/>
    <w:rsid w:val="00DD3951"/>
    <w:rsid w:val="00DD3CB3"/>
    <w:rsid w:val="00DD5F82"/>
    <w:rsid w:val="00DD723D"/>
    <w:rsid w:val="00DD7720"/>
    <w:rsid w:val="00DE0064"/>
    <w:rsid w:val="00DE132B"/>
    <w:rsid w:val="00DE1D12"/>
    <w:rsid w:val="00DE22D7"/>
    <w:rsid w:val="00DE3752"/>
    <w:rsid w:val="00DE496E"/>
    <w:rsid w:val="00DE51D3"/>
    <w:rsid w:val="00DE575B"/>
    <w:rsid w:val="00DE6A4E"/>
    <w:rsid w:val="00DE7194"/>
    <w:rsid w:val="00DE7991"/>
    <w:rsid w:val="00DF2E8D"/>
    <w:rsid w:val="00DF30DD"/>
    <w:rsid w:val="00DF3D0C"/>
    <w:rsid w:val="00E01384"/>
    <w:rsid w:val="00E024C9"/>
    <w:rsid w:val="00E024DD"/>
    <w:rsid w:val="00E026A5"/>
    <w:rsid w:val="00E02D2F"/>
    <w:rsid w:val="00E02FE8"/>
    <w:rsid w:val="00E0437E"/>
    <w:rsid w:val="00E0639C"/>
    <w:rsid w:val="00E06D9B"/>
    <w:rsid w:val="00E105D6"/>
    <w:rsid w:val="00E12372"/>
    <w:rsid w:val="00E12743"/>
    <w:rsid w:val="00E12777"/>
    <w:rsid w:val="00E12EE9"/>
    <w:rsid w:val="00E13215"/>
    <w:rsid w:val="00E1417E"/>
    <w:rsid w:val="00E154DC"/>
    <w:rsid w:val="00E161B5"/>
    <w:rsid w:val="00E1683C"/>
    <w:rsid w:val="00E16D94"/>
    <w:rsid w:val="00E22EF2"/>
    <w:rsid w:val="00E25FF8"/>
    <w:rsid w:val="00E26ABF"/>
    <w:rsid w:val="00E2783E"/>
    <w:rsid w:val="00E308EA"/>
    <w:rsid w:val="00E3282F"/>
    <w:rsid w:val="00E34CDF"/>
    <w:rsid w:val="00E3529F"/>
    <w:rsid w:val="00E3622F"/>
    <w:rsid w:val="00E3697F"/>
    <w:rsid w:val="00E37123"/>
    <w:rsid w:val="00E3774A"/>
    <w:rsid w:val="00E402AA"/>
    <w:rsid w:val="00E40392"/>
    <w:rsid w:val="00E40D32"/>
    <w:rsid w:val="00E41025"/>
    <w:rsid w:val="00E43AE1"/>
    <w:rsid w:val="00E43B5F"/>
    <w:rsid w:val="00E43CD1"/>
    <w:rsid w:val="00E459C1"/>
    <w:rsid w:val="00E47C76"/>
    <w:rsid w:val="00E50515"/>
    <w:rsid w:val="00E5112C"/>
    <w:rsid w:val="00E51762"/>
    <w:rsid w:val="00E518F7"/>
    <w:rsid w:val="00E51DB0"/>
    <w:rsid w:val="00E52F28"/>
    <w:rsid w:val="00E53809"/>
    <w:rsid w:val="00E5693D"/>
    <w:rsid w:val="00E6078E"/>
    <w:rsid w:val="00E60E1F"/>
    <w:rsid w:val="00E6102D"/>
    <w:rsid w:val="00E641DE"/>
    <w:rsid w:val="00E64499"/>
    <w:rsid w:val="00E64D00"/>
    <w:rsid w:val="00E6670B"/>
    <w:rsid w:val="00E66C13"/>
    <w:rsid w:val="00E673EC"/>
    <w:rsid w:val="00E70BD1"/>
    <w:rsid w:val="00E710B2"/>
    <w:rsid w:val="00E71F36"/>
    <w:rsid w:val="00E7582F"/>
    <w:rsid w:val="00E75F07"/>
    <w:rsid w:val="00E76996"/>
    <w:rsid w:val="00E76AAD"/>
    <w:rsid w:val="00E76FE0"/>
    <w:rsid w:val="00E7762A"/>
    <w:rsid w:val="00E77B6D"/>
    <w:rsid w:val="00E80E19"/>
    <w:rsid w:val="00E81875"/>
    <w:rsid w:val="00E83229"/>
    <w:rsid w:val="00E86269"/>
    <w:rsid w:val="00E8770F"/>
    <w:rsid w:val="00E87928"/>
    <w:rsid w:val="00E879B2"/>
    <w:rsid w:val="00E90D6E"/>
    <w:rsid w:val="00E9110E"/>
    <w:rsid w:val="00E9298B"/>
    <w:rsid w:val="00E97BA2"/>
    <w:rsid w:val="00EA1167"/>
    <w:rsid w:val="00EA14D9"/>
    <w:rsid w:val="00EA21C6"/>
    <w:rsid w:val="00EA25C2"/>
    <w:rsid w:val="00EA27B0"/>
    <w:rsid w:val="00EA3982"/>
    <w:rsid w:val="00EA4E66"/>
    <w:rsid w:val="00EA5693"/>
    <w:rsid w:val="00EA5750"/>
    <w:rsid w:val="00EA5BFD"/>
    <w:rsid w:val="00EB093A"/>
    <w:rsid w:val="00EB0C91"/>
    <w:rsid w:val="00EB25FC"/>
    <w:rsid w:val="00EB4294"/>
    <w:rsid w:val="00EB5055"/>
    <w:rsid w:val="00EB5896"/>
    <w:rsid w:val="00EB5927"/>
    <w:rsid w:val="00EB5F8D"/>
    <w:rsid w:val="00EB7609"/>
    <w:rsid w:val="00EC18E1"/>
    <w:rsid w:val="00EC1AD3"/>
    <w:rsid w:val="00EC1CB1"/>
    <w:rsid w:val="00EC1EB9"/>
    <w:rsid w:val="00EC2DEB"/>
    <w:rsid w:val="00EC366D"/>
    <w:rsid w:val="00EC4AB7"/>
    <w:rsid w:val="00EC5194"/>
    <w:rsid w:val="00EC6A90"/>
    <w:rsid w:val="00EC73BA"/>
    <w:rsid w:val="00EC77A2"/>
    <w:rsid w:val="00EC7DDE"/>
    <w:rsid w:val="00ED02CF"/>
    <w:rsid w:val="00ED18FA"/>
    <w:rsid w:val="00ED1DFD"/>
    <w:rsid w:val="00ED2150"/>
    <w:rsid w:val="00ED36AF"/>
    <w:rsid w:val="00ED43B7"/>
    <w:rsid w:val="00ED484D"/>
    <w:rsid w:val="00ED5BA3"/>
    <w:rsid w:val="00ED5E14"/>
    <w:rsid w:val="00ED6B53"/>
    <w:rsid w:val="00ED6C7A"/>
    <w:rsid w:val="00EE0401"/>
    <w:rsid w:val="00EE38B9"/>
    <w:rsid w:val="00EE425E"/>
    <w:rsid w:val="00EE585B"/>
    <w:rsid w:val="00EE5B1A"/>
    <w:rsid w:val="00EE6DAF"/>
    <w:rsid w:val="00EE7396"/>
    <w:rsid w:val="00EF0E70"/>
    <w:rsid w:val="00EF137E"/>
    <w:rsid w:val="00EF2CA1"/>
    <w:rsid w:val="00EF33B5"/>
    <w:rsid w:val="00EF4E12"/>
    <w:rsid w:val="00EF7BF0"/>
    <w:rsid w:val="00F00574"/>
    <w:rsid w:val="00F00600"/>
    <w:rsid w:val="00F00A5C"/>
    <w:rsid w:val="00F02A32"/>
    <w:rsid w:val="00F05231"/>
    <w:rsid w:val="00F06CF7"/>
    <w:rsid w:val="00F0772B"/>
    <w:rsid w:val="00F07781"/>
    <w:rsid w:val="00F10CEA"/>
    <w:rsid w:val="00F11A97"/>
    <w:rsid w:val="00F12F0E"/>
    <w:rsid w:val="00F13217"/>
    <w:rsid w:val="00F169DA"/>
    <w:rsid w:val="00F172ED"/>
    <w:rsid w:val="00F17BC6"/>
    <w:rsid w:val="00F21C9E"/>
    <w:rsid w:val="00F226C1"/>
    <w:rsid w:val="00F236D7"/>
    <w:rsid w:val="00F25F87"/>
    <w:rsid w:val="00F31BC6"/>
    <w:rsid w:val="00F34DCD"/>
    <w:rsid w:val="00F357CA"/>
    <w:rsid w:val="00F36D52"/>
    <w:rsid w:val="00F41976"/>
    <w:rsid w:val="00F42320"/>
    <w:rsid w:val="00F42FF0"/>
    <w:rsid w:val="00F4303A"/>
    <w:rsid w:val="00F43518"/>
    <w:rsid w:val="00F436BC"/>
    <w:rsid w:val="00F44A0A"/>
    <w:rsid w:val="00F45914"/>
    <w:rsid w:val="00F52EC5"/>
    <w:rsid w:val="00F55259"/>
    <w:rsid w:val="00F55AE7"/>
    <w:rsid w:val="00F569C1"/>
    <w:rsid w:val="00F56C88"/>
    <w:rsid w:val="00F5787F"/>
    <w:rsid w:val="00F57AD5"/>
    <w:rsid w:val="00F61952"/>
    <w:rsid w:val="00F61E72"/>
    <w:rsid w:val="00F64E02"/>
    <w:rsid w:val="00F65550"/>
    <w:rsid w:val="00F65F48"/>
    <w:rsid w:val="00F71334"/>
    <w:rsid w:val="00F71A56"/>
    <w:rsid w:val="00F71D43"/>
    <w:rsid w:val="00F721BB"/>
    <w:rsid w:val="00F724AF"/>
    <w:rsid w:val="00F73EE4"/>
    <w:rsid w:val="00F7485A"/>
    <w:rsid w:val="00F75E49"/>
    <w:rsid w:val="00F77C45"/>
    <w:rsid w:val="00F811FF"/>
    <w:rsid w:val="00F8285B"/>
    <w:rsid w:val="00F84017"/>
    <w:rsid w:val="00F844F8"/>
    <w:rsid w:val="00F84876"/>
    <w:rsid w:val="00F85184"/>
    <w:rsid w:val="00F860E3"/>
    <w:rsid w:val="00F861C0"/>
    <w:rsid w:val="00F86555"/>
    <w:rsid w:val="00F869DA"/>
    <w:rsid w:val="00F90395"/>
    <w:rsid w:val="00F92B93"/>
    <w:rsid w:val="00F93ADF"/>
    <w:rsid w:val="00F949D4"/>
    <w:rsid w:val="00F9506B"/>
    <w:rsid w:val="00F95B55"/>
    <w:rsid w:val="00F96323"/>
    <w:rsid w:val="00FA0518"/>
    <w:rsid w:val="00FA0A0E"/>
    <w:rsid w:val="00FA20E6"/>
    <w:rsid w:val="00FA2745"/>
    <w:rsid w:val="00FA2C2E"/>
    <w:rsid w:val="00FA4F65"/>
    <w:rsid w:val="00FA545D"/>
    <w:rsid w:val="00FA6163"/>
    <w:rsid w:val="00FA6953"/>
    <w:rsid w:val="00FA72DD"/>
    <w:rsid w:val="00FA74DA"/>
    <w:rsid w:val="00FB16BF"/>
    <w:rsid w:val="00FB3428"/>
    <w:rsid w:val="00FB39DA"/>
    <w:rsid w:val="00FB4C53"/>
    <w:rsid w:val="00FB5472"/>
    <w:rsid w:val="00FB558A"/>
    <w:rsid w:val="00FB78A0"/>
    <w:rsid w:val="00FC153E"/>
    <w:rsid w:val="00FC332E"/>
    <w:rsid w:val="00FC5888"/>
    <w:rsid w:val="00FC58F0"/>
    <w:rsid w:val="00FC7210"/>
    <w:rsid w:val="00FC7BAB"/>
    <w:rsid w:val="00FC7D01"/>
    <w:rsid w:val="00FC7D3D"/>
    <w:rsid w:val="00FD030C"/>
    <w:rsid w:val="00FD0930"/>
    <w:rsid w:val="00FD1862"/>
    <w:rsid w:val="00FD2C16"/>
    <w:rsid w:val="00FD4C91"/>
    <w:rsid w:val="00FD52E6"/>
    <w:rsid w:val="00FD5612"/>
    <w:rsid w:val="00FD73BE"/>
    <w:rsid w:val="00FD73FC"/>
    <w:rsid w:val="00FE0DA7"/>
    <w:rsid w:val="00FE16A8"/>
    <w:rsid w:val="00FE193E"/>
    <w:rsid w:val="00FE1F82"/>
    <w:rsid w:val="00FE21D3"/>
    <w:rsid w:val="00FE2773"/>
    <w:rsid w:val="00FE31F6"/>
    <w:rsid w:val="00FE5048"/>
    <w:rsid w:val="00FE6944"/>
    <w:rsid w:val="00FE6C76"/>
    <w:rsid w:val="00FE7973"/>
    <w:rsid w:val="00FF0D8B"/>
    <w:rsid w:val="00FF17E0"/>
    <w:rsid w:val="00FF1A08"/>
    <w:rsid w:val="00FF3F5C"/>
    <w:rsid w:val="00FF474E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FDA"/>
    <w:rPr>
      <w:lang w:val="en-A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4p" w:hAnsi="A4p"/>
      <w:b/>
      <w:sz w:val="28"/>
      <w:lang w:val="bg-BG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4p" w:hAnsi="A4p"/>
      <w:b/>
      <w:lang w:val="bg-BG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4p" w:hAnsi="A4p"/>
      <w:b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12AE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A12AE5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42507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478AE"/>
    <w:pPr>
      <w:spacing w:line="360" w:lineRule="auto"/>
      <w:jc w:val="both"/>
    </w:pPr>
    <w:rPr>
      <w:b/>
      <w:sz w:val="28"/>
      <w:lang w:val="bg-BG"/>
    </w:rPr>
  </w:style>
  <w:style w:type="character" w:styleId="CommentReference">
    <w:name w:val="annotation reference"/>
    <w:rsid w:val="00964A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4A38"/>
  </w:style>
  <w:style w:type="character" w:customStyle="1" w:styleId="CommentTextChar">
    <w:name w:val="Comment Text Char"/>
    <w:link w:val="CommentText"/>
    <w:rsid w:val="00964A38"/>
    <w:rPr>
      <w:lang w:val="en-AU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964A38"/>
    <w:rPr>
      <w:b/>
      <w:bCs/>
    </w:rPr>
  </w:style>
  <w:style w:type="character" w:customStyle="1" w:styleId="CommentSubjectChar">
    <w:name w:val="Comment Subject Char"/>
    <w:link w:val="CommentSubject"/>
    <w:rsid w:val="00964A38"/>
    <w:rPr>
      <w:b/>
      <w:bCs/>
      <w:lang w:val="en-AU" w:eastAsia="bg-BG"/>
    </w:rPr>
  </w:style>
  <w:style w:type="paragraph" w:styleId="ListParagraph">
    <w:name w:val="List Paragraph"/>
    <w:basedOn w:val="Normal"/>
    <w:uiPriority w:val="34"/>
    <w:qFormat/>
    <w:rsid w:val="0090429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12777"/>
    <w:rPr>
      <w:lang w:val="en-AU"/>
    </w:rPr>
  </w:style>
  <w:style w:type="character" w:customStyle="1" w:styleId="FooterChar">
    <w:name w:val="Footer Char"/>
    <w:basedOn w:val="DefaultParagraphFont"/>
    <w:link w:val="Footer"/>
    <w:rsid w:val="00E12777"/>
    <w:rPr>
      <w:lang w:val="en-AU"/>
    </w:rPr>
  </w:style>
  <w:style w:type="character" w:customStyle="1" w:styleId="Heading2Char">
    <w:name w:val="Heading 2 Char"/>
    <w:basedOn w:val="DefaultParagraphFont"/>
    <w:link w:val="Heading2"/>
    <w:rsid w:val="003016B4"/>
    <w:rPr>
      <w:rFonts w:ascii="A4p" w:hAnsi="A4p"/>
      <w:b/>
    </w:rPr>
  </w:style>
  <w:style w:type="character" w:styleId="Hyperlink">
    <w:name w:val="Hyperlink"/>
    <w:basedOn w:val="DefaultParagraphFont"/>
    <w:uiPriority w:val="99"/>
    <w:semiHidden/>
    <w:unhideWhenUsed/>
    <w:rsid w:val="0062584C"/>
    <w:rPr>
      <w:strike w:val="0"/>
      <w:dstrike w:val="0"/>
      <w:color w:val="00000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FDA"/>
    <w:rPr>
      <w:lang w:val="en-A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4p" w:hAnsi="A4p"/>
      <w:b/>
      <w:sz w:val="28"/>
      <w:lang w:val="bg-BG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4p" w:hAnsi="A4p"/>
      <w:b/>
      <w:lang w:val="bg-BG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4p" w:hAnsi="A4p"/>
      <w:b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12AE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A12AE5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42507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478AE"/>
    <w:pPr>
      <w:spacing w:line="360" w:lineRule="auto"/>
      <w:jc w:val="both"/>
    </w:pPr>
    <w:rPr>
      <w:b/>
      <w:sz w:val="28"/>
      <w:lang w:val="bg-BG"/>
    </w:rPr>
  </w:style>
  <w:style w:type="character" w:styleId="CommentReference">
    <w:name w:val="annotation reference"/>
    <w:rsid w:val="00964A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4A38"/>
  </w:style>
  <w:style w:type="character" w:customStyle="1" w:styleId="CommentTextChar">
    <w:name w:val="Comment Text Char"/>
    <w:link w:val="CommentText"/>
    <w:rsid w:val="00964A38"/>
    <w:rPr>
      <w:lang w:val="en-AU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964A38"/>
    <w:rPr>
      <w:b/>
      <w:bCs/>
    </w:rPr>
  </w:style>
  <w:style w:type="character" w:customStyle="1" w:styleId="CommentSubjectChar">
    <w:name w:val="Comment Subject Char"/>
    <w:link w:val="CommentSubject"/>
    <w:rsid w:val="00964A38"/>
    <w:rPr>
      <w:b/>
      <w:bCs/>
      <w:lang w:val="en-AU" w:eastAsia="bg-BG"/>
    </w:rPr>
  </w:style>
  <w:style w:type="paragraph" w:styleId="ListParagraph">
    <w:name w:val="List Paragraph"/>
    <w:basedOn w:val="Normal"/>
    <w:uiPriority w:val="34"/>
    <w:qFormat/>
    <w:rsid w:val="0090429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12777"/>
    <w:rPr>
      <w:lang w:val="en-AU"/>
    </w:rPr>
  </w:style>
  <w:style w:type="character" w:customStyle="1" w:styleId="FooterChar">
    <w:name w:val="Footer Char"/>
    <w:basedOn w:val="DefaultParagraphFont"/>
    <w:link w:val="Footer"/>
    <w:rsid w:val="00E12777"/>
    <w:rPr>
      <w:lang w:val="en-AU"/>
    </w:rPr>
  </w:style>
  <w:style w:type="character" w:customStyle="1" w:styleId="Heading2Char">
    <w:name w:val="Heading 2 Char"/>
    <w:basedOn w:val="DefaultParagraphFont"/>
    <w:link w:val="Heading2"/>
    <w:rsid w:val="003016B4"/>
    <w:rPr>
      <w:rFonts w:ascii="A4p" w:hAnsi="A4p"/>
      <w:b/>
    </w:rPr>
  </w:style>
  <w:style w:type="character" w:styleId="Hyperlink">
    <w:name w:val="Hyperlink"/>
    <w:basedOn w:val="DefaultParagraphFont"/>
    <w:uiPriority w:val="99"/>
    <w:semiHidden/>
    <w:unhideWhenUsed/>
    <w:rsid w:val="0062584C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apis://Base=NARH&amp;DocCode=40006&amp;Type=201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186BB-B386-483F-A1AD-07AE7FF1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2</Words>
  <Characters>8395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/>
      <vt:lpstr>Д Е К Л А Р А Ц И Я</vt:lpstr>
      <vt:lpstr>    </vt:lpstr>
      <vt:lpstr>СГРАДА И ОБЕКТИ В НЕЯ</vt:lpstr>
      <vt:lpstr>САМОСТОЯТЕЛНИ ОБЕКТИ В СГРАДАТА</vt:lpstr>
    </vt:vector>
  </TitlesOfParts>
  <LinksUpToDate>false</LinksUpToDate>
  <CharactersWithSpaces>9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06T10:07:00Z</dcterms:created>
  <dcterms:modified xsi:type="dcterms:W3CDTF">2020-01-06T10:37:00Z</dcterms:modified>
</cp:coreProperties>
</file>